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956C" w14:textId="77777777" w:rsidR="009F041C" w:rsidRPr="00D35B16" w:rsidRDefault="009F041C" w:rsidP="00001552">
      <w:pPr>
        <w:jc w:val="center"/>
        <w:rPr>
          <w:rFonts w:ascii="Times New Roman" w:hAnsi="Times New Roman" w:cs="Times New Roman"/>
          <w:b/>
          <w:sz w:val="28"/>
          <w:szCs w:val="2"/>
        </w:rPr>
      </w:pPr>
      <w:r w:rsidRPr="00D35B16">
        <w:rPr>
          <w:rFonts w:ascii="Times New Roman" w:hAnsi="Times New Roman" w:cs="Times New Roman"/>
          <w:b/>
          <w:sz w:val="28"/>
          <w:szCs w:val="2"/>
          <w:lang w:val="ru-RU"/>
        </w:rPr>
        <w:t>ТЕРИ</w:t>
      </w:r>
      <w:r w:rsidRPr="00D35B16">
        <w:rPr>
          <w:rFonts w:ascii="Times New Roman" w:hAnsi="Times New Roman" w:cs="Times New Roman"/>
          <w:b/>
          <w:sz w:val="28"/>
          <w:szCs w:val="2"/>
        </w:rPr>
        <w:t xml:space="preserve">ТОРІАЛЬНЕ УПРАВЛІННЯ СЛУЖБИ СУДОВОЇ ОХОРОНИ </w:t>
      </w:r>
    </w:p>
    <w:p w14:paraId="719F20DB" w14:textId="77777777" w:rsidR="00A92548" w:rsidRPr="00D35B16" w:rsidRDefault="003E0288" w:rsidP="00001552">
      <w:pPr>
        <w:jc w:val="center"/>
        <w:rPr>
          <w:rFonts w:ascii="Times New Roman" w:hAnsi="Times New Roman" w:cs="Times New Roman"/>
          <w:b/>
          <w:sz w:val="28"/>
          <w:szCs w:val="2"/>
        </w:rPr>
      </w:pPr>
      <w:r w:rsidRPr="00D35B16">
        <w:rPr>
          <w:rFonts w:ascii="Times New Roman" w:hAnsi="Times New Roman" w:cs="Times New Roman"/>
          <w:b/>
          <w:sz w:val="28"/>
          <w:szCs w:val="2"/>
        </w:rPr>
        <w:t>У СУМСЬКІЙ</w:t>
      </w:r>
      <w:r w:rsidR="009F041C" w:rsidRPr="00D35B16">
        <w:rPr>
          <w:rFonts w:ascii="Times New Roman" w:hAnsi="Times New Roman" w:cs="Times New Roman"/>
          <w:b/>
          <w:sz w:val="28"/>
          <w:szCs w:val="2"/>
        </w:rPr>
        <w:t xml:space="preserve"> ОБЛАСТІ</w:t>
      </w:r>
    </w:p>
    <w:p w14:paraId="00BC5C7C" w14:textId="77777777" w:rsidR="00CE5204" w:rsidRPr="00D35B16" w:rsidRDefault="00CE5204" w:rsidP="00001552">
      <w:pPr>
        <w:jc w:val="center"/>
        <w:rPr>
          <w:rFonts w:ascii="Times New Roman" w:hAnsi="Times New Roman" w:cs="Times New Roman"/>
          <w:b/>
          <w:sz w:val="28"/>
          <w:szCs w:val="2"/>
        </w:rPr>
      </w:pPr>
    </w:p>
    <w:p w14:paraId="5534BC50" w14:textId="77777777" w:rsidR="007F75CB" w:rsidRPr="00D35B16" w:rsidRDefault="007F75CB" w:rsidP="007F75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"/>
        </w:rPr>
      </w:pPr>
      <w:r w:rsidRPr="00D35B16">
        <w:rPr>
          <w:rFonts w:ascii="Times New Roman" w:hAnsi="Times New Roman" w:cs="Times New Roman"/>
          <w:b/>
          <w:sz w:val="28"/>
          <w:szCs w:val="2"/>
        </w:rPr>
        <w:t xml:space="preserve">П Р О Т О К О </w:t>
      </w:r>
      <w:r w:rsidRPr="00D35B16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Л  № </w:t>
      </w:r>
      <w:r w:rsidR="00466DA8" w:rsidRPr="00D35B16">
        <w:rPr>
          <w:rFonts w:ascii="Times New Roman" w:hAnsi="Times New Roman" w:cs="Times New Roman"/>
          <w:b/>
          <w:color w:val="000000" w:themeColor="text1"/>
          <w:sz w:val="28"/>
          <w:szCs w:val="2"/>
        </w:rPr>
        <w:t>6</w:t>
      </w:r>
    </w:p>
    <w:p w14:paraId="63293CE7" w14:textId="77777777" w:rsidR="007F75CB" w:rsidRPr="00D35B16" w:rsidRDefault="007F75CB" w:rsidP="007F75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наказу начальника управління від </w:t>
      </w:r>
      <w:r w:rsidR="00C83F42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F42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>квітня</w:t>
      </w:r>
      <w:r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B769B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 </w:t>
      </w:r>
      <w:r w:rsidR="00C83F42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012482E" w14:textId="77777777" w:rsidR="007F75CB" w:rsidRPr="00D35B16" w:rsidRDefault="007F75CB" w:rsidP="007F75CB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67D385" w14:textId="77777777" w:rsidR="007F75CB" w:rsidRPr="00D35B16" w:rsidRDefault="007F75CB" w:rsidP="007F75CB">
      <w:pPr>
        <w:jc w:val="center"/>
        <w:rPr>
          <w:rFonts w:ascii="Times New Roman" w:hAnsi="Times New Roman" w:cs="Times New Roman"/>
          <w:b/>
          <w:sz w:val="28"/>
          <w:szCs w:val="2"/>
        </w:rPr>
      </w:pPr>
      <w:r w:rsidRPr="00D35B16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засідання Комісії для проведення конкурсу на зайняття вакантних </w:t>
      </w:r>
      <w:r w:rsidRPr="00D35B16">
        <w:rPr>
          <w:rFonts w:ascii="Times New Roman" w:hAnsi="Times New Roman" w:cs="Times New Roman"/>
          <w:b/>
          <w:sz w:val="28"/>
          <w:szCs w:val="2"/>
        </w:rPr>
        <w:t>посад співробітників територіального управління Служби судової охорони                      у Сумській області</w:t>
      </w:r>
    </w:p>
    <w:p w14:paraId="622A61BE" w14:textId="77777777" w:rsidR="007F75CB" w:rsidRPr="00D35B16" w:rsidRDefault="007F75CB" w:rsidP="007F75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"/>
        </w:rPr>
      </w:pPr>
    </w:p>
    <w:p w14:paraId="0EF49A5B" w14:textId="77777777" w:rsidR="007F75CB" w:rsidRPr="00D35B16" w:rsidRDefault="007F75CB" w:rsidP="007F75CB">
      <w:pPr>
        <w:rPr>
          <w:rFonts w:ascii="Times New Roman" w:hAnsi="Times New Roman" w:cs="Times New Roman"/>
          <w:b/>
          <w:color w:val="000000" w:themeColor="text1"/>
          <w:sz w:val="28"/>
          <w:szCs w:val="2"/>
        </w:rPr>
      </w:pPr>
      <w:r w:rsidRPr="00D35B16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м. Суми                                                                                      </w:t>
      </w:r>
      <w:r w:rsidR="00C83F42" w:rsidRPr="00D35B16">
        <w:rPr>
          <w:rFonts w:ascii="Times New Roman" w:hAnsi="Times New Roman" w:cs="Times New Roman"/>
          <w:b/>
          <w:color w:val="000000" w:themeColor="text1"/>
          <w:sz w:val="28"/>
          <w:szCs w:val="2"/>
        </w:rPr>
        <w:t>13</w:t>
      </w:r>
      <w:r w:rsidRPr="00D35B16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 </w:t>
      </w:r>
      <w:r w:rsidR="00A87FFA" w:rsidRPr="00D35B16">
        <w:rPr>
          <w:rFonts w:ascii="Times New Roman" w:hAnsi="Times New Roman" w:cs="Times New Roman"/>
          <w:b/>
          <w:color w:val="000000" w:themeColor="text1"/>
          <w:sz w:val="28"/>
          <w:szCs w:val="2"/>
        </w:rPr>
        <w:t>травня</w:t>
      </w:r>
      <w:r w:rsidRPr="00D35B16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 202</w:t>
      </w:r>
      <w:r w:rsidR="007B769B" w:rsidRPr="00D35B16">
        <w:rPr>
          <w:rFonts w:ascii="Times New Roman" w:hAnsi="Times New Roman" w:cs="Times New Roman"/>
          <w:b/>
          <w:color w:val="000000" w:themeColor="text1"/>
          <w:sz w:val="28"/>
          <w:szCs w:val="2"/>
        </w:rPr>
        <w:t>6</w:t>
      </w:r>
      <w:r w:rsidRPr="00D35B16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 року</w:t>
      </w:r>
    </w:p>
    <w:p w14:paraId="58D250DA" w14:textId="77777777" w:rsidR="007F75CB" w:rsidRPr="00D35B16" w:rsidRDefault="007F75CB" w:rsidP="007F75CB">
      <w:pPr>
        <w:spacing w:line="230" w:lineRule="auto"/>
        <w:rPr>
          <w:rFonts w:ascii="Times New Roman" w:hAnsi="Times New Roman" w:cs="Times New Roman"/>
          <w:b/>
          <w:sz w:val="28"/>
          <w:szCs w:val="28"/>
        </w:rPr>
      </w:pPr>
    </w:p>
    <w:p w14:paraId="17749317" w14:textId="77777777" w:rsidR="007F75CB" w:rsidRPr="00D35B16" w:rsidRDefault="007F75CB" w:rsidP="007F75CB">
      <w:pPr>
        <w:spacing w:line="230" w:lineRule="auto"/>
        <w:rPr>
          <w:rFonts w:ascii="Times New Roman" w:hAnsi="Times New Roman" w:cs="Times New Roman"/>
          <w:b/>
          <w:sz w:val="28"/>
          <w:szCs w:val="2"/>
        </w:rPr>
      </w:pPr>
      <w:r w:rsidRPr="00D35B16">
        <w:rPr>
          <w:rFonts w:ascii="Times New Roman" w:hAnsi="Times New Roman" w:cs="Times New Roman"/>
          <w:b/>
          <w:sz w:val="28"/>
          <w:szCs w:val="2"/>
        </w:rPr>
        <w:t>ПРИСУТНІ:</w:t>
      </w:r>
    </w:p>
    <w:p w14:paraId="6E3B8F4D" w14:textId="77777777" w:rsidR="007F75CB" w:rsidRPr="00D35B16" w:rsidRDefault="007F75CB" w:rsidP="007F75CB">
      <w:pPr>
        <w:spacing w:line="230" w:lineRule="auto"/>
        <w:rPr>
          <w:rFonts w:ascii="Times New Roman" w:hAnsi="Times New Roman" w:cs="Times New Roman"/>
          <w:b/>
        </w:rPr>
      </w:pPr>
    </w:p>
    <w:tbl>
      <w:tblPr>
        <w:tblStyle w:val="a9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828"/>
        <w:gridCol w:w="3317"/>
      </w:tblGrid>
      <w:tr w:rsidR="000C0AE6" w:rsidRPr="00D35B16" w14:paraId="20598575" w14:textId="77777777" w:rsidTr="00551106">
        <w:tc>
          <w:tcPr>
            <w:tcW w:w="2835" w:type="dxa"/>
          </w:tcPr>
          <w:p w14:paraId="7DF574C8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16"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місії:</w:t>
            </w:r>
          </w:p>
        </w:tc>
        <w:tc>
          <w:tcPr>
            <w:tcW w:w="3828" w:type="dxa"/>
          </w:tcPr>
          <w:p w14:paraId="4C8E0794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16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начальника ТУ ДСА України в Сумській області</w:t>
            </w:r>
          </w:p>
        </w:tc>
        <w:tc>
          <w:tcPr>
            <w:tcW w:w="3317" w:type="dxa"/>
          </w:tcPr>
          <w:p w14:paraId="7FC59A65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C10887" w14:textId="77777777" w:rsidR="00A87FFA" w:rsidRPr="00D35B16" w:rsidRDefault="00A87FFA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711C5A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етренко І.В.</w:t>
            </w:r>
          </w:p>
        </w:tc>
      </w:tr>
      <w:tr w:rsidR="000C0AE6" w:rsidRPr="00D35B16" w14:paraId="1A5290B2" w14:textId="77777777" w:rsidTr="00551106">
        <w:tc>
          <w:tcPr>
            <w:tcW w:w="2835" w:type="dxa"/>
          </w:tcPr>
          <w:p w14:paraId="2561AE66" w14:textId="77777777" w:rsidR="000C0AE6" w:rsidRPr="00D35B16" w:rsidRDefault="000C0AE6" w:rsidP="00845A6E">
            <w:pPr>
              <w:spacing w:line="230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2F6C512D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>Члени Комісії:</w:t>
            </w:r>
          </w:p>
        </w:tc>
        <w:tc>
          <w:tcPr>
            <w:tcW w:w="3828" w:type="dxa"/>
          </w:tcPr>
          <w:p w14:paraId="6973082E" w14:textId="77777777" w:rsidR="000C0AE6" w:rsidRPr="00D35B16" w:rsidRDefault="000C0AE6" w:rsidP="00845A6E">
            <w:pPr>
              <w:spacing w:line="230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7D0DCEEF" w14:textId="77777777" w:rsidR="000C0AE6" w:rsidRPr="00D35B16" w:rsidRDefault="000C0AE6" w:rsidP="00845A6E">
            <w:pPr>
              <w:spacing w:line="230" w:lineRule="auto"/>
              <w:ind w:left="-1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завідувач сектору організаційного забезпечення діяльності судів та судової статистики </w:t>
            </w:r>
            <w:r w:rsidRPr="00D35B16">
              <w:rPr>
                <w:rFonts w:ascii="Times New Roman" w:hAnsi="Times New Roman" w:cs="Times New Roman"/>
                <w:b/>
                <w:sz w:val="28"/>
                <w:szCs w:val="28"/>
              </w:rPr>
              <w:t>ТУ ДСА України в Сумській області</w:t>
            </w:r>
          </w:p>
          <w:p w14:paraId="15C89B31" w14:textId="77777777" w:rsidR="000C0AE6" w:rsidRPr="00D35B16" w:rsidRDefault="000C0AE6" w:rsidP="000C0AE6">
            <w:pPr>
              <w:spacing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14:paraId="4BF65DB9" w14:textId="77777777" w:rsidR="000C0AE6" w:rsidRPr="00D35B16" w:rsidRDefault="000C0AE6" w:rsidP="00845A6E">
            <w:pPr>
              <w:spacing w:line="230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45766184" w14:textId="77777777" w:rsidR="000C0AE6" w:rsidRPr="00D35B16" w:rsidRDefault="000C0AE6" w:rsidP="00845A6E">
            <w:pPr>
              <w:spacing w:line="230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6987E097" w14:textId="77777777" w:rsidR="000C0AE6" w:rsidRPr="00D35B16" w:rsidRDefault="000C0AE6" w:rsidP="00845A6E">
            <w:pPr>
              <w:spacing w:line="230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1CBFE051" w14:textId="77777777" w:rsidR="000C0AE6" w:rsidRPr="00D35B16" w:rsidRDefault="000C0AE6" w:rsidP="00845A6E">
            <w:pPr>
              <w:spacing w:line="230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080D46A4" w14:textId="77777777" w:rsidR="000C0AE6" w:rsidRPr="00D35B16" w:rsidRDefault="000C0AE6" w:rsidP="00845A6E">
            <w:pPr>
              <w:spacing w:line="230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005BB270" w14:textId="77777777" w:rsidR="000C0AE6" w:rsidRPr="00D35B16" w:rsidRDefault="000C0AE6" w:rsidP="00845A6E">
            <w:pPr>
              <w:spacing w:line="230" w:lineRule="auto"/>
              <w:rPr>
                <w:rFonts w:ascii="Times New Roman" w:hAnsi="Times New Roman" w:cs="Times New Roman"/>
                <w:b/>
                <w:sz w:val="28"/>
                <w:szCs w:val="2"/>
              </w:rPr>
            </w:pPr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</w:t>
            </w:r>
            <w:proofErr w:type="spellStart"/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>Дащенко</w:t>
            </w:r>
            <w:proofErr w:type="spellEnd"/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О.В.</w:t>
            </w:r>
          </w:p>
          <w:p w14:paraId="58D91048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AE6" w:rsidRPr="00D35B16" w14:paraId="245DF516" w14:textId="77777777" w:rsidTr="00551106">
        <w:tc>
          <w:tcPr>
            <w:tcW w:w="2835" w:type="dxa"/>
          </w:tcPr>
          <w:p w14:paraId="6C85CC29" w14:textId="77777777" w:rsidR="000C0AE6" w:rsidRPr="00D35B16" w:rsidRDefault="000C0AE6" w:rsidP="00845A6E">
            <w:pPr>
              <w:spacing w:line="230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63F63661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14:paraId="7791203F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>підполковник Служби судової охорони</w:t>
            </w:r>
          </w:p>
        </w:tc>
        <w:tc>
          <w:tcPr>
            <w:tcW w:w="3317" w:type="dxa"/>
          </w:tcPr>
          <w:p w14:paraId="158EF824" w14:textId="77777777" w:rsidR="000C0AE6" w:rsidRPr="00D35B16" w:rsidRDefault="000C0AE6" w:rsidP="00845A6E">
            <w:pPr>
              <w:spacing w:line="230" w:lineRule="auto"/>
              <w:ind w:left="-56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28D23C3F" w14:textId="77777777" w:rsidR="000C0AE6" w:rsidRPr="00D35B16" w:rsidRDefault="000C0AE6" w:rsidP="00845A6E">
            <w:pPr>
              <w:spacing w:line="228" w:lineRule="auto"/>
              <w:ind w:left="-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  Курбет О.В.</w:t>
            </w:r>
          </w:p>
        </w:tc>
      </w:tr>
      <w:tr w:rsidR="000C0AE6" w:rsidRPr="00D35B16" w14:paraId="52B75B0F" w14:textId="77777777" w:rsidTr="00551106">
        <w:tc>
          <w:tcPr>
            <w:tcW w:w="2835" w:type="dxa"/>
          </w:tcPr>
          <w:p w14:paraId="4390094F" w14:textId="77777777" w:rsidR="000C0AE6" w:rsidRPr="00D35B16" w:rsidRDefault="000C0AE6" w:rsidP="00845A6E">
            <w:pPr>
              <w:spacing w:line="230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07C1FE02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14:paraId="383A5231" w14:textId="77777777" w:rsidR="000C0AE6" w:rsidRPr="00D35B16" w:rsidRDefault="000C0AE6" w:rsidP="00845A6E">
            <w:pPr>
              <w:spacing w:line="230" w:lineRule="auto"/>
              <w:ind w:left="-105"/>
              <w:rPr>
                <w:rFonts w:ascii="Times New Roman" w:hAnsi="Times New Roman" w:cs="Times New Roman"/>
                <w:b/>
                <w:sz w:val="14"/>
                <w:szCs w:val="2"/>
              </w:rPr>
            </w:pPr>
          </w:p>
          <w:p w14:paraId="306FF5DF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14:paraId="52383E35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AE6" w:rsidRPr="00D35B16" w14:paraId="64106AC7" w14:textId="77777777" w:rsidTr="00551106">
        <w:tc>
          <w:tcPr>
            <w:tcW w:w="2835" w:type="dxa"/>
          </w:tcPr>
          <w:p w14:paraId="5F2D2630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>Адміністратор:</w:t>
            </w:r>
          </w:p>
        </w:tc>
        <w:tc>
          <w:tcPr>
            <w:tcW w:w="3828" w:type="dxa"/>
          </w:tcPr>
          <w:p w14:paraId="621EF42D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>підполковник Служби судової охорони</w:t>
            </w:r>
          </w:p>
        </w:tc>
        <w:tc>
          <w:tcPr>
            <w:tcW w:w="3317" w:type="dxa"/>
          </w:tcPr>
          <w:p w14:paraId="588A3C09" w14:textId="77777777" w:rsidR="000C0AE6" w:rsidRPr="00D35B16" w:rsidRDefault="000C0AE6" w:rsidP="00845A6E">
            <w:pPr>
              <w:spacing w:line="230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4A2E0F5E" w14:textId="77777777" w:rsidR="000C0AE6" w:rsidRPr="00D35B16" w:rsidRDefault="000C0AE6" w:rsidP="00845A6E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   </w:t>
            </w:r>
            <w:proofErr w:type="spellStart"/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>Чеманова</w:t>
            </w:r>
            <w:proofErr w:type="spellEnd"/>
            <w:r w:rsidRPr="00D35B16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О.Г.</w:t>
            </w:r>
          </w:p>
        </w:tc>
      </w:tr>
    </w:tbl>
    <w:p w14:paraId="64DD4821" w14:textId="77777777" w:rsidR="000C0AE6" w:rsidRPr="00D35B16" w:rsidRDefault="000C0AE6" w:rsidP="007F75CB">
      <w:pPr>
        <w:spacing w:line="230" w:lineRule="auto"/>
        <w:rPr>
          <w:rFonts w:ascii="Times New Roman" w:hAnsi="Times New Roman" w:cs="Times New Roman"/>
          <w:b/>
        </w:rPr>
      </w:pPr>
    </w:p>
    <w:p w14:paraId="18251326" w14:textId="77777777" w:rsidR="007F75CB" w:rsidRPr="00D35B16" w:rsidRDefault="007F75CB" w:rsidP="007F75CB">
      <w:pPr>
        <w:spacing w:line="230" w:lineRule="auto"/>
        <w:rPr>
          <w:rFonts w:ascii="Times New Roman" w:hAnsi="Times New Roman" w:cs="Times New Roman"/>
          <w:b/>
        </w:rPr>
      </w:pPr>
    </w:p>
    <w:p w14:paraId="615C67A1" w14:textId="77777777" w:rsidR="007F75CB" w:rsidRPr="00D35B16" w:rsidRDefault="007F75CB" w:rsidP="007F75CB">
      <w:pPr>
        <w:pStyle w:val="2"/>
        <w:shd w:val="clear" w:color="auto" w:fill="auto"/>
        <w:spacing w:line="226" w:lineRule="auto"/>
        <w:ind w:firstLine="697"/>
        <w:jc w:val="both"/>
        <w:rPr>
          <w:sz w:val="28"/>
          <w:szCs w:val="28"/>
        </w:rPr>
      </w:pPr>
      <w:r w:rsidRPr="00D35B16">
        <w:rPr>
          <w:sz w:val="28"/>
          <w:szCs w:val="28"/>
        </w:rPr>
        <w:t>Засідання Комісії для проведення конкурсу на зайняття вакантних посад співробітників територіального управління Служби судової охорони у Сумській області (далі – Управління) є правомочним.</w:t>
      </w:r>
    </w:p>
    <w:p w14:paraId="310068A0" w14:textId="77777777" w:rsidR="00F34DD9" w:rsidRDefault="00F34DD9" w:rsidP="00C84FA1">
      <w:pPr>
        <w:pStyle w:val="isselectedend"/>
        <w:ind w:firstLine="697"/>
        <w:jc w:val="both"/>
      </w:pPr>
      <w:r w:rsidRPr="00C84FA1">
        <w:rPr>
          <w:b/>
          <w:sz w:val="28"/>
          <w:szCs w:val="28"/>
        </w:rPr>
        <w:t>ВИСТУПИЛИ:</w:t>
      </w:r>
      <w:r w:rsidRPr="00633D9F">
        <w:rPr>
          <w:sz w:val="28"/>
          <w:szCs w:val="28"/>
        </w:rPr>
        <w:t xml:space="preserve"> </w:t>
      </w:r>
      <w:r w:rsidRPr="00633D9F">
        <w:rPr>
          <w:bCs/>
          <w:sz w:val="28"/>
          <w:szCs w:val="28"/>
        </w:rPr>
        <w:t xml:space="preserve">адміністратор </w:t>
      </w:r>
      <w:r w:rsidRPr="00633D9F">
        <w:rPr>
          <w:sz w:val="28"/>
          <w:szCs w:val="28"/>
        </w:rPr>
        <w:t>Комісії</w:t>
      </w:r>
      <w:r w:rsidRPr="00633D9F">
        <w:rPr>
          <w:bCs/>
          <w:sz w:val="28"/>
          <w:szCs w:val="28"/>
        </w:rPr>
        <w:t xml:space="preserve"> підполковник Служби судової охорони </w:t>
      </w:r>
      <w:proofErr w:type="spellStart"/>
      <w:r w:rsidRPr="00633D9F">
        <w:rPr>
          <w:bCs/>
          <w:sz w:val="28"/>
          <w:szCs w:val="28"/>
        </w:rPr>
        <w:t>Чеманова</w:t>
      </w:r>
      <w:proofErr w:type="spellEnd"/>
      <w:r w:rsidRPr="00633D9F">
        <w:rPr>
          <w:bCs/>
          <w:sz w:val="28"/>
          <w:szCs w:val="28"/>
        </w:rPr>
        <w:t xml:space="preserve"> О.Г.</w:t>
      </w:r>
      <w:r w:rsidRPr="00633D9F">
        <w:rPr>
          <w:sz w:val="28"/>
          <w:szCs w:val="28"/>
        </w:rPr>
        <w:t xml:space="preserve">, яка повідомила про самовідвід </w:t>
      </w:r>
      <w:r w:rsidR="00F35771" w:rsidRPr="00633D9F">
        <w:rPr>
          <w:sz w:val="28"/>
          <w:szCs w:val="28"/>
        </w:rPr>
        <w:t xml:space="preserve">підполковника Служби судової охорони </w:t>
      </w:r>
      <w:proofErr w:type="spellStart"/>
      <w:r w:rsidR="00F35771" w:rsidRPr="00633D9F">
        <w:rPr>
          <w:sz w:val="28"/>
          <w:szCs w:val="28"/>
        </w:rPr>
        <w:t>Ка</w:t>
      </w:r>
      <w:r w:rsidR="00633D9F" w:rsidRPr="00633D9F">
        <w:rPr>
          <w:sz w:val="28"/>
          <w:szCs w:val="28"/>
        </w:rPr>
        <w:t>лайлова</w:t>
      </w:r>
      <w:proofErr w:type="spellEnd"/>
      <w:r w:rsidR="00633D9F" w:rsidRPr="00633D9F">
        <w:rPr>
          <w:sz w:val="28"/>
          <w:szCs w:val="28"/>
        </w:rPr>
        <w:t xml:space="preserve"> В.Л. </w:t>
      </w:r>
      <w:r w:rsidRPr="00633D9F">
        <w:rPr>
          <w:sz w:val="28"/>
          <w:szCs w:val="28"/>
        </w:rPr>
        <w:t xml:space="preserve">у зв’язку з тимчасовим виконанням обов’язків начальника </w:t>
      </w:r>
      <w:r w:rsidR="00F35771" w:rsidRPr="00633D9F">
        <w:rPr>
          <w:sz w:val="28"/>
          <w:szCs w:val="28"/>
        </w:rPr>
        <w:t>Управління</w:t>
      </w:r>
      <w:r w:rsidRPr="00633D9F">
        <w:rPr>
          <w:sz w:val="28"/>
          <w:szCs w:val="28"/>
        </w:rPr>
        <w:t xml:space="preserve">, з метою уникнення можливого конфлікту інтересів та забезпечення об’єктивності прийняття рішень </w:t>
      </w:r>
      <w:r w:rsidR="00AE018E">
        <w:rPr>
          <w:sz w:val="28"/>
          <w:szCs w:val="28"/>
        </w:rPr>
        <w:t>К</w:t>
      </w:r>
      <w:r w:rsidRPr="00633D9F">
        <w:rPr>
          <w:sz w:val="28"/>
          <w:szCs w:val="28"/>
        </w:rPr>
        <w:t>омісією</w:t>
      </w:r>
      <w:r>
        <w:t>.</w:t>
      </w:r>
    </w:p>
    <w:p w14:paraId="77BA937E" w14:textId="77777777" w:rsidR="00F34DD9" w:rsidRPr="00113947" w:rsidRDefault="00633D9F" w:rsidP="00C84FA1">
      <w:pPr>
        <w:pStyle w:val="af3"/>
        <w:ind w:firstLine="697"/>
        <w:jc w:val="both"/>
        <w:rPr>
          <w:sz w:val="28"/>
          <w:szCs w:val="28"/>
        </w:rPr>
      </w:pPr>
      <w:r w:rsidRPr="00113947">
        <w:rPr>
          <w:b/>
          <w:sz w:val="28"/>
          <w:szCs w:val="28"/>
        </w:rPr>
        <w:t xml:space="preserve">УХВАЛИЛИ: </w:t>
      </w:r>
      <w:r w:rsidR="00C84FA1" w:rsidRPr="00113947">
        <w:rPr>
          <w:sz w:val="28"/>
          <w:szCs w:val="28"/>
        </w:rPr>
        <w:t>і</w:t>
      </w:r>
      <w:r w:rsidR="00F34DD9" w:rsidRPr="00113947">
        <w:rPr>
          <w:sz w:val="28"/>
          <w:szCs w:val="28"/>
        </w:rPr>
        <w:t xml:space="preserve">нформацію взяти до відома та задовольнити заяву </w:t>
      </w:r>
      <w:r w:rsidR="00C84FA1" w:rsidRPr="00113947">
        <w:rPr>
          <w:sz w:val="28"/>
          <w:szCs w:val="28"/>
        </w:rPr>
        <w:t xml:space="preserve">підполковника Служби судової охорони </w:t>
      </w:r>
      <w:proofErr w:type="spellStart"/>
      <w:r w:rsidR="00C84FA1" w:rsidRPr="00113947">
        <w:rPr>
          <w:sz w:val="28"/>
          <w:szCs w:val="28"/>
        </w:rPr>
        <w:t>Калайлова</w:t>
      </w:r>
      <w:proofErr w:type="spellEnd"/>
      <w:r w:rsidR="00C84FA1" w:rsidRPr="00113947">
        <w:rPr>
          <w:sz w:val="28"/>
          <w:szCs w:val="28"/>
        </w:rPr>
        <w:t xml:space="preserve"> В.Л. </w:t>
      </w:r>
      <w:r w:rsidR="00F34DD9" w:rsidRPr="00113947">
        <w:rPr>
          <w:sz w:val="28"/>
          <w:szCs w:val="28"/>
        </w:rPr>
        <w:t xml:space="preserve">про самовідвід від участі у роботі </w:t>
      </w:r>
      <w:r w:rsidR="00AE018E">
        <w:rPr>
          <w:sz w:val="28"/>
          <w:szCs w:val="28"/>
        </w:rPr>
        <w:t>К</w:t>
      </w:r>
      <w:r w:rsidR="00F34DD9" w:rsidRPr="00113947">
        <w:rPr>
          <w:sz w:val="28"/>
          <w:szCs w:val="28"/>
        </w:rPr>
        <w:t>омісії під час проведення конкурсу.</w:t>
      </w:r>
    </w:p>
    <w:p w14:paraId="4BB95304" w14:textId="77777777" w:rsidR="00F34DD9" w:rsidRDefault="00F34DD9" w:rsidP="007F75CB">
      <w:pPr>
        <w:pStyle w:val="2"/>
        <w:shd w:val="clear" w:color="auto" w:fill="auto"/>
        <w:spacing w:line="240" w:lineRule="auto"/>
        <w:ind w:firstLine="697"/>
        <w:jc w:val="both"/>
        <w:rPr>
          <w:sz w:val="28"/>
          <w:szCs w:val="28"/>
          <w:highlight w:val="yellow"/>
        </w:rPr>
      </w:pPr>
    </w:p>
    <w:p w14:paraId="1FB29F3D" w14:textId="77777777" w:rsidR="00C84FA1" w:rsidRPr="00D35B16" w:rsidRDefault="00C84FA1" w:rsidP="007F75CB">
      <w:pPr>
        <w:pStyle w:val="2"/>
        <w:shd w:val="clear" w:color="auto" w:fill="auto"/>
        <w:spacing w:line="240" w:lineRule="auto"/>
        <w:ind w:firstLine="697"/>
        <w:jc w:val="both"/>
        <w:rPr>
          <w:sz w:val="28"/>
          <w:szCs w:val="28"/>
          <w:highlight w:val="yellow"/>
        </w:rPr>
      </w:pPr>
    </w:p>
    <w:p w14:paraId="2293B862" w14:textId="77777777" w:rsidR="00F34DD9" w:rsidRDefault="00F34DD9" w:rsidP="007F75CB">
      <w:pPr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155D8C" w14:textId="77777777" w:rsidR="007F75CB" w:rsidRPr="00D35B16" w:rsidRDefault="007F75CB" w:rsidP="007F75C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ИСТУПИЛИ: </w:t>
      </w:r>
      <w:r w:rsidRPr="00D35B16">
        <w:rPr>
          <w:rFonts w:ascii="Times New Roman" w:hAnsi="Times New Roman" w:cs="Times New Roman"/>
          <w:sz w:val="28"/>
          <w:szCs w:val="28"/>
        </w:rPr>
        <w:t xml:space="preserve">голова конкурсної комісії Петренко І.В., який повідомив, що відповідно до наказу начальника Управління </w:t>
      </w:r>
      <w:r w:rsidRPr="00D35B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</w:t>
      </w:r>
      <w:r w:rsidR="00A87FFA" w:rsidRPr="00D35B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CA1176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FFA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>квітня</w:t>
      </w:r>
      <w:r w:rsidR="00CA1176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B769B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A1176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 </w:t>
      </w:r>
      <w:r w:rsidR="00A87FFA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Pr="00D35B16">
        <w:rPr>
          <w:rFonts w:ascii="Times New Roman" w:hAnsi="Times New Roman" w:cs="Times New Roman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Сумській області» оголошено конкурс на зайняття вакантних посад співробітників Служби судової охорони, а саме:</w:t>
      </w:r>
    </w:p>
    <w:p w14:paraId="06B28474" w14:textId="77777777" w:rsidR="00C5078D" w:rsidRPr="00D35B16" w:rsidRDefault="00C5078D" w:rsidP="00C5078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8849887"/>
      <w:r w:rsidRPr="00D35B16">
        <w:rPr>
          <w:rFonts w:ascii="Times New Roman" w:hAnsi="Times New Roman" w:cs="Times New Roman"/>
          <w:sz w:val="28"/>
          <w:szCs w:val="28"/>
        </w:rPr>
        <w:t>– начальника служби з професійної підготовки та підвищення кваліфікації персоналу Управління;</w:t>
      </w:r>
    </w:p>
    <w:p w14:paraId="098FF949" w14:textId="77777777" w:rsidR="00C5078D" w:rsidRPr="00D35B16" w:rsidRDefault="00C5078D" w:rsidP="00C5078D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hAnsi="Times New Roman" w:cs="Times New Roman"/>
          <w:sz w:val="28"/>
          <w:szCs w:val="28"/>
        </w:rPr>
        <w:t xml:space="preserve">– провідного спеціаліста (оперативного чергового) відділу </w:t>
      </w: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>-чергової служби Управління – 2 посади;</w:t>
      </w:r>
    </w:p>
    <w:p w14:paraId="735B2043" w14:textId="77777777" w:rsidR="00C5078D" w:rsidRPr="00D35B16" w:rsidRDefault="00C5078D" w:rsidP="00C5078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8179636"/>
      <w:r w:rsidRPr="00D35B16">
        <w:rPr>
          <w:rFonts w:ascii="Times New Roman" w:hAnsi="Times New Roman" w:cs="Times New Roman"/>
          <w:sz w:val="28"/>
          <w:szCs w:val="28"/>
        </w:rPr>
        <w:t>– контролера ІІ категорії (водія) автомобільного відділення господарського взводу Управління;</w:t>
      </w:r>
    </w:p>
    <w:bookmarkEnd w:id="1"/>
    <w:p w14:paraId="09F193C5" w14:textId="77777777" w:rsidR="00C5078D" w:rsidRPr="00D35B16" w:rsidRDefault="00C5078D" w:rsidP="00C5078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hAnsi="Times New Roman" w:cs="Times New Roman"/>
          <w:sz w:val="28"/>
          <w:szCs w:val="28"/>
        </w:rPr>
        <w:t>– контролера ІІ  категорії 2 відділення 6 взводу охорони підрозділу охорони Управління.</w:t>
      </w:r>
    </w:p>
    <w:bookmarkEnd w:id="0"/>
    <w:p w14:paraId="13BE8F90" w14:textId="77777777" w:rsidR="008A2F1F" w:rsidRPr="00D35B16" w:rsidRDefault="008A2F1F" w:rsidP="007F75CB">
      <w:pPr>
        <w:pStyle w:val="2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</w:p>
    <w:p w14:paraId="1096341F" w14:textId="77777777" w:rsidR="007F75CB" w:rsidRPr="00D35B16" w:rsidRDefault="007F75CB" w:rsidP="007F75CB">
      <w:pPr>
        <w:pStyle w:val="2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D35B16">
        <w:rPr>
          <w:sz w:val="28"/>
          <w:szCs w:val="28"/>
        </w:rPr>
        <w:t xml:space="preserve">Голова Комісії Петренко І.В. запропонував затвердити такий </w:t>
      </w:r>
      <w:r w:rsidRPr="00D35B16">
        <w:rPr>
          <w:b/>
          <w:sz w:val="28"/>
          <w:szCs w:val="28"/>
        </w:rPr>
        <w:t xml:space="preserve">Порядок денний </w:t>
      </w:r>
      <w:r w:rsidRPr="00D35B16">
        <w:rPr>
          <w:sz w:val="28"/>
          <w:szCs w:val="28"/>
        </w:rPr>
        <w:t xml:space="preserve">на </w:t>
      </w:r>
      <w:r w:rsidR="00EB301E" w:rsidRPr="00D35B16">
        <w:rPr>
          <w:sz w:val="28"/>
          <w:szCs w:val="28"/>
        </w:rPr>
        <w:t>13 травня</w:t>
      </w:r>
      <w:r w:rsidRPr="00D35B16">
        <w:rPr>
          <w:sz w:val="28"/>
          <w:szCs w:val="28"/>
        </w:rPr>
        <w:t xml:space="preserve"> 202</w:t>
      </w:r>
      <w:r w:rsidR="007B769B" w:rsidRPr="00D35B16">
        <w:rPr>
          <w:sz w:val="28"/>
          <w:szCs w:val="28"/>
        </w:rPr>
        <w:t>6</w:t>
      </w:r>
      <w:r w:rsidRPr="00D35B16">
        <w:rPr>
          <w:sz w:val="28"/>
          <w:szCs w:val="28"/>
        </w:rPr>
        <w:t xml:space="preserve"> року:</w:t>
      </w:r>
    </w:p>
    <w:p w14:paraId="6D5A5490" w14:textId="77777777" w:rsidR="008A08CF" w:rsidRPr="00D35B16" w:rsidRDefault="008A08CF" w:rsidP="008A08C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Прийняття та розгляд документів для участі у конкурсі на </w:t>
      </w:r>
      <w:r w:rsidRPr="00D35B1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зайняття вакантних посад 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івробітників Управління.</w:t>
      </w:r>
      <w:r w:rsidRPr="00D35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6B0735" w14:textId="77777777" w:rsidR="008A08CF" w:rsidRPr="00D35B16" w:rsidRDefault="008A08CF" w:rsidP="008A08CF">
      <w:pPr>
        <w:widowControl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Перевірка рівня фізичної підготовки кандидатів на зайняття вакантних посад.</w:t>
      </w:r>
    </w:p>
    <w:p w14:paraId="4E004F80" w14:textId="77777777" w:rsidR="008A08CF" w:rsidRPr="00D35B16" w:rsidRDefault="008A08CF" w:rsidP="008A08CF">
      <w:pPr>
        <w:widowControl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Розв’язання ситуаційних завдань та визначення їх результатів.</w:t>
      </w:r>
    </w:p>
    <w:p w14:paraId="7CF6B3C5" w14:textId="77777777" w:rsidR="008A08CF" w:rsidRPr="00D35B16" w:rsidRDefault="008A08CF" w:rsidP="008A08CF">
      <w:pPr>
        <w:widowControl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Проведення співбесіди та визначення її результатів.</w:t>
      </w:r>
    </w:p>
    <w:p w14:paraId="1F5B7757" w14:textId="77777777" w:rsidR="008A08CF" w:rsidRPr="00D35B16" w:rsidRDefault="008A08CF" w:rsidP="008A08CF">
      <w:pPr>
        <w:widowControl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Визначення переможців конкурсу та других за результатами конкурсу кандидатів на </w:t>
      </w:r>
      <w:r w:rsidRPr="00D35B1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зайняття вакантних посад.</w:t>
      </w:r>
    </w:p>
    <w:p w14:paraId="12FE184E" w14:textId="77777777" w:rsidR="008A08CF" w:rsidRPr="00D35B16" w:rsidRDefault="008A08CF" w:rsidP="008A08CF">
      <w:pPr>
        <w:pStyle w:val="2"/>
        <w:shd w:val="clear" w:color="auto" w:fill="auto"/>
        <w:spacing w:line="235" w:lineRule="auto"/>
        <w:ind w:firstLine="697"/>
        <w:jc w:val="both"/>
        <w:rPr>
          <w:sz w:val="28"/>
          <w:szCs w:val="28"/>
        </w:rPr>
      </w:pPr>
      <w:r w:rsidRPr="00D35B16">
        <w:rPr>
          <w:rStyle w:val="0pt"/>
          <w:sz w:val="28"/>
          <w:szCs w:val="28"/>
        </w:rPr>
        <w:t>Голосували:</w:t>
      </w:r>
      <w:r w:rsidRPr="00D35B16">
        <w:rPr>
          <w:sz w:val="28"/>
          <w:szCs w:val="28"/>
        </w:rPr>
        <w:t xml:space="preserve"> «за» - одноголосно.</w:t>
      </w:r>
    </w:p>
    <w:p w14:paraId="38F717B1" w14:textId="77777777" w:rsidR="007F75CB" w:rsidRPr="00D35B16" w:rsidRDefault="007F75CB" w:rsidP="007F75CB">
      <w:pPr>
        <w:pStyle w:val="2"/>
        <w:shd w:val="clear" w:color="auto" w:fill="auto"/>
        <w:spacing w:line="235" w:lineRule="auto"/>
        <w:ind w:firstLine="697"/>
        <w:jc w:val="both"/>
        <w:rPr>
          <w:sz w:val="28"/>
          <w:szCs w:val="28"/>
        </w:rPr>
      </w:pPr>
    </w:p>
    <w:p w14:paraId="7A54B358" w14:textId="77777777" w:rsidR="007F75CB" w:rsidRPr="00D35B16" w:rsidRDefault="007F75CB" w:rsidP="007F75CB">
      <w:pPr>
        <w:pStyle w:val="2"/>
        <w:shd w:val="clear" w:color="auto" w:fill="auto"/>
        <w:spacing w:line="235" w:lineRule="auto"/>
        <w:ind w:firstLine="697"/>
        <w:jc w:val="both"/>
        <w:rPr>
          <w:sz w:val="28"/>
          <w:szCs w:val="28"/>
        </w:rPr>
      </w:pPr>
      <w:r w:rsidRPr="00D35B16">
        <w:rPr>
          <w:b/>
          <w:sz w:val="28"/>
          <w:szCs w:val="28"/>
        </w:rPr>
        <w:t>УХВАЛИЛИ:</w:t>
      </w:r>
      <w:r w:rsidRPr="00D35B16">
        <w:rPr>
          <w:sz w:val="28"/>
          <w:szCs w:val="28"/>
        </w:rPr>
        <w:t xml:space="preserve"> затвердити запропонований порядок денний на </w:t>
      </w:r>
      <w:r w:rsidR="000255AE" w:rsidRPr="00D35B16">
        <w:rPr>
          <w:sz w:val="28"/>
          <w:szCs w:val="28"/>
        </w:rPr>
        <w:t>13 травня</w:t>
      </w:r>
      <w:r w:rsidRPr="00D35B16">
        <w:rPr>
          <w:sz w:val="28"/>
          <w:szCs w:val="28"/>
        </w:rPr>
        <w:t xml:space="preserve"> 202</w:t>
      </w:r>
      <w:r w:rsidR="008A08CF" w:rsidRPr="00D35B16">
        <w:rPr>
          <w:sz w:val="28"/>
          <w:szCs w:val="28"/>
        </w:rPr>
        <w:t>6</w:t>
      </w:r>
      <w:r w:rsidRPr="00D35B16">
        <w:rPr>
          <w:sz w:val="28"/>
          <w:szCs w:val="28"/>
        </w:rPr>
        <w:t xml:space="preserve"> року.</w:t>
      </w:r>
    </w:p>
    <w:p w14:paraId="1E713334" w14:textId="77777777" w:rsidR="009D4BD4" w:rsidRPr="00D35B16" w:rsidRDefault="009D4BD4" w:rsidP="00973CBE">
      <w:pPr>
        <w:pStyle w:val="2"/>
        <w:shd w:val="clear" w:color="auto" w:fill="auto"/>
        <w:spacing w:line="240" w:lineRule="auto"/>
        <w:jc w:val="both"/>
        <w:rPr>
          <w:rStyle w:val="1"/>
          <w:b/>
          <w:sz w:val="20"/>
          <w:szCs w:val="28"/>
          <w:highlight w:val="yellow"/>
        </w:rPr>
      </w:pPr>
    </w:p>
    <w:p w14:paraId="77C60BA8" w14:textId="77777777" w:rsidR="00431C8D" w:rsidRPr="00D35B16" w:rsidRDefault="00431C8D" w:rsidP="00973CBE">
      <w:pPr>
        <w:pStyle w:val="2"/>
        <w:shd w:val="clear" w:color="auto" w:fill="auto"/>
        <w:spacing w:line="240" w:lineRule="auto"/>
        <w:jc w:val="both"/>
        <w:rPr>
          <w:rStyle w:val="1"/>
          <w:b/>
          <w:sz w:val="28"/>
          <w:szCs w:val="28"/>
        </w:rPr>
      </w:pPr>
      <w:r w:rsidRPr="00D35B16">
        <w:rPr>
          <w:rStyle w:val="1"/>
          <w:b/>
          <w:sz w:val="28"/>
          <w:szCs w:val="28"/>
        </w:rPr>
        <w:t>ПО ПЕРШОМУ ПУНКТУ ПОРЯДКУ ДЕННОГО:</w:t>
      </w:r>
    </w:p>
    <w:p w14:paraId="03BA2DF6" w14:textId="77777777" w:rsidR="00431C8D" w:rsidRPr="00D35B16" w:rsidRDefault="00431C8D" w:rsidP="00973CBE">
      <w:pPr>
        <w:pStyle w:val="2"/>
        <w:shd w:val="clear" w:color="auto" w:fill="auto"/>
        <w:spacing w:line="240" w:lineRule="auto"/>
        <w:jc w:val="both"/>
        <w:rPr>
          <w:b/>
          <w:sz w:val="20"/>
          <w:szCs w:val="20"/>
        </w:rPr>
      </w:pPr>
    </w:p>
    <w:p w14:paraId="1881E8A6" w14:textId="77777777" w:rsidR="007B1F6A" w:rsidRPr="00D35B16" w:rsidRDefault="007B1F6A" w:rsidP="007B1F6A">
      <w:pPr>
        <w:autoSpaceDE w:val="0"/>
        <w:autoSpaceDN w:val="0"/>
        <w:spacing w:line="235" w:lineRule="auto"/>
        <w:ind w:right="-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D35B16">
        <w:rPr>
          <w:rFonts w:ascii="Times New Roman" w:hAnsi="Times New Roman" w:cs="Times New Roman"/>
          <w:sz w:val="28"/>
          <w:szCs w:val="28"/>
        </w:rPr>
        <w:t>: а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дміністратора </w:t>
      </w:r>
      <w:r w:rsidRPr="00D35B16">
        <w:rPr>
          <w:rFonts w:ascii="Times New Roman" w:hAnsi="Times New Roman" w:cs="Times New Roman"/>
          <w:sz w:val="28"/>
          <w:szCs w:val="28"/>
        </w:rPr>
        <w:t>Комісії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8CF" w:rsidRPr="00D35B16">
        <w:rPr>
          <w:rFonts w:ascii="Times New Roman" w:hAnsi="Times New Roman" w:cs="Times New Roman"/>
          <w:bCs/>
          <w:sz w:val="28"/>
          <w:szCs w:val="28"/>
        </w:rPr>
        <w:t>підполковника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Служби судової охорони </w:t>
      </w:r>
      <w:proofErr w:type="spellStart"/>
      <w:r w:rsidR="007B3E7B" w:rsidRPr="00D35B16">
        <w:rPr>
          <w:rFonts w:ascii="Times New Roman" w:hAnsi="Times New Roman" w:cs="Times New Roman"/>
          <w:bCs/>
          <w:sz w:val="28"/>
          <w:szCs w:val="28"/>
        </w:rPr>
        <w:t>Чеманову</w:t>
      </w:r>
      <w:proofErr w:type="spellEnd"/>
      <w:r w:rsidR="007B3E7B" w:rsidRPr="00D35B16">
        <w:rPr>
          <w:rFonts w:ascii="Times New Roman" w:hAnsi="Times New Roman" w:cs="Times New Roman"/>
          <w:bCs/>
          <w:sz w:val="28"/>
          <w:szCs w:val="28"/>
        </w:rPr>
        <w:t xml:space="preserve"> О.Г.</w:t>
      </w:r>
      <w:r w:rsidRPr="00D35B16">
        <w:rPr>
          <w:rFonts w:ascii="Times New Roman" w:hAnsi="Times New Roman" w:cs="Times New Roman"/>
          <w:bCs/>
          <w:sz w:val="28"/>
          <w:szCs w:val="28"/>
        </w:rPr>
        <w:t>, як</w:t>
      </w:r>
      <w:r w:rsidR="00EC2351" w:rsidRPr="00D35B16">
        <w:rPr>
          <w:rFonts w:ascii="Times New Roman" w:hAnsi="Times New Roman" w:cs="Times New Roman"/>
          <w:bCs/>
          <w:sz w:val="28"/>
          <w:szCs w:val="28"/>
        </w:rPr>
        <w:t>а</w:t>
      </w:r>
      <w:r w:rsidRPr="00D35B16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EC2351" w:rsidRPr="00D35B16">
        <w:rPr>
          <w:rFonts w:ascii="Times New Roman" w:hAnsi="Times New Roman" w:cs="Times New Roman"/>
          <w:sz w:val="28"/>
          <w:szCs w:val="28"/>
        </w:rPr>
        <w:t>ла</w:t>
      </w:r>
      <w:r w:rsidRPr="00D35B16">
        <w:rPr>
          <w:rFonts w:ascii="Times New Roman" w:hAnsi="Times New Roman" w:cs="Times New Roman"/>
          <w:sz w:val="28"/>
          <w:szCs w:val="28"/>
        </w:rPr>
        <w:t xml:space="preserve">, що </w:t>
      </w:r>
      <w:r w:rsidRPr="00D35B16">
        <w:rPr>
          <w:rFonts w:ascii="Times New Roman" w:hAnsi="Times New Roman" w:cs="Times New Roman"/>
          <w:bCs/>
          <w:sz w:val="28"/>
          <w:szCs w:val="28"/>
        </w:rPr>
        <w:t>документи, необхідні для участі в конкурсі на зайняття вакантних посад, подали кандидати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14:paraId="4AC6D736" w14:textId="77777777" w:rsidR="008B7CFA" w:rsidRPr="00D35B16" w:rsidRDefault="008B7CFA" w:rsidP="008B7CFA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</w:t>
      </w:r>
      <w:r w:rsidR="002A68D2" w:rsidRPr="00D35B16">
        <w:rPr>
          <w:rFonts w:ascii="Times New Roman" w:hAnsi="Times New Roman" w:cs="Times New Roman"/>
          <w:sz w:val="28"/>
          <w:szCs w:val="28"/>
        </w:rPr>
        <w:t>начальника служби з професійної підготовки та підвищення кваліфікації персоналу Управління</w:t>
      </w:r>
      <w:r w:rsidRPr="00D35B16">
        <w:rPr>
          <w:rFonts w:ascii="Times New Roman" w:hAnsi="Times New Roman" w:cs="Times New Roman"/>
          <w:sz w:val="28"/>
          <w:szCs w:val="28"/>
        </w:rPr>
        <w:t>:</w:t>
      </w:r>
    </w:p>
    <w:p w14:paraId="493B0137" w14:textId="77777777" w:rsidR="008B7CFA" w:rsidRPr="00D35B16" w:rsidRDefault="002A68D2" w:rsidP="008B7CFA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Стародубець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Олександр </w:t>
      </w:r>
      <w:r w:rsidR="00861E8E" w:rsidRPr="00D35B16">
        <w:rPr>
          <w:rFonts w:ascii="Times New Roman" w:hAnsi="Times New Roman" w:cs="Times New Roman"/>
          <w:sz w:val="28"/>
          <w:szCs w:val="28"/>
        </w:rPr>
        <w:t>Сергійович</w:t>
      </w:r>
      <w:r w:rsidR="008B7CFA" w:rsidRPr="00D35B16">
        <w:rPr>
          <w:rFonts w:ascii="Times New Roman" w:hAnsi="Times New Roman" w:cs="Times New Roman"/>
          <w:sz w:val="28"/>
          <w:szCs w:val="28"/>
        </w:rPr>
        <w:t>;</w:t>
      </w:r>
    </w:p>
    <w:p w14:paraId="77AA8992" w14:textId="77777777" w:rsidR="008B7CFA" w:rsidRPr="00D35B16" w:rsidRDefault="008B7CFA" w:rsidP="008B7CF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</w:t>
      </w:r>
      <w:r w:rsidR="00861E8E" w:rsidRPr="00D35B16">
        <w:rPr>
          <w:rFonts w:ascii="Times New Roman" w:hAnsi="Times New Roman" w:cs="Times New Roman"/>
          <w:sz w:val="28"/>
          <w:szCs w:val="28"/>
        </w:rPr>
        <w:t xml:space="preserve">провідного спеціаліста (оперативного чергового) відділу </w:t>
      </w:r>
      <w:proofErr w:type="spellStart"/>
      <w:r w:rsidR="00861E8E" w:rsidRPr="00D35B16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="00861E8E" w:rsidRPr="00D35B16">
        <w:rPr>
          <w:rFonts w:ascii="Times New Roman" w:hAnsi="Times New Roman" w:cs="Times New Roman"/>
          <w:sz w:val="28"/>
          <w:szCs w:val="28"/>
        </w:rPr>
        <w:t>-чергової служби Управлінн</w:t>
      </w:r>
      <w:r w:rsidR="00521047" w:rsidRPr="00D35B16">
        <w:rPr>
          <w:rFonts w:ascii="Times New Roman" w:hAnsi="Times New Roman" w:cs="Times New Roman"/>
          <w:sz w:val="28"/>
          <w:szCs w:val="28"/>
        </w:rPr>
        <w:t>я</w:t>
      </w:r>
      <w:r w:rsidRPr="00D35B16">
        <w:rPr>
          <w:rFonts w:ascii="Times New Roman" w:hAnsi="Times New Roman" w:cs="Times New Roman"/>
          <w:sz w:val="28"/>
          <w:szCs w:val="28"/>
        </w:rPr>
        <w:t>:</w:t>
      </w:r>
    </w:p>
    <w:p w14:paraId="646CAA23" w14:textId="77777777" w:rsidR="008B7CFA" w:rsidRPr="00D35B16" w:rsidRDefault="00861E8E" w:rsidP="008B7CF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Кривопатря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Сергій Вікторович</w:t>
      </w:r>
      <w:r w:rsidR="008B7CFA" w:rsidRPr="00D35B16">
        <w:rPr>
          <w:rFonts w:ascii="Times New Roman" w:hAnsi="Times New Roman" w:cs="Times New Roman"/>
          <w:sz w:val="28"/>
          <w:szCs w:val="28"/>
        </w:rPr>
        <w:t>;</w:t>
      </w:r>
    </w:p>
    <w:p w14:paraId="37C7E38C" w14:textId="77777777" w:rsidR="008B7CFA" w:rsidRPr="00D35B16" w:rsidRDefault="008B7CFA" w:rsidP="008B7CF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</w:t>
      </w:r>
      <w:r w:rsidR="00861E8E" w:rsidRPr="00D35B16">
        <w:rPr>
          <w:rFonts w:ascii="Times New Roman" w:hAnsi="Times New Roman" w:cs="Times New Roman"/>
          <w:sz w:val="28"/>
          <w:szCs w:val="28"/>
        </w:rPr>
        <w:t>контролера ІІ категорії (водія) автомобільного відділення господарського взводу Управління</w:t>
      </w:r>
      <w:r w:rsidRPr="00D35B16">
        <w:rPr>
          <w:rFonts w:ascii="Times New Roman" w:hAnsi="Times New Roman" w:cs="Times New Roman"/>
          <w:sz w:val="28"/>
          <w:szCs w:val="28"/>
        </w:rPr>
        <w:t>:</w:t>
      </w:r>
    </w:p>
    <w:p w14:paraId="0A713BBE" w14:textId="77777777" w:rsidR="008B7CFA" w:rsidRPr="00D35B16" w:rsidRDefault="002F1829" w:rsidP="008B7CF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Кацалап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Ва</w:t>
      </w:r>
      <w:r w:rsidR="001F1594" w:rsidRPr="00D35B16">
        <w:rPr>
          <w:rFonts w:ascii="Times New Roman" w:hAnsi="Times New Roman" w:cs="Times New Roman"/>
          <w:sz w:val="28"/>
          <w:szCs w:val="28"/>
        </w:rPr>
        <w:t>д</w:t>
      </w:r>
      <w:r w:rsidRPr="00D35B16">
        <w:rPr>
          <w:rFonts w:ascii="Times New Roman" w:hAnsi="Times New Roman" w:cs="Times New Roman"/>
          <w:sz w:val="28"/>
          <w:szCs w:val="28"/>
        </w:rPr>
        <w:t>им Юрійович</w:t>
      </w:r>
      <w:r w:rsidR="008B7CFA" w:rsidRPr="00D35B16">
        <w:rPr>
          <w:rFonts w:ascii="Times New Roman" w:hAnsi="Times New Roman" w:cs="Times New Roman"/>
          <w:sz w:val="28"/>
          <w:szCs w:val="28"/>
        </w:rPr>
        <w:t>;</w:t>
      </w:r>
    </w:p>
    <w:p w14:paraId="350D9F3F" w14:textId="77777777" w:rsidR="008B7CFA" w:rsidRPr="00D35B16" w:rsidRDefault="008B7CFA" w:rsidP="008B7CFA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</w:t>
      </w:r>
      <w:r w:rsidR="002F1829" w:rsidRPr="00D35B16">
        <w:rPr>
          <w:rFonts w:ascii="Times New Roman" w:hAnsi="Times New Roman" w:cs="Times New Roman"/>
          <w:sz w:val="28"/>
          <w:szCs w:val="28"/>
        </w:rPr>
        <w:t>контролера ІІ  категорії 2 відділення 6 взводу охорони підрозділу охорони Управління</w:t>
      </w:r>
      <w:r w:rsidR="006954F4" w:rsidRPr="00D35B16">
        <w:rPr>
          <w:rFonts w:ascii="Times New Roman" w:hAnsi="Times New Roman" w:cs="Times New Roman"/>
          <w:sz w:val="28"/>
          <w:szCs w:val="28"/>
        </w:rPr>
        <w:t xml:space="preserve">  </w:t>
      </w:r>
      <w:r w:rsidRPr="00D35B16">
        <w:rPr>
          <w:rFonts w:ascii="Times New Roman" w:hAnsi="Times New Roman" w:cs="Times New Roman"/>
          <w:sz w:val="28"/>
          <w:szCs w:val="28"/>
        </w:rPr>
        <w:t xml:space="preserve">(м. </w:t>
      </w:r>
      <w:r w:rsidR="002F1829" w:rsidRPr="00D35B16">
        <w:rPr>
          <w:rFonts w:ascii="Times New Roman" w:hAnsi="Times New Roman" w:cs="Times New Roman"/>
          <w:sz w:val="28"/>
          <w:szCs w:val="28"/>
        </w:rPr>
        <w:t>Глухів</w:t>
      </w:r>
      <w:r w:rsidRPr="00D35B16">
        <w:rPr>
          <w:rFonts w:ascii="Times New Roman" w:hAnsi="Times New Roman" w:cs="Times New Roman"/>
          <w:sz w:val="28"/>
          <w:szCs w:val="28"/>
        </w:rPr>
        <w:t>):</w:t>
      </w:r>
    </w:p>
    <w:p w14:paraId="66A308B4" w14:textId="77777777" w:rsidR="003E2B5F" w:rsidRPr="00D35B16" w:rsidRDefault="000F44C6" w:rsidP="000F44C6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Васін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Максим Євгенович</w:t>
      </w:r>
      <w:r w:rsidR="003E2B5F" w:rsidRPr="00D35B16">
        <w:rPr>
          <w:rFonts w:ascii="Times New Roman" w:hAnsi="Times New Roman" w:cs="Times New Roman"/>
          <w:sz w:val="28"/>
          <w:szCs w:val="28"/>
        </w:rPr>
        <w:t>.</w:t>
      </w:r>
    </w:p>
    <w:p w14:paraId="1791D2E9" w14:textId="77777777" w:rsidR="00F61E51" w:rsidRPr="00D35B16" w:rsidRDefault="00F61E51" w:rsidP="008B7CFA">
      <w:pPr>
        <w:spacing w:line="235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054EF3D" w14:textId="77777777" w:rsidR="00DF7F0B" w:rsidRPr="00D35B16" w:rsidRDefault="008F256D" w:rsidP="00A54D76">
      <w:pPr>
        <w:spacing w:line="235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и всіх кандидатів відповідають встановленим вимогам, а також спеціальним кваліфікаційним вимогам, затвердженими 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наказом начальника </w:t>
      </w:r>
      <w:r w:rsidR="008234C8" w:rsidRPr="00D35B16">
        <w:rPr>
          <w:rFonts w:ascii="Times New Roman" w:hAnsi="Times New Roman" w:cs="Times New Roman"/>
          <w:bCs/>
          <w:sz w:val="28"/>
          <w:szCs w:val="28"/>
        </w:rPr>
        <w:t>Управління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980" w:rsidRPr="00D35B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</w:t>
      </w:r>
      <w:r w:rsidR="00DF7F0B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61CE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C06AC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1CE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>трав</w:t>
      </w:r>
      <w:r w:rsidR="00AC06AC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2025 року № </w:t>
      </w:r>
      <w:r w:rsidR="005D61CE" w:rsidRPr="00D35B1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3C08" w:rsidRPr="00D35B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54D76" w:rsidRPr="00D35B16">
        <w:rPr>
          <w:rFonts w:ascii="Times New Roman" w:hAnsi="Times New Roman" w:cs="Times New Roman"/>
          <w:bCs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Сумській області»</w:t>
      </w:r>
      <w:r w:rsidR="00A54D76" w:rsidRPr="00D35B16">
        <w:rPr>
          <w:rFonts w:ascii="Times New Roman" w:hAnsi="Times New Roman" w:cs="Times New Roman"/>
          <w:sz w:val="28"/>
          <w:szCs w:val="28"/>
        </w:rPr>
        <w:t>, про що кандидатів було повідомлено протягом трьох днів з моменту подачі ним</w:t>
      </w:r>
      <w:r w:rsidR="008234C8" w:rsidRPr="00D35B16">
        <w:rPr>
          <w:rFonts w:ascii="Times New Roman" w:hAnsi="Times New Roman" w:cs="Times New Roman"/>
          <w:sz w:val="28"/>
          <w:szCs w:val="28"/>
        </w:rPr>
        <w:t>и</w:t>
      </w:r>
      <w:r w:rsidR="00A54D76" w:rsidRPr="00D35B16">
        <w:rPr>
          <w:rFonts w:ascii="Times New Roman" w:hAnsi="Times New Roman" w:cs="Times New Roman"/>
          <w:sz w:val="28"/>
          <w:szCs w:val="28"/>
        </w:rPr>
        <w:t xml:space="preserve"> документів на участь у конкурсі.</w:t>
      </w:r>
    </w:p>
    <w:p w14:paraId="656AD2A5" w14:textId="77777777" w:rsidR="00DF7F0B" w:rsidRPr="00D35B16" w:rsidRDefault="00DF7F0B" w:rsidP="00ED09A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2"/>
          <w:szCs w:val="28"/>
        </w:rPr>
      </w:pPr>
    </w:p>
    <w:p w14:paraId="4E1FFBD3" w14:textId="77777777" w:rsidR="008F256D" w:rsidRPr="00D35B16" w:rsidRDefault="008F256D" w:rsidP="008F256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D35B16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Петренко І.В. </w:t>
      </w:r>
      <w:r w:rsidRPr="00D35B16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bookmarkStart w:id="2" w:name="_Hlk73037373"/>
      <w:r w:rsidRPr="00D35B16">
        <w:rPr>
          <w:rFonts w:ascii="Times New Roman" w:hAnsi="Times New Roman" w:cs="Times New Roman"/>
          <w:sz w:val="28"/>
          <w:szCs w:val="28"/>
        </w:rPr>
        <w:t xml:space="preserve">визнати подані документи 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 xml:space="preserve">вищезазначених осіб </w:t>
      </w:r>
      <w:r w:rsidRPr="00D35B16">
        <w:rPr>
          <w:rFonts w:ascii="Times New Roman" w:hAnsi="Times New Roman" w:cs="Times New Roman"/>
          <w:sz w:val="28"/>
          <w:szCs w:val="28"/>
        </w:rPr>
        <w:t xml:space="preserve">такими, що відповідають встановленим вимогам та спеціальним кваліфікаційним вимогам та допустити їх до участі в конкурсі 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>на зайняття вакантних посад згідно з поданими заяв</w:t>
      </w:r>
      <w:bookmarkEnd w:id="2"/>
      <w:r w:rsidRPr="00D35B16">
        <w:rPr>
          <w:rFonts w:ascii="Times New Roman" w:hAnsi="Times New Roman" w:cs="Times New Roman"/>
          <w:spacing w:val="-6"/>
          <w:sz w:val="28"/>
          <w:szCs w:val="28"/>
        </w:rPr>
        <w:t>ами</w:t>
      </w:r>
      <w:r w:rsidR="00CC3C08" w:rsidRPr="00D35B1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35B16">
        <w:rPr>
          <w:rFonts w:ascii="Times New Roman" w:hAnsi="Times New Roman" w:cs="Times New Roman"/>
          <w:sz w:val="28"/>
          <w:szCs w:val="28"/>
        </w:rPr>
        <w:t xml:space="preserve"> Питання поставлено на голосування.</w:t>
      </w:r>
    </w:p>
    <w:p w14:paraId="3C0CBF78" w14:textId="77777777" w:rsidR="008F256D" w:rsidRPr="00D35B16" w:rsidRDefault="008F256D" w:rsidP="008F256D">
      <w:pPr>
        <w:spacing w:line="235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  <w:t>Голосували: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» - одноголосно.</w:t>
      </w:r>
    </w:p>
    <w:p w14:paraId="501A350F" w14:textId="77777777" w:rsidR="008F256D" w:rsidRPr="00D35B16" w:rsidRDefault="008F256D" w:rsidP="008F256D">
      <w:pPr>
        <w:spacing w:line="235" w:lineRule="auto"/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8"/>
          <w:lang w:val="ru-RU"/>
        </w:rPr>
      </w:pPr>
    </w:p>
    <w:p w14:paraId="187271D2" w14:textId="77777777" w:rsidR="007B1F6A" w:rsidRPr="00D35B16" w:rsidRDefault="008F256D" w:rsidP="008F256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ХВАЛИЛИ: </w:t>
      </w:r>
      <w:r w:rsidRPr="00D35B16">
        <w:rPr>
          <w:rFonts w:ascii="Times New Roman" w:hAnsi="Times New Roman" w:cs="Times New Roman"/>
          <w:sz w:val="28"/>
          <w:szCs w:val="28"/>
        </w:rPr>
        <w:t>визнати подані документи вищезазначених осіб такими, що відповідають встановленим вимогам та спеціальним кваліфікаційним вимогам та допустити їх до участі в конкурсі на зайняття вакантних посад згідно з поданими заявами.</w:t>
      </w:r>
    </w:p>
    <w:p w14:paraId="798531F1" w14:textId="77777777" w:rsidR="008234C8" w:rsidRPr="00D35B16" w:rsidRDefault="008234C8" w:rsidP="008F256D">
      <w:pPr>
        <w:spacing w:line="235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D9F4A6" w14:textId="77777777" w:rsidR="00143868" w:rsidRPr="00D35B16" w:rsidRDefault="00143868" w:rsidP="00143868">
      <w:pPr>
        <w:spacing w:line="235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ПО ДРУГОМУ ПУНКТУ ПОРЯДКУ ДЕННОГО:</w:t>
      </w:r>
    </w:p>
    <w:p w14:paraId="158B2ECB" w14:textId="77777777" w:rsidR="00143868" w:rsidRPr="00D35B16" w:rsidRDefault="00143868" w:rsidP="00143868">
      <w:pPr>
        <w:widowControl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ED4DA" w14:textId="77777777" w:rsidR="008B7CFA" w:rsidRPr="00D35B16" w:rsidRDefault="00143868" w:rsidP="008B7CF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 w:bidi="ar-SA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D35B16">
        <w:rPr>
          <w:rFonts w:ascii="Times New Roman" w:hAnsi="Times New Roman" w:cs="Times New Roman"/>
          <w:sz w:val="28"/>
          <w:szCs w:val="28"/>
        </w:rPr>
        <w:t xml:space="preserve">: </w:t>
      </w:r>
      <w:r w:rsidR="008B7CFA" w:rsidRPr="00D35B16">
        <w:rPr>
          <w:rFonts w:ascii="Times New Roman" w:hAnsi="Times New Roman" w:cs="Times New Roman"/>
          <w:sz w:val="28"/>
          <w:szCs w:val="28"/>
        </w:rPr>
        <w:t xml:space="preserve">Голову Комісії </w:t>
      </w:r>
      <w:r w:rsidR="008B7CFA" w:rsidRPr="00D35B16">
        <w:rPr>
          <w:rFonts w:ascii="Times New Roman" w:hAnsi="Times New Roman" w:cs="Times New Roman"/>
          <w:bCs/>
          <w:sz w:val="28"/>
          <w:szCs w:val="28"/>
        </w:rPr>
        <w:t>Петренка І.В.,</w:t>
      </w:r>
      <w:r w:rsidR="008B7CFA" w:rsidRPr="00D35B16">
        <w:rPr>
          <w:rFonts w:ascii="Times New Roman" w:hAnsi="Times New Roman" w:cs="Times New Roman"/>
          <w:sz w:val="28"/>
          <w:szCs w:val="28"/>
        </w:rPr>
        <w:t xml:space="preserve"> який повідомив, </w:t>
      </w:r>
      <w:r w:rsidR="008B7CFA" w:rsidRPr="00D35B16">
        <w:rPr>
          <w:rFonts w:ascii="Times New Roman" w:hAnsi="Times New Roman" w:cs="Times New Roman"/>
          <w:bCs/>
          <w:sz w:val="28"/>
          <w:szCs w:val="28"/>
        </w:rPr>
        <w:t>що в</w:t>
      </w:r>
      <w:r w:rsidR="008B7CFA" w:rsidRPr="00D35B16">
        <w:rPr>
          <w:rFonts w:ascii="Times New Roman" w:hAnsi="Times New Roman" w:cs="Times New Roman"/>
          <w:sz w:val="28"/>
          <w:szCs w:val="28"/>
        </w:rPr>
        <w:t xml:space="preserve">ідповідно до Порядку для кандидатів на вакантні посади Служби судової охорони першим етапом конкурсу </w:t>
      </w:r>
      <w:r w:rsidR="008B7CFA" w:rsidRPr="00D35B16">
        <w:rPr>
          <w:rFonts w:ascii="Times New Roman" w:hAnsi="Times New Roman" w:cs="Times New Roman"/>
          <w:bCs/>
          <w:sz w:val="28"/>
          <w:szCs w:val="28"/>
        </w:rPr>
        <w:t>є перевірка рівня фізичної підготовки, яка проводиться згідно з пунктом 31 розділу VI Порядку про проведення конкурсу та відповідно до вимог «Інструкції з фізичної підготовки Служби судової охорони», затвердженої наказом Служби судової охорони від 17.06.2025 № 166 (зі змінами).</w:t>
      </w:r>
    </w:p>
    <w:p w14:paraId="5D885E06" w14:textId="77777777" w:rsidR="008B7CFA" w:rsidRPr="00D35B16" w:rsidRDefault="008B7CFA" w:rsidP="008B7C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Кандидати надали медичні довідки про відсутність обмежень за станом здоров’я для виконання визначених фізичних вправ. </w:t>
      </w:r>
    </w:p>
    <w:p w14:paraId="538BFA2C" w14:textId="77777777" w:rsidR="008B7CFA" w:rsidRPr="00D35B16" w:rsidRDefault="008B7CFA" w:rsidP="008B7C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spacing w:val="-6"/>
          <w:sz w:val="28"/>
          <w:szCs w:val="28"/>
        </w:rPr>
        <w:t xml:space="preserve">Тестування рівня фізичної підготовленості кандидатів на службу до Служби судової охорони проводиться на об’єктах спортивної інфраструктури із забезпеченням належних санітарно-гігієнічних умов та в присутності медичного працівника, а саме – на стадіоні «Авангард» за </w:t>
      </w:r>
      <w:proofErr w:type="spellStart"/>
      <w:r w:rsidRPr="00D35B16">
        <w:rPr>
          <w:rFonts w:ascii="Times New Roman" w:hAnsi="Times New Roman" w:cs="Times New Roman"/>
          <w:spacing w:val="-6"/>
          <w:sz w:val="28"/>
          <w:szCs w:val="28"/>
        </w:rPr>
        <w:t>адресою</w:t>
      </w:r>
      <w:proofErr w:type="spellEnd"/>
      <w:r w:rsidRPr="00D35B16">
        <w:rPr>
          <w:rFonts w:ascii="Times New Roman" w:hAnsi="Times New Roman" w:cs="Times New Roman"/>
          <w:spacing w:val="-6"/>
          <w:sz w:val="28"/>
          <w:szCs w:val="28"/>
        </w:rPr>
        <w:t>: м. Суми,   вул. Праці, 5.</w:t>
      </w:r>
    </w:p>
    <w:p w14:paraId="3C095CB3" w14:textId="77777777" w:rsidR="008B7CFA" w:rsidRPr="00D35B16" w:rsidRDefault="008B7CFA" w:rsidP="008B7CFA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 xml:space="preserve">ля оцінювання рівня фізичної підготовленості кандидатів на посади співробітників Служби </w:t>
      </w:r>
      <w:r w:rsidRPr="00D35B16">
        <w:rPr>
          <w:rFonts w:ascii="Times New Roman" w:hAnsi="Times New Roman" w:cs="Times New Roman"/>
          <w:bCs/>
          <w:sz w:val="28"/>
          <w:szCs w:val="28"/>
        </w:rPr>
        <w:t>судової охорони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 xml:space="preserve"> залучений: підполковник Служби судової охорони Курбет О.В.</w:t>
      </w:r>
    </w:p>
    <w:p w14:paraId="4E361C63" w14:textId="77777777" w:rsidR="008B7CFA" w:rsidRPr="00D35B16" w:rsidRDefault="008B7CFA" w:rsidP="008B7C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Після закінчення проведення першого етапу конкурсу результати 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>оцінювання рівня фізичної підготовленості кандидатів передано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адміністратору для узагальнення.</w:t>
      </w:r>
    </w:p>
    <w:p w14:paraId="0CEBE83F" w14:textId="77777777" w:rsidR="008B7CFA" w:rsidRPr="00D35B16" w:rsidRDefault="008B7CFA" w:rsidP="008B7C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Адміністратором узагальнено результати оцінювання рівня 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>фізичної підготовленості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кандидатів та передано для оголошення голові Комісії.</w:t>
      </w:r>
    </w:p>
    <w:p w14:paraId="51396A0A" w14:textId="77777777" w:rsidR="004A51FC" w:rsidRPr="00D35B16" w:rsidRDefault="004A51FC" w:rsidP="008B7CFA">
      <w:pPr>
        <w:widowControl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A5E178" w14:textId="77777777" w:rsidR="00143868" w:rsidRPr="00D35B16" w:rsidRDefault="00143868" w:rsidP="00143868">
      <w:pPr>
        <w:spacing w:line="24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D35B16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Петренко І.В. оголосив узагальнені адміністратором результати оцінювання рівня 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>фізичної підготовленості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кандидатів на зайняття вакантних посад Служби судової охорони, а саме: </w:t>
      </w:r>
    </w:p>
    <w:p w14:paraId="50C77848" w14:textId="77777777" w:rsidR="00302C8A" w:rsidRDefault="00302C8A" w:rsidP="00302C8A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начальника служби з професійної підготовки та підвищення кваліфікації персоналу Управління:</w:t>
      </w:r>
    </w:p>
    <w:p w14:paraId="0F5E4B22" w14:textId="77777777" w:rsidR="00302C8A" w:rsidRDefault="00302C8A" w:rsidP="00302C8A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Стародубець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Олександр Сергійович – зараховано;</w:t>
      </w:r>
    </w:p>
    <w:p w14:paraId="2F751D30" w14:textId="77777777" w:rsidR="00821AAD" w:rsidRPr="00D35B16" w:rsidRDefault="00821AAD" w:rsidP="00302C8A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D7901" w14:textId="77777777" w:rsidR="00302C8A" w:rsidRPr="00D35B16" w:rsidRDefault="00302C8A" w:rsidP="00302C8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провідного спеціаліста (оперативного чергового) відділу </w:t>
      </w: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4347E88A" w14:textId="77777777" w:rsidR="00302C8A" w:rsidRPr="00D35B16" w:rsidRDefault="00302C8A" w:rsidP="00302C8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Кривопатря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Сергій Вікторович</w:t>
      </w:r>
      <w:r w:rsidR="00521047" w:rsidRPr="00D35B16">
        <w:rPr>
          <w:rFonts w:ascii="Times New Roman" w:hAnsi="Times New Roman" w:cs="Times New Roman"/>
          <w:sz w:val="28"/>
          <w:szCs w:val="28"/>
        </w:rPr>
        <w:t xml:space="preserve"> – зараховано</w:t>
      </w:r>
      <w:r w:rsidRPr="00D35B16">
        <w:rPr>
          <w:rFonts w:ascii="Times New Roman" w:hAnsi="Times New Roman" w:cs="Times New Roman"/>
          <w:sz w:val="28"/>
          <w:szCs w:val="28"/>
        </w:rPr>
        <w:t>;</w:t>
      </w:r>
    </w:p>
    <w:p w14:paraId="38B0D36B" w14:textId="77777777" w:rsidR="00302C8A" w:rsidRPr="00D35B16" w:rsidRDefault="00302C8A" w:rsidP="00302C8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контролера ІІ категорії (водія) автомобільного відділення господарського взводу Управління:</w:t>
      </w:r>
    </w:p>
    <w:p w14:paraId="72AB8F2D" w14:textId="77777777" w:rsidR="00302C8A" w:rsidRPr="00D35B16" w:rsidRDefault="00302C8A" w:rsidP="00302C8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Кацалап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Ва</w:t>
      </w:r>
      <w:r w:rsidR="001F1594" w:rsidRPr="00D35B16">
        <w:rPr>
          <w:rFonts w:ascii="Times New Roman" w:hAnsi="Times New Roman" w:cs="Times New Roman"/>
          <w:sz w:val="28"/>
          <w:szCs w:val="28"/>
        </w:rPr>
        <w:t>д</w:t>
      </w:r>
      <w:r w:rsidRPr="00D35B16">
        <w:rPr>
          <w:rFonts w:ascii="Times New Roman" w:hAnsi="Times New Roman" w:cs="Times New Roman"/>
          <w:sz w:val="28"/>
          <w:szCs w:val="28"/>
        </w:rPr>
        <w:t>им Юрійович</w:t>
      </w:r>
      <w:r w:rsidR="00521047" w:rsidRPr="00D35B16">
        <w:rPr>
          <w:rFonts w:ascii="Times New Roman" w:hAnsi="Times New Roman" w:cs="Times New Roman"/>
          <w:sz w:val="28"/>
          <w:szCs w:val="28"/>
        </w:rPr>
        <w:t xml:space="preserve"> – зараховано</w:t>
      </w:r>
      <w:r w:rsidRPr="00D35B16">
        <w:rPr>
          <w:rFonts w:ascii="Times New Roman" w:hAnsi="Times New Roman" w:cs="Times New Roman"/>
          <w:sz w:val="28"/>
          <w:szCs w:val="28"/>
        </w:rPr>
        <w:t>;</w:t>
      </w:r>
    </w:p>
    <w:p w14:paraId="3AA0B359" w14:textId="77777777" w:rsidR="00302C8A" w:rsidRPr="00D35B16" w:rsidRDefault="00302C8A" w:rsidP="00302C8A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контролера ІІ  категорії 2 відділення 6 взводу охорони підрозділу охорони Управління  (м. Глухів):</w:t>
      </w:r>
    </w:p>
    <w:p w14:paraId="420D3CDE" w14:textId="77777777" w:rsidR="00302C8A" w:rsidRPr="00D35B16" w:rsidRDefault="00302C8A" w:rsidP="00302C8A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Васін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Максим Євгенович</w:t>
      </w:r>
      <w:r w:rsidR="00521047" w:rsidRPr="00D35B16">
        <w:rPr>
          <w:rFonts w:ascii="Times New Roman" w:hAnsi="Times New Roman" w:cs="Times New Roman"/>
          <w:sz w:val="28"/>
          <w:szCs w:val="28"/>
        </w:rPr>
        <w:t xml:space="preserve"> – зараховано</w:t>
      </w:r>
      <w:r w:rsidRPr="00D35B16">
        <w:rPr>
          <w:rFonts w:ascii="Times New Roman" w:hAnsi="Times New Roman" w:cs="Times New Roman"/>
          <w:sz w:val="28"/>
          <w:szCs w:val="28"/>
        </w:rPr>
        <w:t>.</w:t>
      </w:r>
    </w:p>
    <w:p w14:paraId="10E4DAD5" w14:textId="77777777" w:rsidR="00302C8A" w:rsidRPr="008F5F6D" w:rsidRDefault="00302C8A" w:rsidP="00143868">
      <w:pPr>
        <w:spacing w:line="247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6ABCA1D" w14:textId="77777777" w:rsidR="00DD05D6" w:rsidRPr="00D35B16" w:rsidRDefault="00DD05D6" w:rsidP="00DD05D6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D35B16">
        <w:rPr>
          <w:rFonts w:ascii="Times New Roman" w:hAnsi="Times New Roman" w:cs="Times New Roman"/>
          <w:bCs/>
          <w:sz w:val="28"/>
          <w:szCs w:val="28"/>
        </w:rPr>
        <w:t>Петренко І.В. з</w:t>
      </w:r>
      <w:r w:rsidRPr="00D35B16">
        <w:rPr>
          <w:rFonts w:ascii="Times New Roman" w:hAnsi="Times New Roman" w:cs="Times New Roman"/>
          <w:sz w:val="28"/>
          <w:szCs w:val="28"/>
        </w:rPr>
        <w:t xml:space="preserve">апропонував затвердити результати рівня 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>фізичної підготовленості</w:t>
      </w:r>
      <w:r w:rsidRPr="00D35B16">
        <w:rPr>
          <w:rFonts w:ascii="Times New Roman" w:hAnsi="Times New Roman" w:cs="Times New Roman"/>
          <w:sz w:val="28"/>
          <w:szCs w:val="28"/>
        </w:rPr>
        <w:t xml:space="preserve"> 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D35B16">
        <w:rPr>
          <w:rFonts w:ascii="Times New Roman" w:hAnsi="Times New Roman" w:cs="Times New Roman"/>
          <w:sz w:val="28"/>
          <w:szCs w:val="28"/>
        </w:rPr>
        <w:t>допустити до наступного етапу конкурсу:</w:t>
      </w:r>
    </w:p>
    <w:p w14:paraId="77757EDE" w14:textId="77777777" w:rsidR="00521047" w:rsidRPr="008F5F6D" w:rsidRDefault="00521047" w:rsidP="00DD05D6">
      <w:pPr>
        <w:spacing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90FDA9" w14:textId="77777777" w:rsidR="001F1594" w:rsidRPr="00D35B16" w:rsidRDefault="001F1594" w:rsidP="001F159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5537796"/>
      <w:proofErr w:type="spellStart"/>
      <w:r w:rsidRPr="00D35B16">
        <w:rPr>
          <w:rFonts w:ascii="Times New Roman" w:hAnsi="Times New Roman" w:cs="Times New Roman"/>
          <w:sz w:val="28"/>
          <w:szCs w:val="28"/>
        </w:rPr>
        <w:t>Стародубця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Олександра Сергійовича;</w:t>
      </w:r>
    </w:p>
    <w:p w14:paraId="626035B4" w14:textId="77777777" w:rsidR="001F1594" w:rsidRPr="00D35B16" w:rsidRDefault="001F1594" w:rsidP="001F1594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Кривопатрю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Сергія Вікторовича;</w:t>
      </w:r>
    </w:p>
    <w:p w14:paraId="1FF9173B" w14:textId="77777777" w:rsidR="001F1594" w:rsidRPr="00D35B16" w:rsidRDefault="001F1594" w:rsidP="001F1594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Кацалапа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Вадима Юрійовича;</w:t>
      </w:r>
    </w:p>
    <w:p w14:paraId="31FCE7EF" w14:textId="77777777" w:rsidR="003E2B5F" w:rsidRPr="00D35B16" w:rsidRDefault="001F1594" w:rsidP="001F159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Васіна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Максима Євгеновича</w:t>
      </w:r>
      <w:r w:rsidR="003E2B5F" w:rsidRPr="00D35B16">
        <w:rPr>
          <w:rFonts w:ascii="Times New Roman" w:hAnsi="Times New Roman" w:cs="Times New Roman"/>
          <w:sz w:val="28"/>
          <w:szCs w:val="28"/>
        </w:rPr>
        <w:t>.</w:t>
      </w:r>
    </w:p>
    <w:p w14:paraId="4E5A89D3" w14:textId="77777777" w:rsidR="00CC3C08" w:rsidRPr="008F5F6D" w:rsidRDefault="00CC3C08" w:rsidP="00DD05D6">
      <w:pPr>
        <w:shd w:val="clear" w:color="auto" w:fill="FFFFFF"/>
        <w:spacing w:line="233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bookmarkEnd w:id="3"/>
    <w:p w14:paraId="026640DE" w14:textId="77777777" w:rsidR="00DD05D6" w:rsidRPr="00D35B16" w:rsidRDefault="00DD05D6" w:rsidP="00DD05D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  <w:t>Голосували: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» - одноголосно.</w:t>
      </w:r>
    </w:p>
    <w:p w14:paraId="27D336A1" w14:textId="77777777" w:rsidR="00F65D1B" w:rsidRPr="008F5F6D" w:rsidRDefault="00F65D1B" w:rsidP="00DD05D6">
      <w:pPr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6CE377E2" w14:textId="77777777" w:rsidR="00DD05D6" w:rsidRPr="00D35B16" w:rsidRDefault="00DD05D6" w:rsidP="00DD05D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ХВАЛИЛИ: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твердити результати перевірки рівня </w:t>
      </w:r>
      <w:r w:rsidRPr="00D35B1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фізичної підготовленості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D7B0F30" w14:textId="77777777" w:rsidR="00C1473E" w:rsidRPr="00D35B16" w:rsidRDefault="00C1473E" w:rsidP="00DD05D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028878" w14:textId="77777777" w:rsidR="00C1473E" w:rsidRPr="00D35B16" w:rsidRDefault="00C1473E" w:rsidP="00C1473E">
      <w:pPr>
        <w:autoSpaceDE w:val="0"/>
        <w:autoSpaceDN w:val="0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5B16">
        <w:rPr>
          <w:rFonts w:ascii="Times New Roman" w:hAnsi="Times New Roman" w:cs="Times New Roman"/>
          <w:b/>
          <w:sz w:val="28"/>
          <w:szCs w:val="28"/>
          <w:u w:val="single"/>
        </w:rPr>
        <w:t>ПО ТРЕТЬОМУ ПУНКТУ ПОРЯДКУ ДЕННОГО:</w:t>
      </w:r>
    </w:p>
    <w:p w14:paraId="6D3A29F3" w14:textId="77777777" w:rsidR="00C1473E" w:rsidRPr="00D35B16" w:rsidRDefault="00C1473E" w:rsidP="00C1473E">
      <w:pPr>
        <w:autoSpaceDE w:val="0"/>
        <w:autoSpaceDN w:val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83E9E" w14:textId="77777777" w:rsidR="00C1473E" w:rsidRPr="00D35B16" w:rsidRDefault="00C1473E" w:rsidP="00C1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D35B16">
        <w:rPr>
          <w:rFonts w:ascii="Times New Roman" w:hAnsi="Times New Roman" w:cs="Times New Roman"/>
          <w:sz w:val="28"/>
          <w:szCs w:val="28"/>
        </w:rPr>
        <w:t xml:space="preserve">: голова Комісії </w:t>
      </w:r>
      <w:r w:rsidRPr="00D35B16">
        <w:rPr>
          <w:rFonts w:ascii="Times New Roman" w:hAnsi="Times New Roman" w:cs="Times New Roman"/>
          <w:bCs/>
          <w:sz w:val="28"/>
          <w:szCs w:val="28"/>
        </w:rPr>
        <w:t>Петренко І.В. повідомив, що в</w:t>
      </w:r>
      <w:r w:rsidRPr="00D35B16">
        <w:rPr>
          <w:rFonts w:ascii="Times New Roman" w:hAnsi="Times New Roman" w:cs="Times New Roman"/>
          <w:sz w:val="28"/>
          <w:szCs w:val="28"/>
        </w:rPr>
        <w:t xml:space="preserve">ідповідно до          п. 35 розділу VI Порядку про проведення конкурсу для кандидатів на посади керівників структурних підрозділів територіального управління наступним етапом конкурсу </w:t>
      </w:r>
      <w:r w:rsidRPr="00D35B16">
        <w:rPr>
          <w:rFonts w:ascii="Times New Roman" w:hAnsi="Times New Roman" w:cs="Times New Roman"/>
          <w:bCs/>
          <w:sz w:val="28"/>
          <w:szCs w:val="28"/>
        </w:rPr>
        <w:t>є розв’язання ситуаційних завдань.</w:t>
      </w:r>
    </w:p>
    <w:p w14:paraId="1937309B" w14:textId="77777777" w:rsidR="00C1473E" w:rsidRPr="00D35B16" w:rsidRDefault="00C1473E" w:rsidP="00C1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Cs/>
          <w:sz w:val="28"/>
          <w:szCs w:val="28"/>
        </w:rPr>
        <w:t>Згідно з п. 35 Порядку Комісією розроблено та затверджено для конкурсу на вакантн</w:t>
      </w:r>
      <w:r w:rsidR="004544E5" w:rsidRPr="00D35B16">
        <w:rPr>
          <w:rFonts w:ascii="Times New Roman" w:hAnsi="Times New Roman" w:cs="Times New Roman"/>
          <w:bCs/>
          <w:sz w:val="28"/>
          <w:szCs w:val="28"/>
        </w:rPr>
        <w:t>у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поса</w:t>
      </w:r>
      <w:r w:rsidR="00130D49">
        <w:rPr>
          <w:rFonts w:ascii="Times New Roman" w:hAnsi="Times New Roman" w:cs="Times New Roman"/>
          <w:bCs/>
          <w:sz w:val="28"/>
          <w:szCs w:val="28"/>
        </w:rPr>
        <w:t>д</w:t>
      </w:r>
      <w:r w:rsidR="004544E5" w:rsidRPr="00D35B16">
        <w:rPr>
          <w:rFonts w:ascii="Times New Roman" w:hAnsi="Times New Roman" w:cs="Times New Roman"/>
          <w:bCs/>
          <w:sz w:val="28"/>
          <w:szCs w:val="28"/>
        </w:rPr>
        <w:t>у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ситуаційні завдання.</w:t>
      </w:r>
    </w:p>
    <w:p w14:paraId="755071DD" w14:textId="77777777" w:rsidR="00C1473E" w:rsidRPr="00D35B16" w:rsidRDefault="00C1473E" w:rsidP="00C1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Петренко І.В. поставив на голосування питання про початок наступного етапу конкурсу – розв’язання одного ситуаційного завдання та </w:t>
      </w:r>
      <w:r w:rsidRPr="00D35B16">
        <w:rPr>
          <w:rFonts w:ascii="Times New Roman" w:hAnsi="Times New Roman" w:cs="Times New Roman"/>
          <w:sz w:val="28"/>
          <w:szCs w:val="28"/>
        </w:rPr>
        <w:t>надати час для цього 30 хвилин</w:t>
      </w:r>
      <w:r w:rsidRPr="00D35B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2D1709" w14:textId="77777777" w:rsidR="00C1473E" w:rsidRPr="00D35B16" w:rsidRDefault="00C1473E" w:rsidP="00C1473E">
      <w:pPr>
        <w:spacing w:line="252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  <w:t>Голосували: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» - одноголосно.</w:t>
      </w:r>
    </w:p>
    <w:p w14:paraId="1ED96F8A" w14:textId="77777777" w:rsidR="00C1473E" w:rsidRPr="00D35B16" w:rsidRDefault="00C1473E" w:rsidP="00C1473E">
      <w:pPr>
        <w:spacing w:line="252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1698CE9D" w14:textId="77777777" w:rsidR="00C1473E" w:rsidRPr="00D35B16" w:rsidRDefault="00C1473E" w:rsidP="00C1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D35B16">
        <w:rPr>
          <w:rFonts w:ascii="Times New Roman" w:hAnsi="Times New Roman" w:cs="Times New Roman"/>
          <w:sz w:val="28"/>
          <w:szCs w:val="28"/>
        </w:rPr>
        <w:t xml:space="preserve"> </w:t>
      </w:r>
      <w:r w:rsidRPr="00D35B16">
        <w:rPr>
          <w:rFonts w:ascii="Times New Roman" w:hAnsi="Times New Roman" w:cs="Times New Roman"/>
          <w:bCs/>
          <w:sz w:val="28"/>
          <w:szCs w:val="28"/>
        </w:rPr>
        <w:t>розпочати другий етап конкурсу для кандидат</w:t>
      </w:r>
      <w:r w:rsidR="004544E5" w:rsidRPr="00D35B16">
        <w:rPr>
          <w:rFonts w:ascii="Times New Roman" w:hAnsi="Times New Roman" w:cs="Times New Roman"/>
          <w:bCs/>
          <w:sz w:val="28"/>
          <w:szCs w:val="28"/>
        </w:rPr>
        <w:t>у</w:t>
      </w:r>
      <w:r w:rsidRPr="00D35B16">
        <w:rPr>
          <w:rFonts w:ascii="Times New Roman" w:hAnsi="Times New Roman" w:cs="Times New Roman"/>
          <w:bCs/>
          <w:sz w:val="28"/>
          <w:szCs w:val="28"/>
        </w:rPr>
        <w:t>. Надати кандидат</w:t>
      </w:r>
      <w:r w:rsidR="0068041D" w:rsidRPr="00D35B16">
        <w:rPr>
          <w:rFonts w:ascii="Times New Roman" w:hAnsi="Times New Roman" w:cs="Times New Roman"/>
          <w:bCs/>
          <w:sz w:val="28"/>
          <w:szCs w:val="28"/>
        </w:rPr>
        <w:t>у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30 хвилин на розв’язання одного ситуаційного завдання:</w:t>
      </w:r>
    </w:p>
    <w:p w14:paraId="7F3B0977" w14:textId="77777777" w:rsidR="001D0ADC" w:rsidRPr="00D35B16" w:rsidRDefault="001D0ADC" w:rsidP="001D0ADC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аду </w:t>
      </w:r>
      <w:r w:rsidRPr="00D35B16">
        <w:rPr>
          <w:rFonts w:ascii="Times New Roman" w:hAnsi="Times New Roman" w:cs="Times New Roman"/>
          <w:sz w:val="28"/>
          <w:szCs w:val="28"/>
        </w:rPr>
        <w:t>начальника служби з професійної підготовки та підвищення кваліфікації персоналу Управління:</w:t>
      </w:r>
    </w:p>
    <w:p w14:paraId="16E70F6C" w14:textId="77777777" w:rsidR="00B0301E" w:rsidRPr="001D0ADC" w:rsidRDefault="001D0ADC" w:rsidP="001D0ADC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Стародубц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Сергій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0301E"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9475902" w14:textId="77777777" w:rsidR="00B0301E" w:rsidRPr="00D35B16" w:rsidRDefault="00B0301E" w:rsidP="004A51FC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012E731A" w14:textId="77777777" w:rsidR="00C1473E" w:rsidRPr="00D35B16" w:rsidRDefault="00C1473E" w:rsidP="004A51FC">
      <w:pPr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Адміністратором оголошено зміст ситуаційного завдання та зафіксовано час початку розв’язання </w:t>
      </w:r>
      <w:r w:rsidRPr="00D35B16">
        <w:rPr>
          <w:rFonts w:ascii="Times New Roman" w:hAnsi="Times New Roman" w:cs="Times New Roman"/>
          <w:bCs/>
          <w:color w:val="auto"/>
          <w:sz w:val="28"/>
          <w:szCs w:val="28"/>
        </w:rPr>
        <w:t>– 1</w:t>
      </w:r>
      <w:r w:rsidR="00062FCE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D35B16">
        <w:rPr>
          <w:rFonts w:ascii="Times New Roman" w:hAnsi="Times New Roman" w:cs="Times New Roman"/>
          <w:bCs/>
          <w:color w:val="auto"/>
          <w:sz w:val="28"/>
          <w:szCs w:val="28"/>
        </w:rPr>
        <w:t>.00.</w:t>
      </w:r>
    </w:p>
    <w:p w14:paraId="6E0269F5" w14:textId="77777777" w:rsidR="00C1473E" w:rsidRPr="00D35B16" w:rsidRDefault="00C1473E" w:rsidP="004A51F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Cs/>
          <w:sz w:val="28"/>
          <w:szCs w:val="28"/>
        </w:rPr>
        <w:t>Після закінчення встановленого часу розв’язання ситуаційного завдання кандидат запакува</w:t>
      </w:r>
      <w:r w:rsidR="00062FCE">
        <w:rPr>
          <w:rFonts w:ascii="Times New Roman" w:hAnsi="Times New Roman" w:cs="Times New Roman"/>
          <w:bCs/>
          <w:sz w:val="28"/>
          <w:szCs w:val="28"/>
        </w:rPr>
        <w:t>в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в один конверт бланк з відповіддю, а в інший конверт – бланк з персональними даними та передали адміністратору. Адміністратор після присвоєння однакового номера конверта кандидатів передав членам Комісії тільки конверти з розв’язаним ситуаційним завданням для визначення результатів.</w:t>
      </w:r>
    </w:p>
    <w:p w14:paraId="6DA7E113" w14:textId="77777777" w:rsidR="00C1473E" w:rsidRPr="00D35B16" w:rsidRDefault="00C1473E" w:rsidP="00C1473E">
      <w:pPr>
        <w:spacing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Cs/>
          <w:sz w:val="28"/>
          <w:szCs w:val="28"/>
        </w:rPr>
        <w:lastRenderedPageBreak/>
        <w:t>Членами Комісії визначено результати розв’язання ситуаційного завдання згідно з вимогами до професійної компетентності кандидат</w:t>
      </w:r>
      <w:r w:rsidR="004C3F53">
        <w:rPr>
          <w:rFonts w:ascii="Times New Roman" w:hAnsi="Times New Roman" w:cs="Times New Roman"/>
          <w:bCs/>
          <w:sz w:val="28"/>
          <w:szCs w:val="28"/>
        </w:rPr>
        <w:t>а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відповідно до умов проведення конкурсу. Результати оцінювання кожним членом Комісії занесені до відомостей про результати розв’язання ситуаційних завдань та передані адміністратору для узагальнення.</w:t>
      </w:r>
    </w:p>
    <w:p w14:paraId="5C72920F" w14:textId="77777777" w:rsidR="00C1473E" w:rsidRPr="00D35B16" w:rsidRDefault="00C1473E" w:rsidP="00C1473E">
      <w:pPr>
        <w:spacing w:line="252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25A228A" w14:textId="77777777" w:rsidR="00C1473E" w:rsidRPr="00D35B16" w:rsidRDefault="00C1473E" w:rsidP="00C1473E">
      <w:pPr>
        <w:spacing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Cs/>
          <w:sz w:val="28"/>
          <w:szCs w:val="28"/>
        </w:rPr>
        <w:t>Адміністратором узагальнено результати розв’язання ситуаційного завдання кандидат</w:t>
      </w:r>
      <w:r w:rsidR="004C3F53">
        <w:rPr>
          <w:rFonts w:ascii="Times New Roman" w:hAnsi="Times New Roman" w:cs="Times New Roman"/>
          <w:bCs/>
          <w:sz w:val="28"/>
          <w:szCs w:val="28"/>
        </w:rPr>
        <w:t>ом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у зведених відомостях середніх балів, розраховано середнє арифметичне значення оцінювання по кожній з вимог до професійної компетентності кандидатів. Узагальнені результати розв’язання ситуаційного завдання передано для оголошення голові Комісії.</w:t>
      </w:r>
    </w:p>
    <w:p w14:paraId="46EBE0D9" w14:textId="77777777" w:rsidR="00C1473E" w:rsidRPr="00D35B16" w:rsidRDefault="00C1473E" w:rsidP="00C1473E">
      <w:pPr>
        <w:spacing w:line="252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  <w:highlight w:val="yellow"/>
        </w:rPr>
      </w:pPr>
    </w:p>
    <w:p w14:paraId="621DC111" w14:textId="77777777" w:rsidR="00C1473E" w:rsidRPr="00D35B16" w:rsidRDefault="00C1473E" w:rsidP="00C1473E">
      <w:pPr>
        <w:tabs>
          <w:tab w:val="left" w:pos="0"/>
        </w:tabs>
        <w:spacing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D35B16">
        <w:rPr>
          <w:rFonts w:ascii="Times New Roman" w:hAnsi="Times New Roman" w:cs="Times New Roman"/>
          <w:sz w:val="28"/>
          <w:szCs w:val="28"/>
        </w:rPr>
        <w:t xml:space="preserve"> голова Комісії 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Петренко І.В. </w:t>
      </w:r>
      <w:bookmarkStart w:id="4" w:name="_Hlk56503697"/>
      <w:r w:rsidRPr="00D35B16">
        <w:rPr>
          <w:rFonts w:ascii="Times New Roman" w:hAnsi="Times New Roman" w:cs="Times New Roman"/>
          <w:bCs/>
          <w:sz w:val="28"/>
          <w:szCs w:val="28"/>
        </w:rPr>
        <w:t>оголосив узагальнені адміністратором результати оцінювання розв’язання ситуаційн</w:t>
      </w:r>
      <w:r w:rsidR="004C3F53">
        <w:rPr>
          <w:rFonts w:ascii="Times New Roman" w:hAnsi="Times New Roman" w:cs="Times New Roman"/>
          <w:bCs/>
          <w:sz w:val="28"/>
          <w:szCs w:val="28"/>
        </w:rPr>
        <w:t>ого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завдан</w:t>
      </w:r>
      <w:r w:rsidR="004C3F53">
        <w:rPr>
          <w:rFonts w:ascii="Times New Roman" w:hAnsi="Times New Roman" w:cs="Times New Roman"/>
          <w:bCs/>
          <w:sz w:val="28"/>
          <w:szCs w:val="28"/>
        </w:rPr>
        <w:t>н</w:t>
      </w:r>
      <w:r w:rsidR="00E1156A">
        <w:rPr>
          <w:rFonts w:ascii="Times New Roman" w:hAnsi="Times New Roman" w:cs="Times New Roman"/>
          <w:bCs/>
          <w:sz w:val="28"/>
          <w:szCs w:val="28"/>
        </w:rPr>
        <w:t>я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кандидат</w:t>
      </w:r>
      <w:r w:rsidR="00E1156A">
        <w:rPr>
          <w:rFonts w:ascii="Times New Roman" w:hAnsi="Times New Roman" w:cs="Times New Roman"/>
          <w:bCs/>
          <w:sz w:val="28"/>
          <w:szCs w:val="28"/>
        </w:rPr>
        <w:t>ом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на зайняття вакантн</w:t>
      </w:r>
      <w:r w:rsidR="00E1156A">
        <w:rPr>
          <w:rFonts w:ascii="Times New Roman" w:hAnsi="Times New Roman" w:cs="Times New Roman"/>
          <w:bCs/>
          <w:sz w:val="28"/>
          <w:szCs w:val="28"/>
        </w:rPr>
        <w:t>ої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посад</w:t>
      </w:r>
      <w:r w:rsidR="00E1156A">
        <w:rPr>
          <w:rFonts w:ascii="Times New Roman" w:hAnsi="Times New Roman" w:cs="Times New Roman"/>
          <w:bCs/>
          <w:sz w:val="28"/>
          <w:szCs w:val="28"/>
        </w:rPr>
        <w:t>и</w:t>
      </w:r>
      <w:r w:rsidRPr="00D35B1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849A05" w14:textId="77777777" w:rsidR="0068041D" w:rsidRPr="00E1156A" w:rsidRDefault="0068041D" w:rsidP="0068041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hAnsi="Times New Roman" w:cs="Times New Roman"/>
          <w:sz w:val="28"/>
          <w:szCs w:val="28"/>
        </w:rPr>
        <w:t xml:space="preserve">начальника служби з професійної підготовки та підвищення кваліфікації персоналу </w:t>
      </w:r>
      <w:r w:rsidRPr="00E1156A">
        <w:rPr>
          <w:rFonts w:ascii="Times New Roman" w:hAnsi="Times New Roman" w:cs="Times New Roman"/>
          <w:sz w:val="28"/>
          <w:szCs w:val="28"/>
        </w:rPr>
        <w:t>Управління:</w:t>
      </w:r>
    </w:p>
    <w:p w14:paraId="3C157A6C" w14:textId="77777777" w:rsidR="00C1473E" w:rsidRPr="00D35B16" w:rsidRDefault="0068041D" w:rsidP="0068041D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E1156A">
        <w:rPr>
          <w:rFonts w:ascii="Times New Roman" w:hAnsi="Times New Roman" w:cs="Times New Roman"/>
          <w:sz w:val="28"/>
          <w:szCs w:val="28"/>
        </w:rPr>
        <w:t>Стародубц</w:t>
      </w:r>
      <w:r w:rsidR="004C7DCD" w:rsidRPr="00E1156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E1156A">
        <w:rPr>
          <w:rFonts w:ascii="Times New Roman" w:hAnsi="Times New Roman" w:cs="Times New Roman"/>
          <w:sz w:val="28"/>
          <w:szCs w:val="28"/>
        </w:rPr>
        <w:t xml:space="preserve"> Олександр</w:t>
      </w:r>
      <w:r w:rsidR="004C7DCD" w:rsidRPr="00E1156A">
        <w:rPr>
          <w:rFonts w:ascii="Times New Roman" w:hAnsi="Times New Roman" w:cs="Times New Roman"/>
          <w:sz w:val="28"/>
          <w:szCs w:val="28"/>
        </w:rPr>
        <w:t>у</w:t>
      </w:r>
      <w:r w:rsidRPr="00E1156A">
        <w:rPr>
          <w:rFonts w:ascii="Times New Roman" w:hAnsi="Times New Roman" w:cs="Times New Roman"/>
          <w:sz w:val="28"/>
          <w:szCs w:val="28"/>
        </w:rPr>
        <w:t xml:space="preserve"> Сергійович</w:t>
      </w:r>
      <w:r w:rsidR="004C7DCD" w:rsidRPr="00E1156A">
        <w:rPr>
          <w:rFonts w:ascii="Times New Roman" w:hAnsi="Times New Roman" w:cs="Times New Roman"/>
          <w:sz w:val="28"/>
          <w:szCs w:val="28"/>
        </w:rPr>
        <w:t>у</w:t>
      </w:r>
      <w:r w:rsidR="00B0301E" w:rsidRPr="00E115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473E" w:rsidRPr="00E1156A">
        <w:rPr>
          <w:rFonts w:ascii="Times New Roman" w:hAnsi="Times New Roman" w:cs="Times New Roman"/>
          <w:sz w:val="28"/>
          <w:szCs w:val="28"/>
        </w:rPr>
        <w:t xml:space="preserve">– </w:t>
      </w:r>
      <w:r w:rsidR="00E1156A" w:rsidRPr="00E1156A">
        <w:rPr>
          <w:rFonts w:ascii="Times New Roman" w:hAnsi="Times New Roman" w:cs="Times New Roman"/>
          <w:sz w:val="28"/>
          <w:szCs w:val="28"/>
        </w:rPr>
        <w:t>10</w:t>
      </w:r>
      <w:r w:rsidR="00C1473E" w:rsidRPr="00E1156A">
        <w:rPr>
          <w:rFonts w:ascii="Times New Roman" w:hAnsi="Times New Roman" w:cs="Times New Roman"/>
          <w:sz w:val="28"/>
          <w:szCs w:val="28"/>
        </w:rPr>
        <w:t>,</w:t>
      </w:r>
      <w:r w:rsidR="00E1156A" w:rsidRPr="00E1156A">
        <w:rPr>
          <w:rFonts w:ascii="Times New Roman" w:hAnsi="Times New Roman" w:cs="Times New Roman"/>
          <w:sz w:val="28"/>
          <w:szCs w:val="28"/>
        </w:rPr>
        <w:t>0</w:t>
      </w:r>
      <w:r w:rsidR="00C1473E" w:rsidRPr="00E1156A">
        <w:rPr>
          <w:rFonts w:ascii="Times New Roman" w:hAnsi="Times New Roman" w:cs="Times New Roman"/>
          <w:sz w:val="28"/>
          <w:szCs w:val="28"/>
        </w:rPr>
        <w:t>.</w:t>
      </w:r>
    </w:p>
    <w:p w14:paraId="1F065B73" w14:textId="77777777" w:rsidR="00C1473E" w:rsidRPr="00D35B16" w:rsidRDefault="00C1473E" w:rsidP="00C1473E">
      <w:pPr>
        <w:tabs>
          <w:tab w:val="left" w:pos="0"/>
        </w:tabs>
        <w:spacing w:line="252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bookmarkEnd w:id="4"/>
    <w:p w14:paraId="51EF18ED" w14:textId="77777777" w:rsidR="00C1473E" w:rsidRPr="00D35B16" w:rsidRDefault="00C1473E" w:rsidP="00C1473E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5B16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Петренко І.В. </w:t>
      </w:r>
      <w:r w:rsidRPr="00D35B16">
        <w:rPr>
          <w:rFonts w:ascii="Times New Roman" w:hAnsi="Times New Roman" w:cs="Times New Roman"/>
          <w:sz w:val="28"/>
          <w:szCs w:val="28"/>
        </w:rPr>
        <w:t xml:space="preserve">запропонував затвердити результати </w:t>
      </w:r>
      <w:r w:rsidRPr="00D35B16">
        <w:rPr>
          <w:rFonts w:ascii="Times New Roman" w:hAnsi="Times New Roman" w:cs="Times New Roman"/>
          <w:sz w:val="28"/>
        </w:rPr>
        <w:t>розв’язання ситуаційн</w:t>
      </w:r>
      <w:r w:rsidR="004B35F0">
        <w:rPr>
          <w:rFonts w:ascii="Times New Roman" w:hAnsi="Times New Roman" w:cs="Times New Roman"/>
          <w:sz w:val="28"/>
        </w:rPr>
        <w:t>ого</w:t>
      </w:r>
      <w:r w:rsidRPr="00D35B16">
        <w:rPr>
          <w:rFonts w:ascii="Times New Roman" w:hAnsi="Times New Roman" w:cs="Times New Roman"/>
          <w:sz w:val="28"/>
        </w:rPr>
        <w:t xml:space="preserve"> завдан</w:t>
      </w:r>
      <w:r w:rsidR="004B35F0">
        <w:rPr>
          <w:rFonts w:ascii="Times New Roman" w:hAnsi="Times New Roman" w:cs="Times New Roman"/>
          <w:sz w:val="28"/>
        </w:rPr>
        <w:t>ня</w:t>
      </w:r>
      <w:r w:rsidRPr="00D35B16">
        <w:rPr>
          <w:rFonts w:ascii="Times New Roman" w:hAnsi="Times New Roman" w:cs="Times New Roman"/>
          <w:sz w:val="28"/>
        </w:rPr>
        <w:t xml:space="preserve"> </w:t>
      </w:r>
      <w:r w:rsidRPr="00D35B16">
        <w:rPr>
          <w:rFonts w:ascii="Times New Roman" w:hAnsi="Times New Roman" w:cs="Times New Roman"/>
          <w:sz w:val="28"/>
          <w:szCs w:val="28"/>
        </w:rPr>
        <w:t xml:space="preserve">та допустити </w:t>
      </w:r>
      <w:r w:rsidR="004C7DCD" w:rsidRPr="00D35B16">
        <w:rPr>
          <w:rFonts w:ascii="Times New Roman" w:hAnsi="Times New Roman" w:cs="Times New Roman"/>
          <w:sz w:val="28"/>
          <w:szCs w:val="28"/>
        </w:rPr>
        <w:t>його</w:t>
      </w:r>
      <w:r w:rsidRPr="00D35B16">
        <w:rPr>
          <w:rFonts w:ascii="Times New Roman" w:hAnsi="Times New Roman" w:cs="Times New Roman"/>
          <w:sz w:val="28"/>
          <w:szCs w:val="28"/>
        </w:rPr>
        <w:t xml:space="preserve"> до співбесіди.</w:t>
      </w:r>
    </w:p>
    <w:p w14:paraId="5C9C273E" w14:textId="77777777" w:rsidR="00C1473E" w:rsidRPr="00D35B16" w:rsidRDefault="00C1473E" w:rsidP="00C1473E">
      <w:pPr>
        <w:autoSpaceDE w:val="0"/>
        <w:autoSpaceDN w:val="0"/>
        <w:spacing w:line="252" w:lineRule="auto"/>
        <w:ind w:right="-2" w:firstLine="709"/>
        <w:jc w:val="both"/>
        <w:rPr>
          <w:rFonts w:ascii="Times New Roman" w:hAnsi="Times New Roman" w:cs="Times New Roman"/>
          <w:b/>
          <w:bCs/>
          <w:i/>
          <w:iCs/>
          <w:spacing w:val="-1"/>
          <w:sz w:val="12"/>
          <w:szCs w:val="28"/>
          <w:shd w:val="clear" w:color="auto" w:fill="FFFFFF"/>
        </w:rPr>
      </w:pPr>
    </w:p>
    <w:p w14:paraId="6D9A6BFC" w14:textId="77777777" w:rsidR="00C1473E" w:rsidRPr="00D35B16" w:rsidRDefault="00C1473E" w:rsidP="00C1473E">
      <w:pPr>
        <w:spacing w:line="252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  <w:t>Голосували: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» - одноголосно.</w:t>
      </w:r>
    </w:p>
    <w:p w14:paraId="582D830E" w14:textId="77777777" w:rsidR="00C1473E" w:rsidRPr="00D35B16" w:rsidRDefault="00C1473E" w:rsidP="00C1473E">
      <w:pPr>
        <w:spacing w:line="252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65098820" w14:textId="77777777" w:rsidR="00C1473E" w:rsidRPr="00D35B16" w:rsidRDefault="00C1473E" w:rsidP="00C1473E">
      <w:pPr>
        <w:tabs>
          <w:tab w:val="left" w:pos="0"/>
        </w:tabs>
        <w:spacing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D35B16">
        <w:rPr>
          <w:rFonts w:ascii="Times New Roman" w:hAnsi="Times New Roman" w:cs="Times New Roman"/>
          <w:sz w:val="28"/>
          <w:szCs w:val="28"/>
        </w:rPr>
        <w:t xml:space="preserve"> затвердити результат </w:t>
      </w:r>
      <w:r w:rsidRPr="00D35B16">
        <w:rPr>
          <w:rFonts w:ascii="Times New Roman" w:hAnsi="Times New Roman" w:cs="Times New Roman"/>
          <w:bCs/>
          <w:sz w:val="28"/>
          <w:szCs w:val="28"/>
        </w:rPr>
        <w:t>оцінювання та допустити до співбесіди кандидат</w:t>
      </w:r>
      <w:r w:rsidR="004C7DCD" w:rsidRPr="00D35B16">
        <w:rPr>
          <w:rFonts w:ascii="Times New Roman" w:hAnsi="Times New Roman" w:cs="Times New Roman"/>
          <w:bCs/>
          <w:sz w:val="28"/>
          <w:szCs w:val="28"/>
        </w:rPr>
        <w:t>а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:</w:t>
      </w:r>
    </w:p>
    <w:p w14:paraId="39B81DE0" w14:textId="77777777" w:rsidR="004C7DCD" w:rsidRPr="00D35B16" w:rsidRDefault="004C7DCD" w:rsidP="004C7DC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начальника служби з професійної підготовки та підвищення кваліфікації персоналу Управління:</w:t>
      </w:r>
    </w:p>
    <w:p w14:paraId="675EE394" w14:textId="77777777" w:rsidR="00B0301E" w:rsidRPr="00D35B16" w:rsidRDefault="004C7DCD" w:rsidP="004C7DCD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Стародубц</w:t>
      </w:r>
      <w:r w:rsidR="00D61D8A" w:rsidRPr="00D35B1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Олександр</w:t>
      </w:r>
      <w:r w:rsidR="00D61D8A" w:rsidRPr="00D35B16">
        <w:rPr>
          <w:rFonts w:ascii="Times New Roman" w:hAnsi="Times New Roman" w:cs="Times New Roman"/>
          <w:sz w:val="28"/>
          <w:szCs w:val="28"/>
        </w:rPr>
        <w:t>а</w:t>
      </w:r>
      <w:r w:rsidRPr="00D35B16">
        <w:rPr>
          <w:rFonts w:ascii="Times New Roman" w:hAnsi="Times New Roman" w:cs="Times New Roman"/>
          <w:sz w:val="28"/>
          <w:szCs w:val="28"/>
        </w:rPr>
        <w:t xml:space="preserve"> Сергійович</w:t>
      </w:r>
      <w:r w:rsidR="00D61D8A" w:rsidRPr="00D35B16">
        <w:rPr>
          <w:rFonts w:ascii="Times New Roman" w:hAnsi="Times New Roman" w:cs="Times New Roman"/>
          <w:sz w:val="28"/>
          <w:szCs w:val="28"/>
        </w:rPr>
        <w:t>а</w:t>
      </w:r>
      <w:r w:rsidR="00B0301E"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E4D905D" w14:textId="77777777" w:rsidR="00C1473E" w:rsidRPr="00D35B16" w:rsidRDefault="00C1473E" w:rsidP="00DD05D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A81355" w14:textId="77777777" w:rsidR="00DD05D6" w:rsidRPr="00D35B16" w:rsidRDefault="00DD05D6" w:rsidP="00DD05D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D35B1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ПО </w:t>
      </w:r>
      <w:r w:rsidR="00B0301E" w:rsidRPr="00D35B1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ЧЕТВЕРТО</w:t>
      </w:r>
      <w:r w:rsidRPr="00D35B1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МУ ПУНКТУ ПОРЯДКУ ДЕННОГО:</w:t>
      </w:r>
    </w:p>
    <w:p w14:paraId="0AFA6BAA" w14:textId="77777777" w:rsidR="00DD05D6" w:rsidRPr="00D35B16" w:rsidRDefault="00DD05D6" w:rsidP="00DD05D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010CAF" w14:textId="77777777" w:rsidR="00DD05D6" w:rsidRPr="00D35B16" w:rsidRDefault="00DD05D6" w:rsidP="00DD05D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ЛУХАЛИ: 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лова Комісії 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тренко І.В.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ропонував відвести кожному кандидату для співбесіди 5-7 хвилин. Запропонував обговорити перелік вимог до професійної компетентності кандидатів, за якими оцінювати результати співбесіди.</w:t>
      </w:r>
    </w:p>
    <w:p w14:paraId="77506AB1" w14:textId="77777777" w:rsidR="00DD05D6" w:rsidRPr="00D35B16" w:rsidRDefault="00DD05D6" w:rsidP="00DD05D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5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ИСТУПИЛИ: 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лен Комісії </w:t>
      </w:r>
      <w:r w:rsidR="00FC38B4"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D61D8A"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рбет О.В.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який 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опонував виділити </w:t>
      </w:r>
      <w:r w:rsidR="00D61D8A"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-2 хвилини для презентації себе кожним із кандидатів. </w:t>
      </w:r>
    </w:p>
    <w:p w14:paraId="6319EF53" w14:textId="77777777" w:rsidR="00DD05D6" w:rsidRPr="00D35B16" w:rsidRDefault="00DD05D6" w:rsidP="00DD05D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ГОВОРИЛИ: 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цільність 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здійснювати оцінювання результатів проходження співбесіди за переліками вимог до професійної компетентності, які вказані в умовах проведення конкурсу на зайняття вакантних посад 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івробітників </w:t>
      </w:r>
      <w:r w:rsidR="002F0682"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іння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</w:p>
    <w:p w14:paraId="74FF3A10" w14:textId="77777777" w:rsidR="004A51FC" w:rsidRPr="00D35B16" w:rsidRDefault="004A51FC" w:rsidP="00DD05D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</w:p>
    <w:p w14:paraId="7E635BC3" w14:textId="77777777" w:rsidR="00DD05D6" w:rsidRPr="00D35B16" w:rsidRDefault="00DD05D6" w:rsidP="00DD05D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  <w:t>Голосували: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» - одноголосно.</w:t>
      </w:r>
    </w:p>
    <w:p w14:paraId="44C45408" w14:textId="77777777" w:rsidR="005858E3" w:rsidRPr="00D35B16" w:rsidRDefault="005858E3" w:rsidP="00994F3E">
      <w:pPr>
        <w:pStyle w:val="2"/>
        <w:shd w:val="clear" w:color="auto" w:fill="auto"/>
        <w:spacing w:line="252" w:lineRule="auto"/>
        <w:jc w:val="both"/>
        <w:rPr>
          <w:rStyle w:val="1"/>
          <w:sz w:val="20"/>
          <w:szCs w:val="28"/>
        </w:rPr>
      </w:pPr>
    </w:p>
    <w:p w14:paraId="3AD88B0D" w14:textId="77777777" w:rsidR="00DD05D6" w:rsidRPr="00D35B16" w:rsidRDefault="00DD05D6" w:rsidP="00DD05D6">
      <w:pPr>
        <w:spacing w:line="245" w:lineRule="auto"/>
        <w:ind w:firstLine="69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ХВАЛИЛИ: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ідвести кожному кандидату для проходження співбесіди  5-7 хвилин, у тому числі 1-2 хвилини – 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езентації себе кожним кандидатом. 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дійснювати оцінювання результатів проходження співбесіди за вказаним переліком вимог до професійної компетентності відповідно до умов проведення 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конкурсу на зайняття вакантних посад 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="002F0682"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іння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205B4AE4" w14:textId="77777777" w:rsidR="00DD05D6" w:rsidRPr="00D35B16" w:rsidRDefault="00DD05D6" w:rsidP="00DD05D6">
      <w:pPr>
        <w:spacing w:line="245" w:lineRule="auto"/>
        <w:ind w:firstLine="697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8"/>
        </w:rPr>
      </w:pPr>
    </w:p>
    <w:p w14:paraId="6954C625" w14:textId="77777777" w:rsidR="00DD05D6" w:rsidRPr="00D35B16" w:rsidRDefault="00DD05D6" w:rsidP="00DD05D6">
      <w:pPr>
        <w:widowControl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ИСТУПИЛИ: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лова Комісії 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етренко І.В. та присутні члени Комісії:  </w:t>
      </w:r>
      <w:r w:rsidR="00CC3C08"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ідполковник Служби судової охорони </w:t>
      </w:r>
      <w:r w:rsidR="00364C5A"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урбет О.В. </w:t>
      </w:r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а </w:t>
      </w:r>
      <w:proofErr w:type="spellStart"/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щенко</w:t>
      </w:r>
      <w:proofErr w:type="spellEnd"/>
      <w:r w:rsidRPr="00D35B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.В. ставили запитання кандидатам під час співбесіди. </w:t>
      </w:r>
    </w:p>
    <w:p w14:paraId="744277EB" w14:textId="77777777" w:rsidR="00DD05D6" w:rsidRPr="00D35B16" w:rsidRDefault="00DD05D6" w:rsidP="00DD05D6">
      <w:pPr>
        <w:tabs>
          <w:tab w:val="left" w:pos="0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hAnsi="Times New Roman" w:cs="Times New Roman"/>
          <w:sz w:val="28"/>
          <w:szCs w:val="28"/>
        </w:rPr>
        <w:t>Визначення результатів оцінювання співбесіди здійснювалося кожним членом Комісії індивідуально та було зафіксовано у відомості про результати співбесіди, які передано адміністратору для узагальнення.</w:t>
      </w:r>
    </w:p>
    <w:p w14:paraId="34FF6397" w14:textId="77777777" w:rsidR="007F2169" w:rsidRPr="00D35B16" w:rsidRDefault="007F2169" w:rsidP="00DD05D6">
      <w:pPr>
        <w:tabs>
          <w:tab w:val="left" w:pos="0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C5D04" w14:textId="77777777" w:rsidR="00DD05D6" w:rsidRPr="00D35B16" w:rsidRDefault="00DD05D6" w:rsidP="00DD05D6">
      <w:pPr>
        <w:tabs>
          <w:tab w:val="left" w:pos="0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hAnsi="Times New Roman" w:cs="Times New Roman"/>
          <w:sz w:val="28"/>
          <w:szCs w:val="28"/>
        </w:rPr>
        <w:t xml:space="preserve">Адміністратором складено 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 xml:space="preserve">Зведену відомість середніх балів </w:t>
      </w:r>
      <w:r w:rsidRPr="00D35B16">
        <w:rPr>
          <w:rFonts w:ascii="Times New Roman" w:hAnsi="Times New Roman" w:cs="Times New Roman"/>
          <w:sz w:val="28"/>
          <w:szCs w:val="28"/>
        </w:rPr>
        <w:t xml:space="preserve">про результати співбесіди з кандидатами 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на зайняття вакантних посад </w:t>
      </w:r>
      <w:r w:rsidRPr="00D35B16">
        <w:rPr>
          <w:rFonts w:ascii="Times New Roman" w:hAnsi="Times New Roman" w:cs="Times New Roman"/>
          <w:sz w:val="28"/>
          <w:szCs w:val="28"/>
        </w:rPr>
        <w:t xml:space="preserve">співробітників </w:t>
      </w:r>
      <w:r w:rsidR="002F0682" w:rsidRPr="00D35B16">
        <w:rPr>
          <w:rFonts w:ascii="Times New Roman" w:hAnsi="Times New Roman" w:cs="Times New Roman"/>
          <w:sz w:val="28"/>
          <w:szCs w:val="28"/>
        </w:rPr>
        <w:t>У</w:t>
      </w:r>
      <w:r w:rsidRPr="00D35B16">
        <w:rPr>
          <w:rFonts w:ascii="Times New Roman" w:hAnsi="Times New Roman" w:cs="Times New Roman"/>
          <w:sz w:val="28"/>
          <w:szCs w:val="28"/>
        </w:rPr>
        <w:t>правління, яку передано для оголошення голові Комісії.</w:t>
      </w:r>
    </w:p>
    <w:p w14:paraId="3DA92F08" w14:textId="77777777" w:rsidR="009B76B8" w:rsidRPr="00D35B16" w:rsidRDefault="009B76B8" w:rsidP="00DD05D6">
      <w:pPr>
        <w:tabs>
          <w:tab w:val="left" w:pos="0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E11D0" w14:textId="77777777" w:rsidR="00DD05D6" w:rsidRPr="00D35B16" w:rsidRDefault="00DD05D6" w:rsidP="00DD05D6">
      <w:pPr>
        <w:spacing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D35B16">
        <w:rPr>
          <w:rFonts w:ascii="Times New Roman" w:hAnsi="Times New Roman" w:cs="Times New Roman"/>
          <w:sz w:val="28"/>
          <w:szCs w:val="28"/>
        </w:rPr>
        <w:t xml:space="preserve"> Голову Комісії </w:t>
      </w:r>
      <w:r w:rsidRPr="00D35B16">
        <w:rPr>
          <w:rFonts w:ascii="Times New Roman" w:hAnsi="Times New Roman" w:cs="Times New Roman"/>
          <w:bCs/>
          <w:sz w:val="28"/>
          <w:szCs w:val="28"/>
        </w:rPr>
        <w:t>Петренка І.В., який</w:t>
      </w:r>
      <w:r w:rsidRPr="00D35B16">
        <w:rPr>
          <w:rFonts w:ascii="Times New Roman" w:hAnsi="Times New Roman" w:cs="Times New Roman"/>
          <w:sz w:val="28"/>
          <w:szCs w:val="28"/>
        </w:rPr>
        <w:t xml:space="preserve"> оголосив узагальнені адміністратором результати оцінювання співбесіди з кандидатами </w:t>
      </w:r>
      <w:r w:rsidRPr="00D35B16">
        <w:rPr>
          <w:rFonts w:ascii="Times New Roman" w:hAnsi="Times New Roman" w:cs="Times New Roman"/>
          <w:bCs/>
          <w:sz w:val="28"/>
          <w:szCs w:val="28"/>
        </w:rPr>
        <w:t>на зайняття вакантних посад співробітників Служби судової охорони, а саме:</w:t>
      </w:r>
    </w:p>
    <w:p w14:paraId="657E0C1C" w14:textId="77777777" w:rsidR="00FC38B4" w:rsidRPr="00D35B16" w:rsidRDefault="00FC38B4" w:rsidP="00DD05D6">
      <w:pPr>
        <w:spacing w:line="245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FA38D2D" w14:textId="77777777" w:rsidR="007F2169" w:rsidRPr="008419AF" w:rsidRDefault="007F2169" w:rsidP="007F2169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</w:t>
      </w:r>
      <w:r w:rsidRPr="008419AF">
        <w:rPr>
          <w:rFonts w:ascii="Times New Roman" w:hAnsi="Times New Roman" w:cs="Times New Roman"/>
          <w:sz w:val="28"/>
          <w:szCs w:val="28"/>
        </w:rPr>
        <w:t>начальника служби з професійної підготовки та підвищення кваліфікації персоналу Управління:</w:t>
      </w:r>
    </w:p>
    <w:p w14:paraId="306BCC9E" w14:textId="77777777" w:rsidR="007F2169" w:rsidRPr="008419AF" w:rsidRDefault="007F2169" w:rsidP="007F2169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9AF">
        <w:rPr>
          <w:rFonts w:ascii="Times New Roman" w:hAnsi="Times New Roman" w:cs="Times New Roman"/>
          <w:sz w:val="28"/>
          <w:szCs w:val="28"/>
        </w:rPr>
        <w:t>Стародубець</w:t>
      </w:r>
      <w:proofErr w:type="spellEnd"/>
      <w:r w:rsidRPr="008419AF">
        <w:rPr>
          <w:rFonts w:ascii="Times New Roman" w:hAnsi="Times New Roman" w:cs="Times New Roman"/>
          <w:sz w:val="28"/>
          <w:szCs w:val="28"/>
        </w:rPr>
        <w:t xml:space="preserve"> Олександр Сергійович </w:t>
      </w:r>
      <w:r w:rsidR="00EE76D8" w:rsidRPr="008419AF">
        <w:rPr>
          <w:rFonts w:ascii="Times New Roman" w:hAnsi="Times New Roman" w:cs="Times New Roman"/>
          <w:sz w:val="28"/>
          <w:szCs w:val="28"/>
        </w:rPr>
        <w:t>– 1</w:t>
      </w:r>
      <w:r w:rsidR="004B35F0" w:rsidRPr="008419AF">
        <w:rPr>
          <w:rFonts w:ascii="Times New Roman" w:hAnsi="Times New Roman" w:cs="Times New Roman"/>
          <w:sz w:val="28"/>
          <w:szCs w:val="28"/>
        </w:rPr>
        <w:t>4</w:t>
      </w:r>
      <w:r w:rsidR="00EE76D8" w:rsidRPr="008419AF">
        <w:rPr>
          <w:rFonts w:ascii="Times New Roman" w:hAnsi="Times New Roman" w:cs="Times New Roman"/>
          <w:sz w:val="28"/>
          <w:szCs w:val="28"/>
        </w:rPr>
        <w:t>,</w:t>
      </w:r>
      <w:r w:rsidR="004B35F0" w:rsidRPr="008419AF">
        <w:rPr>
          <w:rFonts w:ascii="Times New Roman" w:hAnsi="Times New Roman" w:cs="Times New Roman"/>
          <w:sz w:val="28"/>
          <w:szCs w:val="28"/>
        </w:rPr>
        <w:t>0</w:t>
      </w:r>
      <w:r w:rsidRPr="008419AF">
        <w:rPr>
          <w:rFonts w:ascii="Times New Roman" w:hAnsi="Times New Roman" w:cs="Times New Roman"/>
          <w:sz w:val="28"/>
          <w:szCs w:val="28"/>
        </w:rPr>
        <w:t>;</w:t>
      </w:r>
    </w:p>
    <w:p w14:paraId="32959800" w14:textId="77777777" w:rsidR="007F2169" w:rsidRPr="008419AF" w:rsidRDefault="007F2169" w:rsidP="007F2169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A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8419AF">
        <w:rPr>
          <w:rFonts w:ascii="Times New Roman" w:hAnsi="Times New Roman" w:cs="Times New Roman"/>
          <w:sz w:val="28"/>
          <w:szCs w:val="28"/>
        </w:rPr>
        <w:t xml:space="preserve"> провідного спеціаліста (оперативного чергового) відділу </w:t>
      </w:r>
      <w:proofErr w:type="spellStart"/>
      <w:r w:rsidRPr="008419A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8419AF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2FF5003B" w14:textId="77777777" w:rsidR="007F2169" w:rsidRPr="008419AF" w:rsidRDefault="007F2169" w:rsidP="007F2169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9AF">
        <w:rPr>
          <w:rFonts w:ascii="Times New Roman" w:hAnsi="Times New Roman" w:cs="Times New Roman"/>
          <w:sz w:val="28"/>
          <w:szCs w:val="28"/>
        </w:rPr>
        <w:t>Кривопатря</w:t>
      </w:r>
      <w:proofErr w:type="spellEnd"/>
      <w:r w:rsidRPr="008419AF">
        <w:rPr>
          <w:rFonts w:ascii="Times New Roman" w:hAnsi="Times New Roman" w:cs="Times New Roman"/>
          <w:sz w:val="28"/>
          <w:szCs w:val="28"/>
        </w:rPr>
        <w:t xml:space="preserve"> Сергій Вікторович </w:t>
      </w:r>
      <w:r w:rsidR="00EE76D8" w:rsidRPr="008419AF">
        <w:rPr>
          <w:rFonts w:ascii="Times New Roman" w:hAnsi="Times New Roman" w:cs="Times New Roman"/>
          <w:sz w:val="28"/>
          <w:szCs w:val="28"/>
        </w:rPr>
        <w:t>– 13,</w:t>
      </w:r>
      <w:r w:rsidR="008419AF" w:rsidRPr="008419AF">
        <w:rPr>
          <w:rFonts w:ascii="Times New Roman" w:hAnsi="Times New Roman" w:cs="Times New Roman"/>
          <w:sz w:val="28"/>
          <w:szCs w:val="28"/>
        </w:rPr>
        <w:t>7</w:t>
      </w:r>
      <w:r w:rsidRPr="008419AF">
        <w:rPr>
          <w:rFonts w:ascii="Times New Roman" w:hAnsi="Times New Roman" w:cs="Times New Roman"/>
          <w:sz w:val="28"/>
          <w:szCs w:val="28"/>
        </w:rPr>
        <w:t>;</w:t>
      </w:r>
    </w:p>
    <w:p w14:paraId="6516B52B" w14:textId="77777777" w:rsidR="007F2169" w:rsidRPr="008419AF" w:rsidRDefault="007F2169" w:rsidP="007F2169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A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8419AF">
        <w:rPr>
          <w:rFonts w:ascii="Times New Roman" w:hAnsi="Times New Roman" w:cs="Times New Roman"/>
          <w:sz w:val="28"/>
          <w:szCs w:val="28"/>
        </w:rPr>
        <w:t xml:space="preserve"> контролера ІІ категорії (водія) автомобільного відділення господарського взводу Управління:</w:t>
      </w:r>
    </w:p>
    <w:p w14:paraId="33311561" w14:textId="77777777" w:rsidR="007F2169" w:rsidRPr="008419AF" w:rsidRDefault="007F2169" w:rsidP="007F2169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9AF">
        <w:rPr>
          <w:rFonts w:ascii="Times New Roman" w:hAnsi="Times New Roman" w:cs="Times New Roman"/>
          <w:sz w:val="28"/>
          <w:szCs w:val="28"/>
        </w:rPr>
        <w:t>Кацалап</w:t>
      </w:r>
      <w:proofErr w:type="spellEnd"/>
      <w:r w:rsidRPr="008419AF">
        <w:rPr>
          <w:rFonts w:ascii="Times New Roman" w:hAnsi="Times New Roman" w:cs="Times New Roman"/>
          <w:sz w:val="28"/>
          <w:szCs w:val="28"/>
        </w:rPr>
        <w:t xml:space="preserve"> Вадим Юрійович </w:t>
      </w:r>
      <w:r w:rsidR="00EE76D8" w:rsidRPr="008419AF">
        <w:rPr>
          <w:rFonts w:ascii="Times New Roman" w:hAnsi="Times New Roman" w:cs="Times New Roman"/>
          <w:sz w:val="28"/>
          <w:szCs w:val="28"/>
        </w:rPr>
        <w:t>– 13,</w:t>
      </w:r>
      <w:r w:rsidR="008419AF" w:rsidRPr="008419AF">
        <w:rPr>
          <w:rFonts w:ascii="Times New Roman" w:hAnsi="Times New Roman" w:cs="Times New Roman"/>
          <w:sz w:val="28"/>
          <w:szCs w:val="28"/>
        </w:rPr>
        <w:t>3</w:t>
      </w:r>
      <w:r w:rsidRPr="008419AF">
        <w:rPr>
          <w:rFonts w:ascii="Times New Roman" w:hAnsi="Times New Roman" w:cs="Times New Roman"/>
          <w:sz w:val="28"/>
          <w:szCs w:val="28"/>
        </w:rPr>
        <w:t>;</w:t>
      </w:r>
    </w:p>
    <w:p w14:paraId="7D0DED25" w14:textId="77777777" w:rsidR="007F2169" w:rsidRPr="008419AF" w:rsidRDefault="007F2169" w:rsidP="007F2169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A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8419AF">
        <w:rPr>
          <w:rFonts w:ascii="Times New Roman" w:hAnsi="Times New Roman" w:cs="Times New Roman"/>
          <w:sz w:val="28"/>
          <w:szCs w:val="28"/>
        </w:rPr>
        <w:t xml:space="preserve"> контролера ІІ  категорії 2 відділення 6 взводу охорони підрозділу охорони Управління  (м. Глухів):</w:t>
      </w:r>
    </w:p>
    <w:p w14:paraId="1A4FAC84" w14:textId="77777777" w:rsidR="007F2169" w:rsidRPr="00D35B16" w:rsidRDefault="007F2169" w:rsidP="007F2169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9AF">
        <w:rPr>
          <w:rFonts w:ascii="Times New Roman" w:hAnsi="Times New Roman" w:cs="Times New Roman"/>
          <w:sz w:val="28"/>
          <w:szCs w:val="28"/>
        </w:rPr>
        <w:t>Васін</w:t>
      </w:r>
      <w:proofErr w:type="spellEnd"/>
      <w:r w:rsidRPr="008419AF">
        <w:rPr>
          <w:rFonts w:ascii="Times New Roman" w:hAnsi="Times New Roman" w:cs="Times New Roman"/>
          <w:sz w:val="28"/>
          <w:szCs w:val="28"/>
        </w:rPr>
        <w:t xml:space="preserve"> Максим Євгенович </w:t>
      </w:r>
      <w:r w:rsidR="00EE76D8" w:rsidRPr="008419AF">
        <w:rPr>
          <w:rFonts w:ascii="Times New Roman" w:hAnsi="Times New Roman" w:cs="Times New Roman"/>
          <w:sz w:val="28"/>
          <w:szCs w:val="28"/>
        </w:rPr>
        <w:t>– 13,</w:t>
      </w:r>
      <w:r w:rsidR="008419AF" w:rsidRPr="008419AF">
        <w:rPr>
          <w:rFonts w:ascii="Times New Roman" w:hAnsi="Times New Roman" w:cs="Times New Roman"/>
          <w:sz w:val="28"/>
          <w:szCs w:val="28"/>
        </w:rPr>
        <w:t>0</w:t>
      </w:r>
      <w:r w:rsidR="00EE76D8" w:rsidRPr="008419AF">
        <w:rPr>
          <w:rFonts w:ascii="Times New Roman" w:hAnsi="Times New Roman" w:cs="Times New Roman"/>
          <w:sz w:val="28"/>
          <w:szCs w:val="28"/>
        </w:rPr>
        <w:t>.</w:t>
      </w:r>
    </w:p>
    <w:p w14:paraId="7D99F208" w14:textId="77777777" w:rsidR="00EE76D8" w:rsidRPr="00D35B16" w:rsidRDefault="00EE76D8" w:rsidP="007F2169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5E711F2" w14:textId="77777777" w:rsidR="009B5B4E" w:rsidRPr="00D35B16" w:rsidRDefault="009B5B4E" w:rsidP="009B5B4E">
      <w:pPr>
        <w:spacing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sz w:val="28"/>
          <w:szCs w:val="28"/>
        </w:rPr>
        <w:t>Голова Комісії Петренко І.В.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 запропонував затвердити результати оцінювання проходження співбесіди кандидатів та вважати такими, які пройшли співбесіду.</w:t>
      </w:r>
    </w:p>
    <w:p w14:paraId="5CA84043" w14:textId="77777777" w:rsidR="00FC38B4" w:rsidRPr="00D35B16" w:rsidRDefault="00FC38B4" w:rsidP="009B5B4E">
      <w:pPr>
        <w:spacing w:line="233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DB631E4" w14:textId="77777777" w:rsidR="009B5B4E" w:rsidRPr="00D35B16" w:rsidRDefault="009B5B4E" w:rsidP="009B5B4E">
      <w:pPr>
        <w:spacing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16">
        <w:rPr>
          <w:rFonts w:ascii="Times New Roman" w:hAnsi="Times New Roman" w:cs="Times New Roman"/>
          <w:bCs/>
          <w:sz w:val="28"/>
          <w:szCs w:val="28"/>
        </w:rPr>
        <w:t>Питання поставлено на голосування:</w:t>
      </w:r>
    </w:p>
    <w:p w14:paraId="11A4D2B8" w14:textId="77777777" w:rsidR="009B5B4E" w:rsidRPr="00D35B16" w:rsidRDefault="009B5B4E" w:rsidP="009B5B4E">
      <w:pPr>
        <w:spacing w:line="233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B349CFB" w14:textId="77777777" w:rsidR="009B5B4E" w:rsidRPr="00D35B16" w:rsidRDefault="009B5B4E" w:rsidP="009B5B4E">
      <w:pPr>
        <w:spacing w:line="233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Голосували:</w:t>
      </w:r>
      <w:r w:rsidRPr="00D35B16">
        <w:rPr>
          <w:rFonts w:ascii="Times New Roman" w:eastAsia="Times New Roman" w:hAnsi="Times New Roman" w:cs="Times New Roman"/>
          <w:sz w:val="28"/>
          <w:szCs w:val="28"/>
        </w:rPr>
        <w:t xml:space="preserve"> «за» - одноголосно.</w:t>
      </w:r>
    </w:p>
    <w:p w14:paraId="2C77359B" w14:textId="77777777" w:rsidR="009B5B4E" w:rsidRPr="00D35B16" w:rsidRDefault="009B5B4E" w:rsidP="009B5B4E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4504EDA" w14:textId="77777777" w:rsidR="009B5B4E" w:rsidRPr="00D35B16" w:rsidRDefault="009B5B4E" w:rsidP="009B5B4E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ХВАЛИЛИ: 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>затвердити результати оцінювання проходження співбесіди кандидатів та вважати такими, які пройшли співбесіду.</w:t>
      </w:r>
    </w:p>
    <w:p w14:paraId="47EDEF57" w14:textId="77777777" w:rsidR="00DD05D6" w:rsidRPr="00D35B16" w:rsidRDefault="00DD05D6" w:rsidP="00994F3E">
      <w:pPr>
        <w:pStyle w:val="2"/>
        <w:shd w:val="clear" w:color="auto" w:fill="auto"/>
        <w:spacing w:line="252" w:lineRule="auto"/>
        <w:jc w:val="both"/>
        <w:rPr>
          <w:rStyle w:val="1"/>
          <w:sz w:val="16"/>
          <w:szCs w:val="16"/>
        </w:rPr>
      </w:pPr>
    </w:p>
    <w:p w14:paraId="0E03B70C" w14:textId="77777777" w:rsidR="009A625A" w:rsidRPr="00D35B16" w:rsidRDefault="009A625A" w:rsidP="009A625A">
      <w:pPr>
        <w:widowControl/>
        <w:tabs>
          <w:tab w:val="left" w:pos="284"/>
        </w:tabs>
        <w:spacing w:line="233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ПО </w:t>
      </w:r>
      <w:r w:rsidR="00B0301E"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П’ЯТОМУ</w:t>
      </w:r>
      <w:r w:rsidRPr="00D35B1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 ПУНКТУ ПОРЯДКУ ДЕННОГО:</w:t>
      </w:r>
    </w:p>
    <w:p w14:paraId="3F92040D" w14:textId="77777777" w:rsidR="009A625A" w:rsidRPr="00D35B16" w:rsidRDefault="009A625A" w:rsidP="009A625A">
      <w:pPr>
        <w:widowControl/>
        <w:tabs>
          <w:tab w:val="left" w:pos="284"/>
        </w:tabs>
        <w:spacing w:line="233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</w:pPr>
    </w:p>
    <w:p w14:paraId="5FB24581" w14:textId="77777777" w:rsidR="009A625A" w:rsidRPr="00D35B16" w:rsidRDefault="009A625A" w:rsidP="009A625A">
      <w:pPr>
        <w:spacing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D35B16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D35B16">
        <w:rPr>
          <w:rFonts w:ascii="Times New Roman" w:hAnsi="Times New Roman" w:cs="Times New Roman"/>
          <w:bCs/>
          <w:sz w:val="28"/>
          <w:szCs w:val="28"/>
        </w:rPr>
        <w:t>Петренко І.В.</w:t>
      </w:r>
      <w:r w:rsidRPr="00D35B16">
        <w:rPr>
          <w:rFonts w:ascii="Times New Roman" w:hAnsi="Times New Roman" w:cs="Times New Roman"/>
          <w:sz w:val="28"/>
          <w:szCs w:val="28"/>
        </w:rPr>
        <w:t xml:space="preserve"> </w:t>
      </w:r>
      <w:r w:rsidRPr="00D35B16">
        <w:rPr>
          <w:rFonts w:ascii="Times New Roman" w:hAnsi="Times New Roman" w:cs="Times New Roman"/>
          <w:bCs/>
          <w:sz w:val="28"/>
          <w:szCs w:val="28"/>
        </w:rPr>
        <w:t xml:space="preserve">повідомив, що адміністратором 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>складено загальний рейтинг кандидатів, результати якого виглядають таким чином:</w:t>
      </w:r>
    </w:p>
    <w:p w14:paraId="55215D73" w14:textId="77777777" w:rsidR="0083677B" w:rsidRDefault="00870E2B" w:rsidP="0083677B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 </w:t>
      </w:r>
      <w:r w:rsidR="009B1927"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саду</w:t>
      </w:r>
      <w:r w:rsidR="009B1927" w:rsidRPr="00D35B16">
        <w:rPr>
          <w:rFonts w:ascii="Times New Roman" w:hAnsi="Times New Roman" w:cs="Times New Roman"/>
          <w:sz w:val="28"/>
          <w:szCs w:val="28"/>
        </w:rPr>
        <w:t xml:space="preserve"> </w:t>
      </w:r>
      <w:r w:rsidR="00CE3E2C" w:rsidRPr="00D35B16">
        <w:rPr>
          <w:rFonts w:ascii="Times New Roman" w:hAnsi="Times New Roman" w:cs="Times New Roman"/>
          <w:sz w:val="28"/>
          <w:szCs w:val="28"/>
        </w:rPr>
        <w:t>начальника служби з професійної підготовки та підвищення кваліфікації персоналу Управління</w:t>
      </w: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C0ADAB7" w14:textId="77777777" w:rsidR="008419AF" w:rsidRDefault="008419AF" w:rsidP="0083677B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75ABCC" w14:textId="77777777" w:rsidR="008F5F6D" w:rsidRPr="00D35B16" w:rsidRDefault="008F5F6D" w:rsidP="0083677B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665"/>
        <w:gridCol w:w="1910"/>
        <w:gridCol w:w="1260"/>
      </w:tblGrid>
      <w:tr w:rsidR="00FA3C6C" w:rsidRPr="00D35B16" w14:paraId="3E6B0212" w14:textId="77777777" w:rsidTr="00E722F8">
        <w:trPr>
          <w:trHeight w:val="747"/>
        </w:trPr>
        <w:tc>
          <w:tcPr>
            <w:tcW w:w="1798" w:type="dxa"/>
            <w:shd w:val="clear" w:color="auto" w:fill="auto"/>
          </w:tcPr>
          <w:p w14:paraId="084C7AC5" w14:textId="77777777" w:rsidR="00FA3C6C" w:rsidRPr="00D35B16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Порядковий номер</w:t>
            </w:r>
          </w:p>
        </w:tc>
        <w:tc>
          <w:tcPr>
            <w:tcW w:w="4665" w:type="dxa"/>
            <w:shd w:val="clear" w:color="auto" w:fill="auto"/>
          </w:tcPr>
          <w:p w14:paraId="790E79E1" w14:textId="77777777" w:rsidR="00FA3C6C" w:rsidRPr="00D35B16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ізвище, ім’я та по батькові кандидата</w:t>
            </w:r>
          </w:p>
        </w:tc>
        <w:tc>
          <w:tcPr>
            <w:tcW w:w="1910" w:type="dxa"/>
            <w:shd w:val="clear" w:color="auto" w:fill="auto"/>
          </w:tcPr>
          <w:p w14:paraId="3B66B449" w14:textId="77777777" w:rsidR="00FA3C6C" w:rsidRPr="00D35B16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Загальна кількість балів</w:t>
            </w:r>
          </w:p>
        </w:tc>
        <w:tc>
          <w:tcPr>
            <w:tcW w:w="1260" w:type="dxa"/>
          </w:tcPr>
          <w:p w14:paraId="6E1F1E9F" w14:textId="77777777" w:rsidR="00FA3C6C" w:rsidRPr="00D35B16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йтинг</w:t>
            </w:r>
          </w:p>
          <w:p w14:paraId="3AE6AC41" w14:textId="77777777" w:rsidR="00FA3C6C" w:rsidRPr="00D35B16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FA3C6C" w:rsidRPr="00D35B16" w14:paraId="58F1851A" w14:textId="77777777" w:rsidTr="00E722F8">
        <w:trPr>
          <w:trHeight w:val="207"/>
        </w:trPr>
        <w:tc>
          <w:tcPr>
            <w:tcW w:w="1798" w:type="dxa"/>
            <w:shd w:val="clear" w:color="auto" w:fill="auto"/>
            <w:vAlign w:val="center"/>
          </w:tcPr>
          <w:p w14:paraId="2A3B38D1" w14:textId="77777777" w:rsidR="00FA3C6C" w:rsidRPr="00D35B16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5" w:type="dxa"/>
            <w:shd w:val="clear" w:color="auto" w:fill="auto"/>
          </w:tcPr>
          <w:p w14:paraId="3CFF8052" w14:textId="77777777" w:rsidR="00FA3C6C" w:rsidRPr="00D35B16" w:rsidRDefault="00CE3E2C" w:rsidP="00E722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5B16">
              <w:rPr>
                <w:rFonts w:ascii="Times New Roman" w:hAnsi="Times New Roman" w:cs="Times New Roman"/>
                <w:sz w:val="28"/>
                <w:szCs w:val="28"/>
              </w:rPr>
              <w:t>Стародубець</w:t>
            </w:r>
            <w:proofErr w:type="spellEnd"/>
            <w:r w:rsidRPr="00D35B16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Сергійови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0EA8DD3" w14:textId="77777777" w:rsidR="00FA3C6C" w:rsidRPr="00D35B16" w:rsidRDefault="008419AF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419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</w:t>
            </w:r>
            <w:r w:rsidR="00DC4E54" w:rsidRPr="008419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</w:t>
            </w:r>
            <w:r w:rsidRPr="008419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14:paraId="314FAECC" w14:textId="77777777" w:rsidR="00FA3C6C" w:rsidRPr="00D35B16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448C0ABD" w14:textId="77777777" w:rsidR="008234C8" w:rsidRPr="00D35B16" w:rsidRDefault="008234C8" w:rsidP="0083677B">
      <w:pPr>
        <w:shd w:val="clear" w:color="auto" w:fill="FFFFFF"/>
        <w:ind w:firstLine="697"/>
        <w:jc w:val="both"/>
        <w:rPr>
          <w:rFonts w:ascii="Times New Roman" w:hAnsi="Times New Roman" w:cs="Times New Roman"/>
          <w:sz w:val="16"/>
          <w:szCs w:val="16"/>
        </w:rPr>
      </w:pPr>
    </w:p>
    <w:p w14:paraId="4B84DBC3" w14:textId="77777777" w:rsidR="0083677B" w:rsidRPr="00D35B16" w:rsidRDefault="0083677B" w:rsidP="0083677B">
      <w:pPr>
        <w:shd w:val="clear" w:color="auto" w:fill="FFFFFF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hAnsi="Times New Roman" w:cs="Times New Roman"/>
          <w:sz w:val="28"/>
          <w:szCs w:val="28"/>
        </w:rPr>
        <w:t xml:space="preserve">на посаду </w:t>
      </w:r>
      <w:r w:rsidR="009B1927" w:rsidRPr="00D35B16">
        <w:rPr>
          <w:rFonts w:ascii="Times New Roman" w:hAnsi="Times New Roman" w:cs="Times New Roman"/>
          <w:sz w:val="28"/>
          <w:szCs w:val="28"/>
        </w:rPr>
        <w:t xml:space="preserve">провідного спеціаліста (оперативного чергового) відділу </w:t>
      </w:r>
      <w:proofErr w:type="spellStart"/>
      <w:r w:rsidR="009B1927" w:rsidRPr="00D35B16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="009B1927" w:rsidRPr="00D35B16">
        <w:rPr>
          <w:rFonts w:ascii="Times New Roman" w:hAnsi="Times New Roman" w:cs="Times New Roman"/>
          <w:sz w:val="28"/>
          <w:szCs w:val="28"/>
        </w:rPr>
        <w:t>-чергової служби Управління</w:t>
      </w:r>
      <w:r w:rsidRPr="00D35B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665"/>
        <w:gridCol w:w="1910"/>
        <w:gridCol w:w="1260"/>
      </w:tblGrid>
      <w:tr w:rsidR="00EF41D8" w:rsidRPr="00D35B16" w14:paraId="43B277FA" w14:textId="77777777" w:rsidTr="00E722F8">
        <w:trPr>
          <w:trHeight w:val="747"/>
        </w:trPr>
        <w:tc>
          <w:tcPr>
            <w:tcW w:w="1798" w:type="dxa"/>
            <w:shd w:val="clear" w:color="auto" w:fill="auto"/>
          </w:tcPr>
          <w:p w14:paraId="42EF9F48" w14:textId="77777777" w:rsidR="00EF41D8" w:rsidRPr="00D35B16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4665" w:type="dxa"/>
            <w:shd w:val="clear" w:color="auto" w:fill="auto"/>
          </w:tcPr>
          <w:p w14:paraId="7DBE6605" w14:textId="77777777" w:rsidR="00EF41D8" w:rsidRPr="00D35B16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ізвище, ім’я та по батькові кандидата</w:t>
            </w:r>
          </w:p>
        </w:tc>
        <w:tc>
          <w:tcPr>
            <w:tcW w:w="1910" w:type="dxa"/>
            <w:shd w:val="clear" w:color="auto" w:fill="auto"/>
          </w:tcPr>
          <w:p w14:paraId="0C5CB7FE" w14:textId="77777777" w:rsidR="00EF41D8" w:rsidRPr="00D35B16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Загальна кількість балів</w:t>
            </w:r>
          </w:p>
        </w:tc>
        <w:tc>
          <w:tcPr>
            <w:tcW w:w="1260" w:type="dxa"/>
          </w:tcPr>
          <w:p w14:paraId="5C0B4D95" w14:textId="77777777" w:rsidR="00EF41D8" w:rsidRPr="00D35B16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йтинг</w:t>
            </w:r>
          </w:p>
          <w:p w14:paraId="38AC43D1" w14:textId="77777777" w:rsidR="00EF41D8" w:rsidRPr="00D35B16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EF41D8" w:rsidRPr="00D35B16" w14:paraId="0D5951EF" w14:textId="77777777" w:rsidTr="00E722F8">
        <w:trPr>
          <w:trHeight w:val="207"/>
        </w:trPr>
        <w:tc>
          <w:tcPr>
            <w:tcW w:w="1798" w:type="dxa"/>
            <w:shd w:val="clear" w:color="auto" w:fill="auto"/>
            <w:vAlign w:val="center"/>
          </w:tcPr>
          <w:p w14:paraId="30B17D80" w14:textId="77777777" w:rsidR="00EF41D8" w:rsidRPr="00D35B16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5" w:type="dxa"/>
            <w:shd w:val="clear" w:color="auto" w:fill="auto"/>
          </w:tcPr>
          <w:p w14:paraId="24285C83" w14:textId="77777777" w:rsidR="00EF41D8" w:rsidRPr="00D35B16" w:rsidRDefault="00CE3E2C" w:rsidP="00E722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5B16">
              <w:rPr>
                <w:rFonts w:ascii="Times New Roman" w:hAnsi="Times New Roman" w:cs="Times New Roman"/>
                <w:sz w:val="28"/>
                <w:szCs w:val="28"/>
              </w:rPr>
              <w:t>Кривопатря</w:t>
            </w:r>
            <w:proofErr w:type="spellEnd"/>
            <w:r w:rsidRPr="00D35B16">
              <w:rPr>
                <w:rFonts w:ascii="Times New Roman" w:hAnsi="Times New Roman" w:cs="Times New Roman"/>
                <w:sz w:val="28"/>
                <w:szCs w:val="28"/>
              </w:rPr>
              <w:t xml:space="preserve"> Сергій Вікторови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B71CC3B" w14:textId="77777777" w:rsidR="00EF41D8" w:rsidRPr="00D35B16" w:rsidRDefault="00DC4E54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419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</w:t>
            </w:r>
            <w:r w:rsidR="008419AF" w:rsidRPr="008419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260" w:type="dxa"/>
            <w:vAlign w:val="center"/>
          </w:tcPr>
          <w:p w14:paraId="17B4C795" w14:textId="77777777" w:rsidR="00EF41D8" w:rsidRPr="00D35B16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36A8F725" w14:textId="77777777" w:rsidR="00CE3E2C" w:rsidRPr="00D35B16" w:rsidRDefault="00CE3E2C" w:rsidP="006E70E7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B1E1E90" w14:textId="77777777" w:rsidR="006E70E7" w:rsidRPr="00D35B16" w:rsidRDefault="00CE3E2C" w:rsidP="006E70E7">
      <w:pPr>
        <w:shd w:val="clear" w:color="auto" w:fill="FFFFFF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контролера ІІ категорії (водія) автомобільного відділення господарського взводу Управління</w:t>
      </w:r>
      <w:r w:rsidR="006E70E7" w:rsidRPr="00D35B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665"/>
        <w:gridCol w:w="1910"/>
        <w:gridCol w:w="1260"/>
      </w:tblGrid>
      <w:tr w:rsidR="006E70E7" w:rsidRPr="00D35B16" w14:paraId="52896BB9" w14:textId="77777777" w:rsidTr="008A08CF">
        <w:trPr>
          <w:trHeight w:val="747"/>
        </w:trPr>
        <w:tc>
          <w:tcPr>
            <w:tcW w:w="1798" w:type="dxa"/>
            <w:shd w:val="clear" w:color="auto" w:fill="auto"/>
          </w:tcPr>
          <w:p w14:paraId="1D871ECE" w14:textId="77777777" w:rsidR="006E70E7" w:rsidRPr="00D35B16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4665" w:type="dxa"/>
            <w:shd w:val="clear" w:color="auto" w:fill="auto"/>
          </w:tcPr>
          <w:p w14:paraId="63B589EB" w14:textId="77777777" w:rsidR="006E70E7" w:rsidRPr="00D35B16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ізвище, ім’я та по батькові кандидата</w:t>
            </w:r>
          </w:p>
        </w:tc>
        <w:tc>
          <w:tcPr>
            <w:tcW w:w="1910" w:type="dxa"/>
            <w:shd w:val="clear" w:color="auto" w:fill="auto"/>
          </w:tcPr>
          <w:p w14:paraId="4678E858" w14:textId="77777777" w:rsidR="006E70E7" w:rsidRPr="00D35B16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Загальна кількість балів</w:t>
            </w:r>
          </w:p>
        </w:tc>
        <w:tc>
          <w:tcPr>
            <w:tcW w:w="1260" w:type="dxa"/>
          </w:tcPr>
          <w:p w14:paraId="277647FE" w14:textId="77777777" w:rsidR="006E70E7" w:rsidRPr="00D35B16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йтинг</w:t>
            </w:r>
          </w:p>
          <w:p w14:paraId="7FB4B4CF" w14:textId="77777777" w:rsidR="006E70E7" w:rsidRPr="00D35B16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6E70E7" w:rsidRPr="00D35B16" w14:paraId="292CC9FB" w14:textId="77777777" w:rsidTr="008A08CF">
        <w:trPr>
          <w:trHeight w:val="207"/>
        </w:trPr>
        <w:tc>
          <w:tcPr>
            <w:tcW w:w="1798" w:type="dxa"/>
            <w:shd w:val="clear" w:color="auto" w:fill="auto"/>
            <w:vAlign w:val="center"/>
          </w:tcPr>
          <w:p w14:paraId="7CF6823A" w14:textId="77777777" w:rsidR="006E70E7" w:rsidRPr="00D35B16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5" w:type="dxa"/>
            <w:shd w:val="clear" w:color="auto" w:fill="auto"/>
          </w:tcPr>
          <w:p w14:paraId="17EEEC1A" w14:textId="77777777" w:rsidR="006E70E7" w:rsidRPr="00D35B16" w:rsidRDefault="00CE3E2C" w:rsidP="008A08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5B16">
              <w:rPr>
                <w:rFonts w:ascii="Times New Roman" w:hAnsi="Times New Roman" w:cs="Times New Roman"/>
                <w:sz w:val="28"/>
                <w:szCs w:val="28"/>
              </w:rPr>
              <w:t>Кацалап</w:t>
            </w:r>
            <w:proofErr w:type="spellEnd"/>
            <w:r w:rsidRPr="00D35B16">
              <w:rPr>
                <w:rFonts w:ascii="Times New Roman" w:hAnsi="Times New Roman" w:cs="Times New Roman"/>
                <w:sz w:val="28"/>
                <w:szCs w:val="28"/>
              </w:rPr>
              <w:t xml:space="preserve"> Вадим Юрійови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3E44CD4" w14:textId="77777777" w:rsidR="006E70E7" w:rsidRPr="00D35B16" w:rsidRDefault="001F4D05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F4D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</w:t>
            </w:r>
            <w:r w:rsidR="00DC4E54" w:rsidRPr="001F4D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</w:t>
            </w:r>
            <w:r w:rsidRPr="001F4D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14:paraId="28644160" w14:textId="77777777" w:rsidR="006E70E7" w:rsidRPr="00D35B16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364D6E50" w14:textId="77777777" w:rsidR="009D6827" w:rsidRPr="00D35B16" w:rsidRDefault="009D6827" w:rsidP="009D6827">
      <w:pPr>
        <w:shd w:val="clear" w:color="auto" w:fill="FFFFFF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538DBB84" w14:textId="77777777" w:rsidR="009D6827" w:rsidRPr="00D35B16" w:rsidRDefault="00753077" w:rsidP="009D6827">
      <w:pPr>
        <w:shd w:val="clear" w:color="auto" w:fill="FFFFFF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контролера ІІ  категорії 2 відділення 6 взводу охорони підрозділу охорони Управління  (м. Глухів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665"/>
        <w:gridCol w:w="1910"/>
        <w:gridCol w:w="1260"/>
      </w:tblGrid>
      <w:tr w:rsidR="009D6827" w:rsidRPr="00D35B16" w14:paraId="0BA8E72D" w14:textId="77777777" w:rsidTr="008A08CF">
        <w:trPr>
          <w:trHeight w:val="747"/>
        </w:trPr>
        <w:tc>
          <w:tcPr>
            <w:tcW w:w="1798" w:type="dxa"/>
            <w:shd w:val="clear" w:color="auto" w:fill="auto"/>
          </w:tcPr>
          <w:p w14:paraId="7F5FA997" w14:textId="77777777" w:rsidR="009D6827" w:rsidRPr="00D35B16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4665" w:type="dxa"/>
            <w:shd w:val="clear" w:color="auto" w:fill="auto"/>
          </w:tcPr>
          <w:p w14:paraId="13FA029D" w14:textId="77777777" w:rsidR="009D6827" w:rsidRPr="00D35B16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ізвище, ім’я та по батькові кандидата</w:t>
            </w:r>
          </w:p>
        </w:tc>
        <w:tc>
          <w:tcPr>
            <w:tcW w:w="1910" w:type="dxa"/>
            <w:shd w:val="clear" w:color="auto" w:fill="auto"/>
          </w:tcPr>
          <w:p w14:paraId="79430524" w14:textId="77777777" w:rsidR="009D6827" w:rsidRPr="00D35B16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Загальна кількість балів</w:t>
            </w:r>
          </w:p>
        </w:tc>
        <w:tc>
          <w:tcPr>
            <w:tcW w:w="1260" w:type="dxa"/>
          </w:tcPr>
          <w:p w14:paraId="1B293A8E" w14:textId="77777777" w:rsidR="009D6827" w:rsidRPr="00D35B16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йтинг</w:t>
            </w:r>
          </w:p>
          <w:p w14:paraId="17B81276" w14:textId="77777777" w:rsidR="009D6827" w:rsidRPr="00D35B16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9D6827" w:rsidRPr="00D35B16" w14:paraId="2E8F59EE" w14:textId="77777777" w:rsidTr="008A08CF">
        <w:trPr>
          <w:trHeight w:val="207"/>
        </w:trPr>
        <w:tc>
          <w:tcPr>
            <w:tcW w:w="1798" w:type="dxa"/>
            <w:shd w:val="clear" w:color="auto" w:fill="auto"/>
            <w:vAlign w:val="center"/>
          </w:tcPr>
          <w:p w14:paraId="69B96690" w14:textId="77777777" w:rsidR="009D6827" w:rsidRPr="00D35B16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5" w:type="dxa"/>
            <w:shd w:val="clear" w:color="auto" w:fill="auto"/>
          </w:tcPr>
          <w:p w14:paraId="08A08B84" w14:textId="77777777" w:rsidR="009D6827" w:rsidRPr="00D35B16" w:rsidRDefault="00753077" w:rsidP="008A08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5B16">
              <w:rPr>
                <w:rFonts w:ascii="Times New Roman" w:hAnsi="Times New Roman" w:cs="Times New Roman"/>
                <w:sz w:val="28"/>
                <w:szCs w:val="28"/>
              </w:rPr>
              <w:t>Васін</w:t>
            </w:r>
            <w:proofErr w:type="spellEnd"/>
            <w:r w:rsidRPr="00D35B16">
              <w:rPr>
                <w:rFonts w:ascii="Times New Roman" w:hAnsi="Times New Roman" w:cs="Times New Roman"/>
                <w:sz w:val="28"/>
                <w:szCs w:val="28"/>
              </w:rPr>
              <w:t xml:space="preserve"> Максим Євгенови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214FB55" w14:textId="77777777" w:rsidR="009D6827" w:rsidRPr="00D35B16" w:rsidRDefault="001F4D05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F4D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</w:t>
            </w:r>
            <w:r w:rsidR="00DC4E54" w:rsidRPr="001F4D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</w:t>
            </w:r>
            <w:r w:rsidRPr="001F4D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14:paraId="49FA9E15" w14:textId="77777777" w:rsidR="009D6827" w:rsidRPr="00D35B16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4C79D22E" w14:textId="77777777" w:rsidR="008234C8" w:rsidRPr="00D35B16" w:rsidRDefault="008234C8" w:rsidP="008234C8">
      <w:pPr>
        <w:shd w:val="clear" w:color="auto" w:fill="FFFFFF"/>
        <w:jc w:val="both"/>
        <w:rPr>
          <w:rFonts w:ascii="Times New Roman" w:hAnsi="Times New Roman" w:cs="Times New Roman"/>
          <w:sz w:val="20"/>
          <w:szCs w:val="28"/>
        </w:rPr>
      </w:pPr>
    </w:p>
    <w:p w14:paraId="78811CED" w14:textId="77777777" w:rsidR="00070C9B" w:rsidRPr="00D35B16" w:rsidRDefault="00070C9B" w:rsidP="00070C9B">
      <w:pPr>
        <w:shd w:val="clear" w:color="auto" w:fill="FFFFFF"/>
        <w:ind w:firstLine="697"/>
        <w:jc w:val="both"/>
        <w:rPr>
          <w:rFonts w:ascii="Times New Roman" w:hAnsi="Times New Roman" w:cs="Times New Roman"/>
          <w:sz w:val="16"/>
          <w:szCs w:val="16"/>
        </w:rPr>
      </w:pPr>
    </w:p>
    <w:p w14:paraId="0C3FB7B9" w14:textId="77777777" w:rsidR="006107E6" w:rsidRPr="00D35B16" w:rsidRDefault="006107E6" w:rsidP="006107E6">
      <w:pPr>
        <w:spacing w:line="235" w:lineRule="auto"/>
        <w:ind w:firstLine="709"/>
        <w:jc w:val="both"/>
        <w:rPr>
          <w:rStyle w:val="FontStyle30"/>
          <w:rFonts w:eastAsia="Calibri"/>
          <w:sz w:val="28"/>
          <w:szCs w:val="28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D35B16">
        <w:rPr>
          <w:rFonts w:ascii="Times New Roman" w:hAnsi="Times New Roman" w:cs="Times New Roman"/>
          <w:sz w:val="28"/>
          <w:szCs w:val="28"/>
        </w:rPr>
        <w:t xml:space="preserve">Голову Комісії </w:t>
      </w:r>
      <w:r w:rsidRPr="00D35B16">
        <w:rPr>
          <w:rFonts w:ascii="Times New Roman" w:hAnsi="Times New Roman" w:cs="Times New Roman"/>
          <w:bCs/>
          <w:sz w:val="28"/>
          <w:szCs w:val="28"/>
        </w:rPr>
        <w:t>Петренка І.В., який</w:t>
      </w:r>
      <w:r w:rsidRPr="00D3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вніс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пропозицію за результатами загального рейтингу кандидатів на зайняття </w:t>
      </w:r>
      <w:r w:rsidRPr="00D35B16">
        <w:rPr>
          <w:rFonts w:ascii="Times New Roman" w:hAnsi="Times New Roman" w:cs="Times New Roman"/>
          <w:spacing w:val="-6"/>
          <w:sz w:val="28"/>
          <w:szCs w:val="28"/>
        </w:rPr>
        <w:t xml:space="preserve">вакантних посад співробітників Служби судової охорони </w:t>
      </w:r>
      <w:r w:rsidRPr="00D35B16">
        <w:rPr>
          <w:rFonts w:ascii="Times New Roman" w:hAnsi="Times New Roman" w:cs="Times New Roman"/>
          <w:bCs/>
          <w:sz w:val="28"/>
          <w:szCs w:val="28"/>
        </w:rPr>
        <w:t>визначити переможцями конкурсу</w:t>
      </w:r>
      <w:r w:rsidRPr="00D35B16">
        <w:rPr>
          <w:rStyle w:val="FontStyle30"/>
          <w:rFonts w:eastAsia="Calibri"/>
          <w:sz w:val="28"/>
          <w:szCs w:val="28"/>
        </w:rPr>
        <w:t xml:space="preserve"> таких кандидатів:</w:t>
      </w:r>
    </w:p>
    <w:p w14:paraId="0377DEFF" w14:textId="77777777" w:rsidR="00753077" w:rsidRPr="00D35B16" w:rsidRDefault="00753077" w:rsidP="00753077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начальника служби з професійної підготовки та підвищення кваліфікації персоналу Управління:</w:t>
      </w:r>
    </w:p>
    <w:p w14:paraId="28B28540" w14:textId="77777777" w:rsidR="00753077" w:rsidRPr="00D35B16" w:rsidRDefault="00753077" w:rsidP="00753077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Стародубця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Олександра Сергійовича;</w:t>
      </w:r>
    </w:p>
    <w:p w14:paraId="63AEACF5" w14:textId="77777777" w:rsidR="00753077" w:rsidRPr="00D35B16" w:rsidRDefault="00753077" w:rsidP="00753077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провідного спеціаліста (оперативного чергового) відділу </w:t>
      </w: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3F2E227F" w14:textId="77777777" w:rsidR="00753077" w:rsidRPr="00D35B16" w:rsidRDefault="00753077" w:rsidP="00753077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Кривопатр</w:t>
      </w:r>
      <w:r w:rsidR="001F7C8E" w:rsidRPr="00D35B1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Сергі</w:t>
      </w:r>
      <w:r w:rsidR="001F7C8E" w:rsidRPr="00D35B16">
        <w:rPr>
          <w:rFonts w:ascii="Times New Roman" w:hAnsi="Times New Roman" w:cs="Times New Roman"/>
          <w:sz w:val="28"/>
          <w:szCs w:val="28"/>
        </w:rPr>
        <w:t>я</w:t>
      </w:r>
      <w:r w:rsidRPr="00D35B16">
        <w:rPr>
          <w:rFonts w:ascii="Times New Roman" w:hAnsi="Times New Roman" w:cs="Times New Roman"/>
          <w:sz w:val="28"/>
          <w:szCs w:val="28"/>
        </w:rPr>
        <w:t xml:space="preserve"> Вікторович</w:t>
      </w:r>
      <w:r w:rsidR="001F7C8E" w:rsidRPr="00D35B16">
        <w:rPr>
          <w:rFonts w:ascii="Times New Roman" w:hAnsi="Times New Roman" w:cs="Times New Roman"/>
          <w:sz w:val="28"/>
          <w:szCs w:val="28"/>
        </w:rPr>
        <w:t>а</w:t>
      </w:r>
      <w:r w:rsidRPr="00D35B16">
        <w:rPr>
          <w:rFonts w:ascii="Times New Roman" w:hAnsi="Times New Roman" w:cs="Times New Roman"/>
          <w:sz w:val="28"/>
          <w:szCs w:val="28"/>
        </w:rPr>
        <w:t>;</w:t>
      </w:r>
    </w:p>
    <w:p w14:paraId="67EE46C3" w14:textId="77777777" w:rsidR="00753077" w:rsidRPr="00D35B16" w:rsidRDefault="00753077" w:rsidP="00753077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контролера ІІ категорії (водія) автомобільного відділення господарського взводу Управління:</w:t>
      </w:r>
    </w:p>
    <w:p w14:paraId="3B1DA4DF" w14:textId="77777777" w:rsidR="00753077" w:rsidRPr="00D35B16" w:rsidRDefault="00753077" w:rsidP="00753077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Кацалап</w:t>
      </w:r>
      <w:r w:rsidR="001F7C8E" w:rsidRPr="00D35B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Вадим</w:t>
      </w:r>
      <w:r w:rsidR="001F7C8E" w:rsidRPr="00D35B16">
        <w:rPr>
          <w:rFonts w:ascii="Times New Roman" w:hAnsi="Times New Roman" w:cs="Times New Roman"/>
          <w:sz w:val="28"/>
          <w:szCs w:val="28"/>
        </w:rPr>
        <w:t>а</w:t>
      </w:r>
      <w:r w:rsidRPr="00D35B16">
        <w:rPr>
          <w:rFonts w:ascii="Times New Roman" w:hAnsi="Times New Roman" w:cs="Times New Roman"/>
          <w:sz w:val="28"/>
          <w:szCs w:val="28"/>
        </w:rPr>
        <w:t xml:space="preserve"> Юрійович</w:t>
      </w:r>
      <w:r w:rsidR="001F7C8E" w:rsidRPr="00D35B16">
        <w:rPr>
          <w:rFonts w:ascii="Times New Roman" w:hAnsi="Times New Roman" w:cs="Times New Roman"/>
          <w:sz w:val="28"/>
          <w:szCs w:val="28"/>
        </w:rPr>
        <w:t>а</w:t>
      </w:r>
      <w:r w:rsidRPr="00D35B16">
        <w:rPr>
          <w:rFonts w:ascii="Times New Roman" w:hAnsi="Times New Roman" w:cs="Times New Roman"/>
          <w:sz w:val="28"/>
          <w:szCs w:val="28"/>
        </w:rPr>
        <w:t>;</w:t>
      </w:r>
    </w:p>
    <w:p w14:paraId="7B4AC66A" w14:textId="77777777" w:rsidR="00753077" w:rsidRPr="00D35B16" w:rsidRDefault="00753077" w:rsidP="00753077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контролера ІІ  категорії 2 відділення 6 взводу охорони підрозділу охорони Управління  (м. Глухів):</w:t>
      </w:r>
    </w:p>
    <w:p w14:paraId="7EAAD4AE" w14:textId="77777777" w:rsidR="00753077" w:rsidRPr="00D35B16" w:rsidRDefault="00753077" w:rsidP="00753077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Васін</w:t>
      </w:r>
      <w:r w:rsidR="001F7C8E" w:rsidRPr="00D35B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1F7C8E" w:rsidRPr="00D35B16">
        <w:rPr>
          <w:rFonts w:ascii="Times New Roman" w:hAnsi="Times New Roman" w:cs="Times New Roman"/>
          <w:sz w:val="28"/>
          <w:szCs w:val="28"/>
        </w:rPr>
        <w:t>а</w:t>
      </w:r>
      <w:r w:rsidRPr="00D35B16">
        <w:rPr>
          <w:rFonts w:ascii="Times New Roman" w:hAnsi="Times New Roman" w:cs="Times New Roman"/>
          <w:sz w:val="28"/>
          <w:szCs w:val="28"/>
        </w:rPr>
        <w:t xml:space="preserve"> Євгенович</w:t>
      </w:r>
      <w:r w:rsidR="001F7C8E" w:rsidRPr="00D35B16">
        <w:rPr>
          <w:rFonts w:ascii="Times New Roman" w:hAnsi="Times New Roman" w:cs="Times New Roman"/>
          <w:sz w:val="28"/>
          <w:szCs w:val="28"/>
        </w:rPr>
        <w:t>а</w:t>
      </w:r>
      <w:r w:rsidRPr="00D35B16">
        <w:rPr>
          <w:rFonts w:ascii="Times New Roman" w:hAnsi="Times New Roman" w:cs="Times New Roman"/>
          <w:sz w:val="28"/>
          <w:szCs w:val="28"/>
        </w:rPr>
        <w:t>.</w:t>
      </w:r>
    </w:p>
    <w:p w14:paraId="7AAE00EE" w14:textId="77777777" w:rsidR="004A51FC" w:rsidRPr="00D35B16" w:rsidRDefault="004A51FC" w:rsidP="001F7C8E">
      <w:pPr>
        <w:shd w:val="clear" w:color="auto" w:fill="FFFFFF" w:themeFill="background1"/>
        <w:spacing w:line="228" w:lineRule="auto"/>
        <w:ind w:firstLine="709"/>
        <w:jc w:val="both"/>
        <w:rPr>
          <w:rStyle w:val="FontStyle30"/>
          <w:sz w:val="28"/>
          <w:szCs w:val="28"/>
        </w:rPr>
      </w:pPr>
    </w:p>
    <w:p w14:paraId="0066B60E" w14:textId="77777777" w:rsidR="006107E6" w:rsidRPr="00D35B16" w:rsidRDefault="006107E6" w:rsidP="006107E6">
      <w:pPr>
        <w:spacing w:line="247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5B16">
        <w:rPr>
          <w:rFonts w:ascii="Times New Roman" w:eastAsia="Calibri" w:hAnsi="Times New Roman" w:cs="Times New Roman"/>
          <w:bCs/>
          <w:sz w:val="28"/>
          <w:szCs w:val="28"/>
        </w:rPr>
        <w:t>Питання поставлено на голосування:</w:t>
      </w:r>
    </w:p>
    <w:p w14:paraId="7F62F9D8" w14:textId="77777777" w:rsidR="006107E6" w:rsidRPr="00D35B16" w:rsidRDefault="006107E6" w:rsidP="006107E6">
      <w:pPr>
        <w:spacing w:line="247" w:lineRule="auto"/>
        <w:ind w:firstLine="709"/>
        <w:jc w:val="both"/>
        <w:rPr>
          <w:rStyle w:val="FontStyle30"/>
          <w:rFonts w:eastAsia="Calibri"/>
          <w:sz w:val="16"/>
          <w:szCs w:val="16"/>
        </w:rPr>
      </w:pPr>
    </w:p>
    <w:p w14:paraId="1317CD9B" w14:textId="77777777" w:rsidR="006107E6" w:rsidRPr="00D35B16" w:rsidRDefault="006107E6" w:rsidP="006107E6">
      <w:pPr>
        <w:pStyle w:val="2"/>
        <w:shd w:val="clear" w:color="auto" w:fill="auto"/>
        <w:spacing w:line="247" w:lineRule="auto"/>
        <w:ind w:firstLine="697"/>
        <w:jc w:val="both"/>
        <w:rPr>
          <w:sz w:val="28"/>
          <w:szCs w:val="28"/>
        </w:rPr>
      </w:pPr>
      <w:r w:rsidRPr="00D35B16">
        <w:rPr>
          <w:rStyle w:val="0pt"/>
          <w:sz w:val="28"/>
          <w:szCs w:val="28"/>
        </w:rPr>
        <w:t>Голосували:</w:t>
      </w:r>
      <w:r w:rsidRPr="00D35B16">
        <w:rPr>
          <w:sz w:val="28"/>
          <w:szCs w:val="28"/>
        </w:rPr>
        <w:t xml:space="preserve"> «за» - одноголосно.</w:t>
      </w:r>
    </w:p>
    <w:p w14:paraId="13377805" w14:textId="77777777" w:rsidR="006107E6" w:rsidRDefault="006107E6" w:rsidP="006107E6">
      <w:pPr>
        <w:pStyle w:val="2"/>
        <w:shd w:val="clear" w:color="auto" w:fill="auto"/>
        <w:spacing w:line="247" w:lineRule="auto"/>
        <w:ind w:firstLine="697"/>
        <w:jc w:val="both"/>
        <w:rPr>
          <w:sz w:val="16"/>
          <w:szCs w:val="16"/>
        </w:rPr>
      </w:pPr>
    </w:p>
    <w:p w14:paraId="520420F2" w14:textId="77777777" w:rsidR="00FE335C" w:rsidRDefault="00FE335C" w:rsidP="006107E6">
      <w:pPr>
        <w:pStyle w:val="2"/>
        <w:shd w:val="clear" w:color="auto" w:fill="auto"/>
        <w:spacing w:line="247" w:lineRule="auto"/>
        <w:ind w:firstLine="697"/>
        <w:jc w:val="both"/>
        <w:rPr>
          <w:sz w:val="16"/>
          <w:szCs w:val="16"/>
        </w:rPr>
      </w:pPr>
    </w:p>
    <w:p w14:paraId="0370C88C" w14:textId="77777777" w:rsidR="001F4D05" w:rsidRPr="00D35B16" w:rsidRDefault="001F4D05" w:rsidP="006107E6">
      <w:pPr>
        <w:pStyle w:val="2"/>
        <w:shd w:val="clear" w:color="auto" w:fill="auto"/>
        <w:spacing w:line="247" w:lineRule="auto"/>
        <w:ind w:firstLine="697"/>
        <w:jc w:val="both"/>
        <w:rPr>
          <w:sz w:val="16"/>
          <w:szCs w:val="16"/>
        </w:rPr>
      </w:pPr>
    </w:p>
    <w:p w14:paraId="18CA542A" w14:textId="77777777" w:rsidR="006107E6" w:rsidRDefault="006107E6" w:rsidP="006107E6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hAnsi="Times New Roman" w:cs="Times New Roman"/>
          <w:b/>
          <w:sz w:val="28"/>
          <w:szCs w:val="28"/>
        </w:rPr>
        <w:lastRenderedPageBreak/>
        <w:t>УХВАЛИЛИ:</w:t>
      </w:r>
      <w:r w:rsidRPr="00D35B16">
        <w:rPr>
          <w:rFonts w:ascii="Times New Roman" w:hAnsi="Times New Roman" w:cs="Times New Roman"/>
          <w:sz w:val="28"/>
          <w:szCs w:val="28"/>
        </w:rPr>
        <w:t xml:space="preserve"> визначити переможцями конкурсу:</w:t>
      </w:r>
    </w:p>
    <w:p w14:paraId="250B96AB" w14:textId="77777777" w:rsidR="001F4D05" w:rsidRPr="00D35B16" w:rsidRDefault="001F4D05" w:rsidP="006107E6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FD591" w14:textId="77777777" w:rsidR="001F7C8E" w:rsidRPr="00D35B16" w:rsidRDefault="001F7C8E" w:rsidP="001F7C8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начальника служби з професійної підготовки та підвищення кваліфікації персоналу Управління:</w:t>
      </w:r>
    </w:p>
    <w:p w14:paraId="36D10567" w14:textId="77777777" w:rsidR="001F7C8E" w:rsidRPr="00D35B16" w:rsidRDefault="001F7C8E" w:rsidP="001F7C8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Стародубця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Олександра Сергійовича;</w:t>
      </w:r>
    </w:p>
    <w:p w14:paraId="0BC8FF36" w14:textId="77777777" w:rsidR="001F7C8E" w:rsidRPr="00D35B16" w:rsidRDefault="001F7C8E" w:rsidP="001F7C8E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провідного спеціаліста (оперативного чергового) відділу </w:t>
      </w: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38F37656" w14:textId="77777777" w:rsidR="001F7C8E" w:rsidRPr="00D35B16" w:rsidRDefault="001F7C8E" w:rsidP="001F7C8E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Кривопатрю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Сергія Вікторовича;</w:t>
      </w:r>
    </w:p>
    <w:p w14:paraId="6F0F922A" w14:textId="77777777" w:rsidR="001F7C8E" w:rsidRPr="00D35B16" w:rsidRDefault="001F7C8E" w:rsidP="001F7C8E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контролера ІІ категорії (водія) автомобільного відділення господарського взводу Управління:</w:t>
      </w:r>
    </w:p>
    <w:p w14:paraId="436735B1" w14:textId="77777777" w:rsidR="001F7C8E" w:rsidRPr="00D35B16" w:rsidRDefault="001F7C8E" w:rsidP="001F7C8E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Кацалапа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Вадима Юрійовича;</w:t>
      </w:r>
    </w:p>
    <w:p w14:paraId="69839872" w14:textId="77777777" w:rsidR="001F7C8E" w:rsidRPr="00D35B16" w:rsidRDefault="001F7C8E" w:rsidP="001F7C8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1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D35B16">
        <w:rPr>
          <w:rFonts w:ascii="Times New Roman" w:hAnsi="Times New Roman" w:cs="Times New Roman"/>
          <w:sz w:val="28"/>
          <w:szCs w:val="28"/>
        </w:rPr>
        <w:t xml:space="preserve"> контролера ІІ  категорії 2 відділення 6 взводу охорони підрозділу охорони Управління  (м. Глухів):</w:t>
      </w:r>
    </w:p>
    <w:p w14:paraId="787C42C0" w14:textId="77777777" w:rsidR="004A51FC" w:rsidRPr="00D35B16" w:rsidRDefault="001F7C8E" w:rsidP="001F7C8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B16">
        <w:rPr>
          <w:rFonts w:ascii="Times New Roman" w:hAnsi="Times New Roman" w:cs="Times New Roman"/>
          <w:sz w:val="28"/>
          <w:szCs w:val="28"/>
        </w:rPr>
        <w:t>Васіна</w:t>
      </w:r>
      <w:proofErr w:type="spellEnd"/>
      <w:r w:rsidRPr="00D35B16">
        <w:rPr>
          <w:rFonts w:ascii="Times New Roman" w:hAnsi="Times New Roman" w:cs="Times New Roman"/>
          <w:sz w:val="28"/>
          <w:szCs w:val="28"/>
        </w:rPr>
        <w:t xml:space="preserve"> Максима Євгеновича</w:t>
      </w:r>
      <w:r w:rsidR="004A51FC" w:rsidRPr="00D35B16">
        <w:rPr>
          <w:rFonts w:ascii="Times New Roman" w:hAnsi="Times New Roman" w:cs="Times New Roman"/>
          <w:sz w:val="28"/>
          <w:szCs w:val="28"/>
        </w:rPr>
        <w:t>.</w:t>
      </w:r>
    </w:p>
    <w:p w14:paraId="5219AAD2" w14:textId="77777777" w:rsidR="009B76B8" w:rsidRPr="00D35B16" w:rsidRDefault="009B76B8" w:rsidP="004A51FC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B29DC" w14:textId="77777777" w:rsidR="00AC53E0" w:rsidRPr="00D35B16" w:rsidRDefault="007F19C7" w:rsidP="00994F3E">
      <w:pPr>
        <w:pStyle w:val="2"/>
        <w:shd w:val="clear" w:color="auto" w:fill="auto"/>
        <w:spacing w:line="252" w:lineRule="auto"/>
        <w:ind w:firstLine="697"/>
        <w:jc w:val="both"/>
        <w:rPr>
          <w:sz w:val="28"/>
          <w:szCs w:val="28"/>
        </w:rPr>
      </w:pPr>
      <w:r w:rsidRPr="00D35B16">
        <w:rPr>
          <w:sz w:val="28"/>
          <w:szCs w:val="28"/>
        </w:rPr>
        <w:t xml:space="preserve">Оскільки питання порядку денного вичерпані, засідання Комісії для проведення конкурсу на зайняття вакантних посад співробітників </w:t>
      </w:r>
      <w:r w:rsidR="00AC53E0" w:rsidRPr="00D35B16">
        <w:rPr>
          <w:sz w:val="28"/>
          <w:szCs w:val="28"/>
        </w:rPr>
        <w:t>територіального</w:t>
      </w:r>
      <w:r w:rsidRPr="00D35B16">
        <w:rPr>
          <w:sz w:val="28"/>
          <w:szCs w:val="28"/>
        </w:rPr>
        <w:t xml:space="preserve"> </w:t>
      </w:r>
      <w:r w:rsidR="008234C8" w:rsidRPr="00D35B16">
        <w:rPr>
          <w:sz w:val="28"/>
          <w:szCs w:val="28"/>
        </w:rPr>
        <w:t>У</w:t>
      </w:r>
      <w:r w:rsidRPr="00D35B16">
        <w:rPr>
          <w:sz w:val="28"/>
          <w:szCs w:val="28"/>
        </w:rPr>
        <w:t>правління</w:t>
      </w:r>
      <w:r w:rsidR="008234C8" w:rsidRPr="00D35B16">
        <w:rPr>
          <w:sz w:val="28"/>
          <w:szCs w:val="28"/>
        </w:rPr>
        <w:t xml:space="preserve"> зак</w:t>
      </w:r>
      <w:r w:rsidR="00AC53E0" w:rsidRPr="00D35B16">
        <w:rPr>
          <w:sz w:val="28"/>
          <w:szCs w:val="28"/>
        </w:rPr>
        <w:t>рите.</w:t>
      </w:r>
    </w:p>
    <w:p w14:paraId="5041A228" w14:textId="77777777" w:rsidR="00CE7572" w:rsidRPr="00D35B16" w:rsidRDefault="00CE7572" w:rsidP="00443B87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301"/>
        <w:gridCol w:w="4253"/>
      </w:tblGrid>
      <w:tr w:rsidR="00F01AA3" w:rsidRPr="00D35B16" w14:paraId="22CBC27E" w14:textId="77777777" w:rsidTr="00916755">
        <w:tc>
          <w:tcPr>
            <w:tcW w:w="1384" w:type="dxa"/>
          </w:tcPr>
          <w:p w14:paraId="00F6AC15" w14:textId="77777777" w:rsidR="00F01AA3" w:rsidRPr="00D35B16" w:rsidRDefault="00F01AA3" w:rsidP="00F01A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а Комісії:</w:t>
            </w:r>
          </w:p>
        </w:tc>
        <w:tc>
          <w:tcPr>
            <w:tcW w:w="1985" w:type="dxa"/>
          </w:tcPr>
          <w:p w14:paraId="1234430D" w14:textId="77777777" w:rsidR="00F01AA3" w:rsidRPr="00D35B16" w:rsidRDefault="00F01AA3" w:rsidP="00F01A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</w:tcPr>
          <w:p w14:paraId="79FCFDA5" w14:textId="77777777" w:rsidR="000B79A1" w:rsidRPr="00D35B16" w:rsidRDefault="000B79A1" w:rsidP="00F01A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799BA9EC" w14:textId="77777777" w:rsidR="00F01AA3" w:rsidRPr="00D35B16" w:rsidRDefault="00F01AA3" w:rsidP="00F01A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 </w:t>
            </w: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4253" w:type="dxa"/>
          </w:tcPr>
          <w:p w14:paraId="63D2B872" w14:textId="77777777" w:rsidR="00D35B16" w:rsidRPr="00D35B16" w:rsidRDefault="00D35B16" w:rsidP="00F01AA3">
            <w:pPr>
              <w:ind w:left="-75"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25FAD50B" w14:textId="77777777" w:rsidR="00F01AA3" w:rsidRPr="00D35B16" w:rsidRDefault="00F01AA3" w:rsidP="00F01AA3">
            <w:pPr>
              <w:ind w:left="-75"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тренко Ігор </w:t>
            </w:r>
            <w:proofErr w:type="spellStart"/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ячеславович</w:t>
            </w:r>
            <w:proofErr w:type="spellEnd"/>
          </w:p>
        </w:tc>
      </w:tr>
      <w:tr w:rsidR="000B79A1" w:rsidRPr="00D35B16" w14:paraId="78D1F19D" w14:textId="77777777" w:rsidTr="00916755">
        <w:tc>
          <w:tcPr>
            <w:tcW w:w="1384" w:type="dxa"/>
          </w:tcPr>
          <w:p w14:paraId="7DF117CA" w14:textId="77777777" w:rsidR="000B79A1" w:rsidRPr="00D35B16" w:rsidRDefault="000B79A1" w:rsidP="00F01A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и Комісії:</w:t>
            </w:r>
          </w:p>
        </w:tc>
        <w:tc>
          <w:tcPr>
            <w:tcW w:w="1985" w:type="dxa"/>
          </w:tcPr>
          <w:p w14:paraId="252A8D2E" w14:textId="77777777" w:rsidR="000B79A1" w:rsidRPr="00D35B16" w:rsidRDefault="000B79A1" w:rsidP="00F01A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C76EDA8" w14:textId="77777777" w:rsidR="000B79A1" w:rsidRPr="00D35B16" w:rsidRDefault="000B79A1" w:rsidP="00F01A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ідполковник Служби</w:t>
            </w:r>
          </w:p>
        </w:tc>
        <w:tc>
          <w:tcPr>
            <w:tcW w:w="2301" w:type="dxa"/>
          </w:tcPr>
          <w:p w14:paraId="29883EF8" w14:textId="77777777" w:rsidR="000B79A1" w:rsidRPr="00D35B16" w:rsidRDefault="000B79A1" w:rsidP="00F01A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AE46A29" w14:textId="77777777" w:rsidR="000B79A1" w:rsidRPr="00D35B16" w:rsidRDefault="000B79A1" w:rsidP="00F01A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57C99E54" w14:textId="77777777" w:rsidR="000B79A1" w:rsidRPr="00D35B16" w:rsidRDefault="000B79A1" w:rsidP="00F01A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</w:t>
            </w: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4253" w:type="dxa"/>
          </w:tcPr>
          <w:p w14:paraId="6CCBEB08" w14:textId="77777777" w:rsidR="000B79A1" w:rsidRPr="00D35B16" w:rsidRDefault="000B79A1" w:rsidP="00F01AA3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6048F09" w14:textId="77777777" w:rsidR="000B79A1" w:rsidRPr="00D35B16" w:rsidRDefault="000B79A1" w:rsidP="00F01AA3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57F0334B" w14:textId="77777777" w:rsidR="000B79A1" w:rsidRPr="00D35B16" w:rsidRDefault="000B79A1" w:rsidP="00F01AA3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бет Олександр Вікторович</w:t>
            </w:r>
          </w:p>
          <w:p w14:paraId="34ECBB15" w14:textId="77777777" w:rsidR="000B79A1" w:rsidRPr="00D35B16" w:rsidRDefault="000B79A1" w:rsidP="00F01AA3">
            <w:pPr>
              <w:ind w:left="-75"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79A1" w:rsidRPr="00D35B16" w14:paraId="0C0F689C" w14:textId="77777777" w:rsidTr="00916755">
        <w:tc>
          <w:tcPr>
            <w:tcW w:w="1384" w:type="dxa"/>
          </w:tcPr>
          <w:p w14:paraId="292EFDD6" w14:textId="77777777" w:rsidR="000B79A1" w:rsidRPr="00D35B16" w:rsidRDefault="000B79A1" w:rsidP="00F01A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ACCC081" w14:textId="77777777" w:rsidR="000B79A1" w:rsidRPr="00D35B16" w:rsidRDefault="000B79A1" w:rsidP="00F01A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01CC75" w14:textId="77777777" w:rsidR="000B79A1" w:rsidRPr="00D35B16" w:rsidRDefault="000B79A1" w:rsidP="00F01A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C0D9C2B" w14:textId="77777777" w:rsidR="000B79A1" w:rsidRPr="00D35B16" w:rsidRDefault="000B79A1" w:rsidP="00F01A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512CD43E" w14:textId="77777777" w:rsidR="000B79A1" w:rsidRPr="00D35B16" w:rsidRDefault="000B79A1" w:rsidP="00F01A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</w:t>
            </w:r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4253" w:type="dxa"/>
          </w:tcPr>
          <w:p w14:paraId="3FD73853" w14:textId="77777777" w:rsidR="000B79A1" w:rsidRPr="00D35B16" w:rsidRDefault="000B79A1" w:rsidP="00090890">
            <w:pPr>
              <w:spacing w:line="228" w:lineRule="auto"/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E988DE9" w14:textId="77777777" w:rsidR="000B79A1" w:rsidRPr="00D35B16" w:rsidRDefault="000B79A1" w:rsidP="00090890">
            <w:pPr>
              <w:spacing w:line="228" w:lineRule="auto"/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щенко</w:t>
            </w:r>
            <w:proofErr w:type="spellEnd"/>
            <w:r w:rsidRPr="00D35B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лена Василівна</w:t>
            </w:r>
          </w:p>
          <w:p w14:paraId="7D89019A" w14:textId="77777777" w:rsidR="000B79A1" w:rsidRPr="00D35B16" w:rsidRDefault="000B79A1" w:rsidP="00F01AA3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79A1" w:rsidRPr="00D35B16" w14:paraId="6F2AA641" w14:textId="77777777" w:rsidTr="00916755">
        <w:tc>
          <w:tcPr>
            <w:tcW w:w="1384" w:type="dxa"/>
          </w:tcPr>
          <w:p w14:paraId="462CDF4B" w14:textId="77777777" w:rsidR="000B79A1" w:rsidRPr="00D35B16" w:rsidRDefault="000B79A1" w:rsidP="00F01A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427F2A0C" w14:textId="77777777" w:rsidR="000B79A1" w:rsidRPr="00D35B16" w:rsidRDefault="000B79A1" w:rsidP="00F01A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7CD41F" w14:textId="77777777" w:rsidR="000B79A1" w:rsidRPr="00D35B16" w:rsidRDefault="000B79A1" w:rsidP="00F01A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</w:tcPr>
          <w:p w14:paraId="06E260DD" w14:textId="77777777" w:rsidR="000B79A1" w:rsidRPr="00D35B16" w:rsidRDefault="000B79A1" w:rsidP="00F01A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5AAA938" w14:textId="77777777" w:rsidR="000B79A1" w:rsidRPr="00D35B16" w:rsidRDefault="000B79A1" w:rsidP="00F01AA3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238EE71" w14:textId="77777777" w:rsidR="0011434B" w:rsidRPr="00D35B16" w:rsidRDefault="0011434B" w:rsidP="00B5403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11434B" w:rsidRPr="00D35B16" w:rsidSect="009B76B8">
      <w:headerReference w:type="default" r:id="rId8"/>
      <w:pgSz w:w="11909" w:h="16838"/>
      <w:pgMar w:top="851" w:right="567" w:bottom="709" w:left="170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BD3D" w14:textId="77777777" w:rsidR="00F40FE4" w:rsidRDefault="00F40FE4" w:rsidP="00A92548">
      <w:r>
        <w:separator/>
      </w:r>
    </w:p>
  </w:endnote>
  <w:endnote w:type="continuationSeparator" w:id="0">
    <w:p w14:paraId="61D277AF" w14:textId="77777777" w:rsidR="00F40FE4" w:rsidRDefault="00F40FE4" w:rsidP="00A9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FAEE" w14:textId="77777777" w:rsidR="00F40FE4" w:rsidRDefault="00F40FE4"/>
  </w:footnote>
  <w:footnote w:type="continuationSeparator" w:id="0">
    <w:p w14:paraId="6152532D" w14:textId="77777777" w:rsidR="00F40FE4" w:rsidRDefault="00F40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894363"/>
      <w:docPartObj>
        <w:docPartGallery w:val="Page Numbers (Top of Page)"/>
        <w:docPartUnique/>
      </w:docPartObj>
    </w:sdtPr>
    <w:sdtEndPr/>
    <w:sdtContent>
      <w:p w14:paraId="4FA8685C" w14:textId="77777777" w:rsidR="00466DA8" w:rsidRDefault="00466DA8">
        <w:pPr>
          <w:pStyle w:val="aa"/>
          <w:jc w:val="center"/>
        </w:pPr>
        <w:r w:rsidRPr="002F3ECE">
          <w:rPr>
            <w:rFonts w:ascii="Times New Roman" w:hAnsi="Times New Roman" w:cs="Times New Roman"/>
            <w:sz w:val="28"/>
          </w:rPr>
          <w:fldChar w:fldCharType="begin"/>
        </w:r>
        <w:r w:rsidRPr="002F3E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F3ECE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Pr="002F3EC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B09"/>
    <w:multiLevelType w:val="hybridMultilevel"/>
    <w:tmpl w:val="01B48DE8"/>
    <w:lvl w:ilvl="0" w:tplc="A836A0AA">
      <w:start w:val="1"/>
      <w:numFmt w:val="decimal"/>
      <w:lvlText w:val="%1)"/>
      <w:lvlJc w:val="left"/>
      <w:pPr>
        <w:ind w:left="1074" w:hanging="360"/>
      </w:pPr>
    </w:lvl>
    <w:lvl w:ilvl="1" w:tplc="04220019">
      <w:start w:val="1"/>
      <w:numFmt w:val="lowerLetter"/>
      <w:lvlText w:val="%2."/>
      <w:lvlJc w:val="left"/>
      <w:pPr>
        <w:ind w:left="1794" w:hanging="360"/>
      </w:pPr>
    </w:lvl>
    <w:lvl w:ilvl="2" w:tplc="0422001B">
      <w:start w:val="1"/>
      <w:numFmt w:val="lowerRoman"/>
      <w:lvlText w:val="%3."/>
      <w:lvlJc w:val="right"/>
      <w:pPr>
        <w:ind w:left="2514" w:hanging="180"/>
      </w:pPr>
    </w:lvl>
    <w:lvl w:ilvl="3" w:tplc="0422000F">
      <w:start w:val="1"/>
      <w:numFmt w:val="decimal"/>
      <w:lvlText w:val="%4."/>
      <w:lvlJc w:val="left"/>
      <w:pPr>
        <w:ind w:left="3234" w:hanging="360"/>
      </w:pPr>
    </w:lvl>
    <w:lvl w:ilvl="4" w:tplc="04220019">
      <w:start w:val="1"/>
      <w:numFmt w:val="lowerLetter"/>
      <w:lvlText w:val="%5."/>
      <w:lvlJc w:val="left"/>
      <w:pPr>
        <w:ind w:left="3954" w:hanging="360"/>
      </w:pPr>
    </w:lvl>
    <w:lvl w:ilvl="5" w:tplc="0422001B">
      <w:start w:val="1"/>
      <w:numFmt w:val="lowerRoman"/>
      <w:lvlText w:val="%6."/>
      <w:lvlJc w:val="right"/>
      <w:pPr>
        <w:ind w:left="4674" w:hanging="180"/>
      </w:pPr>
    </w:lvl>
    <w:lvl w:ilvl="6" w:tplc="0422000F">
      <w:start w:val="1"/>
      <w:numFmt w:val="decimal"/>
      <w:lvlText w:val="%7."/>
      <w:lvlJc w:val="left"/>
      <w:pPr>
        <w:ind w:left="5394" w:hanging="360"/>
      </w:pPr>
    </w:lvl>
    <w:lvl w:ilvl="7" w:tplc="04220019">
      <w:start w:val="1"/>
      <w:numFmt w:val="lowerLetter"/>
      <w:lvlText w:val="%8."/>
      <w:lvlJc w:val="left"/>
      <w:pPr>
        <w:ind w:left="6114" w:hanging="360"/>
      </w:pPr>
    </w:lvl>
    <w:lvl w:ilvl="8" w:tplc="0422001B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67E3A2D"/>
    <w:multiLevelType w:val="multilevel"/>
    <w:tmpl w:val="BF187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960F5"/>
    <w:multiLevelType w:val="multilevel"/>
    <w:tmpl w:val="BF187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48"/>
    <w:rsid w:val="00001552"/>
    <w:rsid w:val="000021A8"/>
    <w:rsid w:val="00013128"/>
    <w:rsid w:val="00016213"/>
    <w:rsid w:val="0002007F"/>
    <w:rsid w:val="000255AE"/>
    <w:rsid w:val="000267FA"/>
    <w:rsid w:val="00047BB5"/>
    <w:rsid w:val="00050C36"/>
    <w:rsid w:val="0005234F"/>
    <w:rsid w:val="00062FCE"/>
    <w:rsid w:val="00070C9B"/>
    <w:rsid w:val="00085841"/>
    <w:rsid w:val="000859C6"/>
    <w:rsid w:val="00090890"/>
    <w:rsid w:val="00090BA5"/>
    <w:rsid w:val="000951CA"/>
    <w:rsid w:val="000A13F3"/>
    <w:rsid w:val="000A4026"/>
    <w:rsid w:val="000A53FE"/>
    <w:rsid w:val="000A5C41"/>
    <w:rsid w:val="000A724C"/>
    <w:rsid w:val="000B1948"/>
    <w:rsid w:val="000B3C14"/>
    <w:rsid w:val="000B79A1"/>
    <w:rsid w:val="000B7FC3"/>
    <w:rsid w:val="000C0AE6"/>
    <w:rsid w:val="000D72A0"/>
    <w:rsid w:val="000F28CB"/>
    <w:rsid w:val="000F44C6"/>
    <w:rsid w:val="001005DF"/>
    <w:rsid w:val="00112322"/>
    <w:rsid w:val="00113947"/>
    <w:rsid w:val="0011434B"/>
    <w:rsid w:val="00115530"/>
    <w:rsid w:val="00115E91"/>
    <w:rsid w:val="00116BE2"/>
    <w:rsid w:val="001176FB"/>
    <w:rsid w:val="001221FF"/>
    <w:rsid w:val="00122A2C"/>
    <w:rsid w:val="00124F7D"/>
    <w:rsid w:val="00125164"/>
    <w:rsid w:val="00130D49"/>
    <w:rsid w:val="0013458C"/>
    <w:rsid w:val="0013566C"/>
    <w:rsid w:val="001403E2"/>
    <w:rsid w:val="001414EA"/>
    <w:rsid w:val="00141E05"/>
    <w:rsid w:val="00143868"/>
    <w:rsid w:val="001471E4"/>
    <w:rsid w:val="001477BE"/>
    <w:rsid w:val="00150583"/>
    <w:rsid w:val="0015088C"/>
    <w:rsid w:val="00154E8D"/>
    <w:rsid w:val="00154EDA"/>
    <w:rsid w:val="00155D99"/>
    <w:rsid w:val="00164320"/>
    <w:rsid w:val="00170361"/>
    <w:rsid w:val="00174857"/>
    <w:rsid w:val="00176EF2"/>
    <w:rsid w:val="00192CF7"/>
    <w:rsid w:val="00196CF5"/>
    <w:rsid w:val="001A085F"/>
    <w:rsid w:val="001A6CF3"/>
    <w:rsid w:val="001B0282"/>
    <w:rsid w:val="001B6451"/>
    <w:rsid w:val="001B6AEB"/>
    <w:rsid w:val="001D0ADC"/>
    <w:rsid w:val="001D2D90"/>
    <w:rsid w:val="001D7E65"/>
    <w:rsid w:val="001E3A8B"/>
    <w:rsid w:val="001F1594"/>
    <w:rsid w:val="001F42A7"/>
    <w:rsid w:val="001F4D05"/>
    <w:rsid w:val="001F70B7"/>
    <w:rsid w:val="001F7C8E"/>
    <w:rsid w:val="002047E0"/>
    <w:rsid w:val="00205B1D"/>
    <w:rsid w:val="00211C85"/>
    <w:rsid w:val="0021798D"/>
    <w:rsid w:val="002267DC"/>
    <w:rsid w:val="00230608"/>
    <w:rsid w:val="002349E2"/>
    <w:rsid w:val="00250F09"/>
    <w:rsid w:val="002551F5"/>
    <w:rsid w:val="00260A70"/>
    <w:rsid w:val="002627DF"/>
    <w:rsid w:val="0026289F"/>
    <w:rsid w:val="00265C0C"/>
    <w:rsid w:val="00274BD6"/>
    <w:rsid w:val="00281349"/>
    <w:rsid w:val="00281397"/>
    <w:rsid w:val="00282F52"/>
    <w:rsid w:val="00283E39"/>
    <w:rsid w:val="00297678"/>
    <w:rsid w:val="002A6083"/>
    <w:rsid w:val="002A68D2"/>
    <w:rsid w:val="002B4080"/>
    <w:rsid w:val="002B4FA3"/>
    <w:rsid w:val="002D2E81"/>
    <w:rsid w:val="002D38CC"/>
    <w:rsid w:val="002E12F4"/>
    <w:rsid w:val="002E13B3"/>
    <w:rsid w:val="002E1ECE"/>
    <w:rsid w:val="002E50DF"/>
    <w:rsid w:val="002F0682"/>
    <w:rsid w:val="002F1829"/>
    <w:rsid w:val="002F3ECE"/>
    <w:rsid w:val="00302C8A"/>
    <w:rsid w:val="003253AC"/>
    <w:rsid w:val="00335C2C"/>
    <w:rsid w:val="0034118F"/>
    <w:rsid w:val="00341AF0"/>
    <w:rsid w:val="00342846"/>
    <w:rsid w:val="00356C19"/>
    <w:rsid w:val="003612BF"/>
    <w:rsid w:val="00364C5A"/>
    <w:rsid w:val="0037240A"/>
    <w:rsid w:val="0037664D"/>
    <w:rsid w:val="00377D30"/>
    <w:rsid w:val="003804EE"/>
    <w:rsid w:val="00381070"/>
    <w:rsid w:val="0039135A"/>
    <w:rsid w:val="003A1600"/>
    <w:rsid w:val="003A5645"/>
    <w:rsid w:val="003A76DF"/>
    <w:rsid w:val="003B1458"/>
    <w:rsid w:val="003C7A09"/>
    <w:rsid w:val="003E0288"/>
    <w:rsid w:val="003E2B5F"/>
    <w:rsid w:val="003E5759"/>
    <w:rsid w:val="003F5C5E"/>
    <w:rsid w:val="00407E8E"/>
    <w:rsid w:val="004108E0"/>
    <w:rsid w:val="00411AE8"/>
    <w:rsid w:val="00422DE1"/>
    <w:rsid w:val="00431C8D"/>
    <w:rsid w:val="00432585"/>
    <w:rsid w:val="004358A2"/>
    <w:rsid w:val="00443868"/>
    <w:rsid w:val="00443B87"/>
    <w:rsid w:val="00450588"/>
    <w:rsid w:val="00453E5C"/>
    <w:rsid w:val="004544E5"/>
    <w:rsid w:val="00456552"/>
    <w:rsid w:val="00461FB3"/>
    <w:rsid w:val="00462101"/>
    <w:rsid w:val="0046213B"/>
    <w:rsid w:val="00466DA8"/>
    <w:rsid w:val="0047706E"/>
    <w:rsid w:val="004839F3"/>
    <w:rsid w:val="00486E6F"/>
    <w:rsid w:val="0048735B"/>
    <w:rsid w:val="00487D5C"/>
    <w:rsid w:val="0049147C"/>
    <w:rsid w:val="00495D3A"/>
    <w:rsid w:val="004A51FC"/>
    <w:rsid w:val="004A5370"/>
    <w:rsid w:val="004A68E0"/>
    <w:rsid w:val="004A7894"/>
    <w:rsid w:val="004B006B"/>
    <w:rsid w:val="004B24AC"/>
    <w:rsid w:val="004B35F0"/>
    <w:rsid w:val="004B4855"/>
    <w:rsid w:val="004B685C"/>
    <w:rsid w:val="004C0E12"/>
    <w:rsid w:val="004C13D7"/>
    <w:rsid w:val="004C341D"/>
    <w:rsid w:val="004C3F53"/>
    <w:rsid w:val="004C7DCD"/>
    <w:rsid w:val="004D4F74"/>
    <w:rsid w:val="004E2645"/>
    <w:rsid w:val="004E58FF"/>
    <w:rsid w:val="004E6C01"/>
    <w:rsid w:val="004F234D"/>
    <w:rsid w:val="004F28BF"/>
    <w:rsid w:val="004F4A1C"/>
    <w:rsid w:val="005037A1"/>
    <w:rsid w:val="00506D12"/>
    <w:rsid w:val="00512C79"/>
    <w:rsid w:val="005155DB"/>
    <w:rsid w:val="005167A3"/>
    <w:rsid w:val="00520464"/>
    <w:rsid w:val="00521047"/>
    <w:rsid w:val="00521C22"/>
    <w:rsid w:val="005353D0"/>
    <w:rsid w:val="00535C53"/>
    <w:rsid w:val="00541F80"/>
    <w:rsid w:val="00543ABC"/>
    <w:rsid w:val="00551106"/>
    <w:rsid w:val="0055113C"/>
    <w:rsid w:val="00556A93"/>
    <w:rsid w:val="005640FA"/>
    <w:rsid w:val="00566198"/>
    <w:rsid w:val="005662A9"/>
    <w:rsid w:val="00570938"/>
    <w:rsid w:val="00571318"/>
    <w:rsid w:val="00577ABE"/>
    <w:rsid w:val="005858E3"/>
    <w:rsid w:val="00592AE3"/>
    <w:rsid w:val="0059495D"/>
    <w:rsid w:val="005A1B0A"/>
    <w:rsid w:val="005A6DF2"/>
    <w:rsid w:val="005B13AE"/>
    <w:rsid w:val="005C321E"/>
    <w:rsid w:val="005D24A9"/>
    <w:rsid w:val="005D61CE"/>
    <w:rsid w:val="005D7698"/>
    <w:rsid w:val="005E0E21"/>
    <w:rsid w:val="005E6E59"/>
    <w:rsid w:val="006107E6"/>
    <w:rsid w:val="0061464A"/>
    <w:rsid w:val="00615EF1"/>
    <w:rsid w:val="0062009E"/>
    <w:rsid w:val="00623E2B"/>
    <w:rsid w:val="00626DC3"/>
    <w:rsid w:val="00630F76"/>
    <w:rsid w:val="00633D9F"/>
    <w:rsid w:val="00646998"/>
    <w:rsid w:val="00663249"/>
    <w:rsid w:val="00674A29"/>
    <w:rsid w:val="00677535"/>
    <w:rsid w:val="006777F4"/>
    <w:rsid w:val="0068041B"/>
    <w:rsid w:val="0068041D"/>
    <w:rsid w:val="00685117"/>
    <w:rsid w:val="006922E3"/>
    <w:rsid w:val="00694D0B"/>
    <w:rsid w:val="006954F4"/>
    <w:rsid w:val="006A0E2E"/>
    <w:rsid w:val="006A2B73"/>
    <w:rsid w:val="006A4A2B"/>
    <w:rsid w:val="006B6B92"/>
    <w:rsid w:val="006B75AB"/>
    <w:rsid w:val="006E70E7"/>
    <w:rsid w:val="006E7DBF"/>
    <w:rsid w:val="006F3897"/>
    <w:rsid w:val="006F5D84"/>
    <w:rsid w:val="006F78B5"/>
    <w:rsid w:val="007056BA"/>
    <w:rsid w:val="007106A2"/>
    <w:rsid w:val="00712236"/>
    <w:rsid w:val="00713D73"/>
    <w:rsid w:val="00716B98"/>
    <w:rsid w:val="00725D2C"/>
    <w:rsid w:val="00733A56"/>
    <w:rsid w:val="00734AB6"/>
    <w:rsid w:val="00736B06"/>
    <w:rsid w:val="00740868"/>
    <w:rsid w:val="007434E2"/>
    <w:rsid w:val="00750BAF"/>
    <w:rsid w:val="0075141D"/>
    <w:rsid w:val="00751CAD"/>
    <w:rsid w:val="00753077"/>
    <w:rsid w:val="00754519"/>
    <w:rsid w:val="00761FCF"/>
    <w:rsid w:val="007638DD"/>
    <w:rsid w:val="00767979"/>
    <w:rsid w:val="007772A9"/>
    <w:rsid w:val="00782A5B"/>
    <w:rsid w:val="0078717A"/>
    <w:rsid w:val="007A7447"/>
    <w:rsid w:val="007B170D"/>
    <w:rsid w:val="007B1DCE"/>
    <w:rsid w:val="007B1F6A"/>
    <w:rsid w:val="007B2980"/>
    <w:rsid w:val="007B3E7B"/>
    <w:rsid w:val="007B6902"/>
    <w:rsid w:val="007B769B"/>
    <w:rsid w:val="007D1A72"/>
    <w:rsid w:val="007D283E"/>
    <w:rsid w:val="007D2F75"/>
    <w:rsid w:val="007D44A9"/>
    <w:rsid w:val="007D6C5C"/>
    <w:rsid w:val="007E3B15"/>
    <w:rsid w:val="007F19C7"/>
    <w:rsid w:val="007F2169"/>
    <w:rsid w:val="007F75CB"/>
    <w:rsid w:val="0080338B"/>
    <w:rsid w:val="008129C3"/>
    <w:rsid w:val="00814239"/>
    <w:rsid w:val="0081722F"/>
    <w:rsid w:val="00821AAD"/>
    <w:rsid w:val="008234C8"/>
    <w:rsid w:val="00825582"/>
    <w:rsid w:val="00836128"/>
    <w:rsid w:val="0083677B"/>
    <w:rsid w:val="00840C71"/>
    <w:rsid w:val="008419AF"/>
    <w:rsid w:val="00847B8D"/>
    <w:rsid w:val="00861E8E"/>
    <w:rsid w:val="00863B69"/>
    <w:rsid w:val="00870E2B"/>
    <w:rsid w:val="0087600B"/>
    <w:rsid w:val="0087665F"/>
    <w:rsid w:val="00890F47"/>
    <w:rsid w:val="00895FCD"/>
    <w:rsid w:val="00896964"/>
    <w:rsid w:val="008A08CF"/>
    <w:rsid w:val="008A2F1F"/>
    <w:rsid w:val="008A3B55"/>
    <w:rsid w:val="008A7408"/>
    <w:rsid w:val="008B0D1C"/>
    <w:rsid w:val="008B1446"/>
    <w:rsid w:val="008B43AC"/>
    <w:rsid w:val="008B5644"/>
    <w:rsid w:val="008B5BA8"/>
    <w:rsid w:val="008B7CFA"/>
    <w:rsid w:val="008C69DE"/>
    <w:rsid w:val="008D68D1"/>
    <w:rsid w:val="008E15E6"/>
    <w:rsid w:val="008F256D"/>
    <w:rsid w:val="008F5F6D"/>
    <w:rsid w:val="00907A7F"/>
    <w:rsid w:val="0091164B"/>
    <w:rsid w:val="009154A1"/>
    <w:rsid w:val="00916261"/>
    <w:rsid w:val="00916755"/>
    <w:rsid w:val="009244B3"/>
    <w:rsid w:val="009303CB"/>
    <w:rsid w:val="009449E6"/>
    <w:rsid w:val="00947238"/>
    <w:rsid w:val="0094771D"/>
    <w:rsid w:val="00963D44"/>
    <w:rsid w:val="00973CBE"/>
    <w:rsid w:val="00981BC3"/>
    <w:rsid w:val="00994F3E"/>
    <w:rsid w:val="009A625A"/>
    <w:rsid w:val="009B1927"/>
    <w:rsid w:val="009B5B4E"/>
    <w:rsid w:val="009B75B6"/>
    <w:rsid w:val="009B76B8"/>
    <w:rsid w:val="009C70B3"/>
    <w:rsid w:val="009D4BD4"/>
    <w:rsid w:val="009D6827"/>
    <w:rsid w:val="009E206F"/>
    <w:rsid w:val="009E3637"/>
    <w:rsid w:val="009E3854"/>
    <w:rsid w:val="009E3F25"/>
    <w:rsid w:val="009E638A"/>
    <w:rsid w:val="009E6A90"/>
    <w:rsid w:val="009E6F7D"/>
    <w:rsid w:val="009F041C"/>
    <w:rsid w:val="009F308D"/>
    <w:rsid w:val="009F43FD"/>
    <w:rsid w:val="00A0434E"/>
    <w:rsid w:val="00A0746B"/>
    <w:rsid w:val="00A119B1"/>
    <w:rsid w:val="00A12F6E"/>
    <w:rsid w:val="00A14D52"/>
    <w:rsid w:val="00A20A6A"/>
    <w:rsid w:val="00A25FD0"/>
    <w:rsid w:val="00A31F31"/>
    <w:rsid w:val="00A34BBB"/>
    <w:rsid w:val="00A355B6"/>
    <w:rsid w:val="00A45800"/>
    <w:rsid w:val="00A54D76"/>
    <w:rsid w:val="00A67EBD"/>
    <w:rsid w:val="00A70605"/>
    <w:rsid w:val="00A81BDF"/>
    <w:rsid w:val="00A846F7"/>
    <w:rsid w:val="00A84DC2"/>
    <w:rsid w:val="00A87FFA"/>
    <w:rsid w:val="00A913A2"/>
    <w:rsid w:val="00A92548"/>
    <w:rsid w:val="00A94D14"/>
    <w:rsid w:val="00A96860"/>
    <w:rsid w:val="00AA685E"/>
    <w:rsid w:val="00AA76E4"/>
    <w:rsid w:val="00AB1AF6"/>
    <w:rsid w:val="00AB3AF9"/>
    <w:rsid w:val="00AB7837"/>
    <w:rsid w:val="00AC06AC"/>
    <w:rsid w:val="00AC1AE4"/>
    <w:rsid w:val="00AC1D01"/>
    <w:rsid w:val="00AC53E0"/>
    <w:rsid w:val="00AD11A4"/>
    <w:rsid w:val="00AE018E"/>
    <w:rsid w:val="00AE0DCA"/>
    <w:rsid w:val="00AE2DAF"/>
    <w:rsid w:val="00AF0FF5"/>
    <w:rsid w:val="00AF1728"/>
    <w:rsid w:val="00AF30A0"/>
    <w:rsid w:val="00AF4CC1"/>
    <w:rsid w:val="00B016F0"/>
    <w:rsid w:val="00B02914"/>
    <w:rsid w:val="00B0301E"/>
    <w:rsid w:val="00B15024"/>
    <w:rsid w:val="00B20812"/>
    <w:rsid w:val="00B26A6B"/>
    <w:rsid w:val="00B2704A"/>
    <w:rsid w:val="00B36F9E"/>
    <w:rsid w:val="00B422A5"/>
    <w:rsid w:val="00B47C6F"/>
    <w:rsid w:val="00B5403B"/>
    <w:rsid w:val="00B65336"/>
    <w:rsid w:val="00B67782"/>
    <w:rsid w:val="00B75166"/>
    <w:rsid w:val="00B851CB"/>
    <w:rsid w:val="00B86C44"/>
    <w:rsid w:val="00B97219"/>
    <w:rsid w:val="00BA11DC"/>
    <w:rsid w:val="00BA4BFF"/>
    <w:rsid w:val="00BB3A1B"/>
    <w:rsid w:val="00BB4880"/>
    <w:rsid w:val="00BC7806"/>
    <w:rsid w:val="00BD395F"/>
    <w:rsid w:val="00BD6762"/>
    <w:rsid w:val="00BD77FA"/>
    <w:rsid w:val="00BE0296"/>
    <w:rsid w:val="00C0557E"/>
    <w:rsid w:val="00C06211"/>
    <w:rsid w:val="00C12BDD"/>
    <w:rsid w:val="00C1473E"/>
    <w:rsid w:val="00C25409"/>
    <w:rsid w:val="00C3271C"/>
    <w:rsid w:val="00C343F8"/>
    <w:rsid w:val="00C40A3F"/>
    <w:rsid w:val="00C440BE"/>
    <w:rsid w:val="00C5078D"/>
    <w:rsid w:val="00C54E42"/>
    <w:rsid w:val="00C63DCC"/>
    <w:rsid w:val="00C803A1"/>
    <w:rsid w:val="00C83F42"/>
    <w:rsid w:val="00C843B2"/>
    <w:rsid w:val="00C84716"/>
    <w:rsid w:val="00C84FA1"/>
    <w:rsid w:val="00C932A0"/>
    <w:rsid w:val="00CA02FB"/>
    <w:rsid w:val="00CA1176"/>
    <w:rsid w:val="00CA4A5C"/>
    <w:rsid w:val="00CC3C08"/>
    <w:rsid w:val="00CC69DF"/>
    <w:rsid w:val="00CC6EBE"/>
    <w:rsid w:val="00CD07AD"/>
    <w:rsid w:val="00CD21E0"/>
    <w:rsid w:val="00CD60D0"/>
    <w:rsid w:val="00CE3E2C"/>
    <w:rsid w:val="00CE5204"/>
    <w:rsid w:val="00CE5DBA"/>
    <w:rsid w:val="00CE7572"/>
    <w:rsid w:val="00CF60A6"/>
    <w:rsid w:val="00D27DEF"/>
    <w:rsid w:val="00D31BD3"/>
    <w:rsid w:val="00D35B16"/>
    <w:rsid w:val="00D4151E"/>
    <w:rsid w:val="00D510FD"/>
    <w:rsid w:val="00D51842"/>
    <w:rsid w:val="00D52232"/>
    <w:rsid w:val="00D57688"/>
    <w:rsid w:val="00D61D8A"/>
    <w:rsid w:val="00D6371A"/>
    <w:rsid w:val="00D64154"/>
    <w:rsid w:val="00D649A0"/>
    <w:rsid w:val="00D64AA4"/>
    <w:rsid w:val="00D64D99"/>
    <w:rsid w:val="00D90D4A"/>
    <w:rsid w:val="00DA7F7E"/>
    <w:rsid w:val="00DC4E54"/>
    <w:rsid w:val="00DD05D6"/>
    <w:rsid w:val="00DD0C22"/>
    <w:rsid w:val="00DD11E2"/>
    <w:rsid w:val="00DD6612"/>
    <w:rsid w:val="00DF7F0B"/>
    <w:rsid w:val="00E0092A"/>
    <w:rsid w:val="00E1156A"/>
    <w:rsid w:val="00E15F66"/>
    <w:rsid w:val="00E17E78"/>
    <w:rsid w:val="00E2165F"/>
    <w:rsid w:val="00E240F2"/>
    <w:rsid w:val="00E26FBD"/>
    <w:rsid w:val="00E32428"/>
    <w:rsid w:val="00E326FE"/>
    <w:rsid w:val="00E34F1A"/>
    <w:rsid w:val="00E372A5"/>
    <w:rsid w:val="00E40089"/>
    <w:rsid w:val="00E43A39"/>
    <w:rsid w:val="00E52D6E"/>
    <w:rsid w:val="00E52E28"/>
    <w:rsid w:val="00E55B08"/>
    <w:rsid w:val="00E57E35"/>
    <w:rsid w:val="00E61CE5"/>
    <w:rsid w:val="00E61FB0"/>
    <w:rsid w:val="00E70CCC"/>
    <w:rsid w:val="00E722F8"/>
    <w:rsid w:val="00E84C62"/>
    <w:rsid w:val="00E90DCB"/>
    <w:rsid w:val="00E92C80"/>
    <w:rsid w:val="00E9302E"/>
    <w:rsid w:val="00EA4115"/>
    <w:rsid w:val="00EA75E8"/>
    <w:rsid w:val="00EA75F4"/>
    <w:rsid w:val="00EA772D"/>
    <w:rsid w:val="00EB2F0A"/>
    <w:rsid w:val="00EB301E"/>
    <w:rsid w:val="00EB5096"/>
    <w:rsid w:val="00EC2351"/>
    <w:rsid w:val="00EC7C18"/>
    <w:rsid w:val="00ED0771"/>
    <w:rsid w:val="00ED09A5"/>
    <w:rsid w:val="00EE6DAD"/>
    <w:rsid w:val="00EE76D8"/>
    <w:rsid w:val="00EF41D8"/>
    <w:rsid w:val="00EF6658"/>
    <w:rsid w:val="00EF69E9"/>
    <w:rsid w:val="00F01AA3"/>
    <w:rsid w:val="00F023D7"/>
    <w:rsid w:val="00F04249"/>
    <w:rsid w:val="00F064DE"/>
    <w:rsid w:val="00F113B9"/>
    <w:rsid w:val="00F11855"/>
    <w:rsid w:val="00F14992"/>
    <w:rsid w:val="00F245F2"/>
    <w:rsid w:val="00F34DD9"/>
    <w:rsid w:val="00F35771"/>
    <w:rsid w:val="00F40FE4"/>
    <w:rsid w:val="00F41DB4"/>
    <w:rsid w:val="00F61E51"/>
    <w:rsid w:val="00F6234D"/>
    <w:rsid w:val="00F65D1B"/>
    <w:rsid w:val="00F71E3C"/>
    <w:rsid w:val="00F90609"/>
    <w:rsid w:val="00F9609B"/>
    <w:rsid w:val="00FA138E"/>
    <w:rsid w:val="00FA14E7"/>
    <w:rsid w:val="00FA263B"/>
    <w:rsid w:val="00FA2CA1"/>
    <w:rsid w:val="00FA3C6C"/>
    <w:rsid w:val="00FB57B1"/>
    <w:rsid w:val="00FB5CD6"/>
    <w:rsid w:val="00FC38B4"/>
    <w:rsid w:val="00FC679E"/>
    <w:rsid w:val="00FC6B92"/>
    <w:rsid w:val="00FD2075"/>
    <w:rsid w:val="00FD29A8"/>
    <w:rsid w:val="00FD31ED"/>
    <w:rsid w:val="00FE01AD"/>
    <w:rsid w:val="00FE2046"/>
    <w:rsid w:val="00FE335C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EF22"/>
  <w15:docId w15:val="{A248E029-7523-4F3C-B041-6E307FAB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90D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2548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5">
    <w:name w:val="Колонтитул_"/>
    <w:basedOn w:val="a0"/>
    <w:link w:val="a6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4"/>
    <w:rsid w:val="00A925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A9254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</w:rPr>
  </w:style>
  <w:style w:type="character" w:customStyle="1" w:styleId="20pt">
    <w:name w:val="Основной текст (2) + Не полужирный;Не курсив;Интервал 0 pt"/>
    <w:basedOn w:val="20"/>
    <w:rsid w:val="00A925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Оглавление_"/>
    <w:basedOn w:val="a0"/>
    <w:link w:val="a8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pt0pt">
    <w:name w:val="Основной текст + 10 pt;Интервал 0 pt"/>
    <w:basedOn w:val="a4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A92548"/>
    <w:pPr>
      <w:shd w:val="clear" w:color="auto" w:fill="FFFFFF"/>
      <w:spacing w:line="44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A9254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92548"/>
    <w:pPr>
      <w:shd w:val="clear" w:color="auto" w:fill="FFFFFF"/>
      <w:spacing w:before="6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customStyle="1" w:styleId="a8">
    <w:name w:val="Оглавление"/>
    <w:basedOn w:val="a"/>
    <w:link w:val="a7"/>
    <w:rsid w:val="00A92548"/>
    <w:pPr>
      <w:shd w:val="clear" w:color="auto" w:fill="FFFFFF"/>
      <w:spacing w:line="322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A925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table" w:styleId="a9">
    <w:name w:val="Table Grid"/>
    <w:basedOn w:val="a1"/>
    <w:uiPriority w:val="59"/>
    <w:rsid w:val="000B3C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2F3ECE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F3ECE"/>
    <w:rPr>
      <w:color w:val="000000"/>
    </w:rPr>
  </w:style>
  <w:style w:type="paragraph" w:styleId="ac">
    <w:name w:val="footer"/>
    <w:basedOn w:val="a"/>
    <w:link w:val="ad"/>
    <w:uiPriority w:val="99"/>
    <w:unhideWhenUsed/>
    <w:rsid w:val="002F3ECE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F3EC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6324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63249"/>
    <w:rPr>
      <w:rFonts w:ascii="Segoe UI" w:hAnsi="Segoe UI" w:cs="Segoe UI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16213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 w:bidi="ar-SA"/>
    </w:rPr>
  </w:style>
  <w:style w:type="character" w:customStyle="1" w:styleId="af1">
    <w:name w:val="Назва Знак"/>
    <w:basedOn w:val="a0"/>
    <w:link w:val="af0"/>
    <w:uiPriority w:val="10"/>
    <w:rsid w:val="0001621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 w:bidi="ar-SA"/>
    </w:rPr>
  </w:style>
  <w:style w:type="character" w:customStyle="1" w:styleId="FontStyle30">
    <w:name w:val="Font Style30"/>
    <w:uiPriority w:val="99"/>
    <w:rsid w:val="006107E6"/>
    <w:rPr>
      <w:rFonts w:ascii="Times New Roman" w:hAnsi="Times New Roman" w:cs="Times New Roman"/>
      <w:sz w:val="22"/>
      <w:szCs w:val="22"/>
    </w:rPr>
  </w:style>
  <w:style w:type="table" w:customStyle="1" w:styleId="10">
    <w:name w:val="Сітка таблиці1"/>
    <w:basedOn w:val="a1"/>
    <w:next w:val="a9"/>
    <w:uiPriority w:val="59"/>
    <w:rsid w:val="00F01A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C343F8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7B7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8"/>
      <w:szCs w:val="28"/>
      <w:lang w:val="ru-RU" w:eastAsia="ru-RU" w:bidi="ar-SA"/>
    </w:rPr>
  </w:style>
  <w:style w:type="character" w:customStyle="1" w:styleId="HTML0">
    <w:name w:val="Стандартний HTML Знак"/>
    <w:basedOn w:val="a0"/>
    <w:link w:val="HTML"/>
    <w:rsid w:val="007B769B"/>
    <w:rPr>
      <w:rFonts w:eastAsia="Times New Roman"/>
      <w:color w:val="000000"/>
      <w:sz w:val="28"/>
      <w:szCs w:val="28"/>
      <w:lang w:val="ru-RU" w:eastAsia="ru-RU" w:bidi="ar-SA"/>
    </w:rPr>
  </w:style>
  <w:style w:type="character" w:customStyle="1" w:styleId="rvts0">
    <w:name w:val="rvts0"/>
    <w:rsid w:val="007B769B"/>
  </w:style>
  <w:style w:type="paragraph" w:customStyle="1" w:styleId="isselectedend">
    <w:name w:val="isselectedend"/>
    <w:basedOn w:val="a"/>
    <w:rsid w:val="00F34D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Normal (Web)"/>
    <w:basedOn w:val="a"/>
    <w:uiPriority w:val="99"/>
    <w:semiHidden/>
    <w:unhideWhenUsed/>
    <w:rsid w:val="00F34D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71B5-B25A-4487-A0B4-965A119C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17</Words>
  <Characters>565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ина Шевченко</cp:lastModifiedBy>
  <cp:revision>2</cp:revision>
  <cp:lastPrinted>2024-09-15T09:24:00Z</cp:lastPrinted>
  <dcterms:created xsi:type="dcterms:W3CDTF">2026-05-13T10:51:00Z</dcterms:created>
  <dcterms:modified xsi:type="dcterms:W3CDTF">2026-05-13T10:51:00Z</dcterms:modified>
</cp:coreProperties>
</file>